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7B4" w:rsidRDefault="008327B4" w:rsidP="008327B4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7B4" w:rsidRDefault="008327B4" w:rsidP="008327B4">
      <w:pPr>
        <w:ind w:left="567" w:right="-850" w:hanging="1417"/>
        <w:jc w:val="center"/>
        <w:rPr>
          <w:sz w:val="22"/>
          <w:szCs w:val="22"/>
        </w:rPr>
      </w:pPr>
    </w:p>
    <w:p w:rsidR="008327B4" w:rsidRDefault="008327B4" w:rsidP="008327B4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8327B4" w:rsidRDefault="008327B4" w:rsidP="008327B4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8327B4" w:rsidRDefault="008327B4" w:rsidP="008327B4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8327B4" w:rsidRDefault="008327B4" w:rsidP="008327B4">
      <w:pPr>
        <w:jc w:val="center"/>
        <w:rPr>
          <w:b/>
          <w:sz w:val="28"/>
          <w:szCs w:val="28"/>
        </w:rPr>
      </w:pPr>
    </w:p>
    <w:p w:rsidR="008327B4" w:rsidRDefault="008327B4" w:rsidP="008327B4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5A63D5" w:rsidRDefault="005A63D5" w:rsidP="005A63D5">
      <w:pPr>
        <w:jc w:val="center"/>
        <w:rPr>
          <w:sz w:val="28"/>
          <w:szCs w:val="28"/>
        </w:rPr>
      </w:pPr>
    </w:p>
    <w:p w:rsidR="005A63D5" w:rsidRDefault="005A63D5" w:rsidP="005A63D5">
      <w:pPr>
        <w:jc w:val="center"/>
        <w:rPr>
          <w:sz w:val="28"/>
          <w:szCs w:val="28"/>
        </w:rPr>
      </w:pPr>
    </w:p>
    <w:p w:rsidR="005A63D5" w:rsidRPr="00E00D16" w:rsidRDefault="005A63D5" w:rsidP="005A63D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19 апреля</w:t>
      </w:r>
      <w:r w:rsidRPr="00E00D16">
        <w:rPr>
          <w:sz w:val="28"/>
          <w:szCs w:val="28"/>
        </w:rPr>
        <w:t xml:space="preserve"> 2019 года                   г. Изобильный                                      №</w:t>
      </w:r>
      <w:r>
        <w:rPr>
          <w:sz w:val="28"/>
          <w:szCs w:val="28"/>
        </w:rPr>
        <w:t>265</w:t>
      </w:r>
    </w:p>
    <w:p w:rsidR="000B20A1" w:rsidRDefault="000B20A1" w:rsidP="00895637">
      <w:pPr>
        <w:jc w:val="center"/>
        <w:rPr>
          <w:b/>
          <w:sz w:val="28"/>
          <w:szCs w:val="28"/>
        </w:rPr>
      </w:pPr>
    </w:p>
    <w:p w:rsidR="005A63D5" w:rsidRPr="004A56DB" w:rsidRDefault="005A63D5" w:rsidP="00895637">
      <w:pPr>
        <w:jc w:val="center"/>
        <w:rPr>
          <w:b/>
          <w:sz w:val="28"/>
          <w:szCs w:val="28"/>
        </w:rPr>
      </w:pPr>
    </w:p>
    <w:p w:rsidR="002513ED" w:rsidRPr="004A56DB" w:rsidRDefault="002513ED" w:rsidP="005A63D5">
      <w:pPr>
        <w:spacing w:line="216" w:lineRule="auto"/>
        <w:jc w:val="center"/>
        <w:rPr>
          <w:b/>
          <w:sz w:val="28"/>
          <w:szCs w:val="28"/>
        </w:rPr>
      </w:pPr>
      <w:r w:rsidRPr="004A56DB">
        <w:rPr>
          <w:b/>
          <w:sz w:val="28"/>
          <w:szCs w:val="28"/>
        </w:rPr>
        <w:t>О внесении изменений в решение Думы Изобильненского</w:t>
      </w:r>
    </w:p>
    <w:p w:rsidR="002513ED" w:rsidRPr="004A56DB" w:rsidRDefault="002513ED" w:rsidP="005A63D5">
      <w:pPr>
        <w:spacing w:line="216" w:lineRule="auto"/>
        <w:jc w:val="center"/>
        <w:rPr>
          <w:b/>
          <w:sz w:val="28"/>
          <w:szCs w:val="28"/>
        </w:rPr>
      </w:pPr>
      <w:r w:rsidRPr="004A56DB">
        <w:rPr>
          <w:b/>
          <w:sz w:val="28"/>
          <w:szCs w:val="28"/>
        </w:rPr>
        <w:t>городского округа Ставропольского края от 2</w:t>
      </w:r>
      <w:r w:rsidR="007E148A" w:rsidRPr="004A56DB">
        <w:rPr>
          <w:b/>
          <w:sz w:val="28"/>
          <w:szCs w:val="28"/>
        </w:rPr>
        <w:t>1</w:t>
      </w:r>
      <w:r w:rsidRPr="004A56DB">
        <w:rPr>
          <w:b/>
          <w:sz w:val="28"/>
          <w:szCs w:val="28"/>
        </w:rPr>
        <w:t xml:space="preserve"> декабря 201</w:t>
      </w:r>
      <w:r w:rsidR="007E148A" w:rsidRPr="004A56DB">
        <w:rPr>
          <w:b/>
          <w:sz w:val="28"/>
          <w:szCs w:val="28"/>
        </w:rPr>
        <w:t>8</w:t>
      </w:r>
      <w:r w:rsidRPr="004A56DB">
        <w:rPr>
          <w:b/>
          <w:sz w:val="28"/>
          <w:szCs w:val="28"/>
        </w:rPr>
        <w:t xml:space="preserve"> года </w:t>
      </w:r>
    </w:p>
    <w:p w:rsidR="002513ED" w:rsidRPr="004A56DB" w:rsidRDefault="002513ED" w:rsidP="005A63D5">
      <w:pPr>
        <w:spacing w:line="216" w:lineRule="auto"/>
        <w:jc w:val="center"/>
        <w:rPr>
          <w:b/>
          <w:sz w:val="28"/>
          <w:szCs w:val="28"/>
        </w:rPr>
      </w:pPr>
      <w:r w:rsidRPr="004A56DB">
        <w:rPr>
          <w:b/>
          <w:sz w:val="28"/>
          <w:szCs w:val="28"/>
        </w:rPr>
        <w:t>№</w:t>
      </w:r>
      <w:r w:rsidR="007E148A" w:rsidRPr="004A56DB">
        <w:rPr>
          <w:b/>
          <w:sz w:val="28"/>
          <w:szCs w:val="28"/>
        </w:rPr>
        <w:t>210</w:t>
      </w:r>
      <w:r w:rsidRPr="004A56DB">
        <w:rPr>
          <w:b/>
          <w:sz w:val="28"/>
          <w:szCs w:val="28"/>
        </w:rPr>
        <w:t xml:space="preserve"> «О бюджете Изобильненского городского округа </w:t>
      </w:r>
    </w:p>
    <w:p w:rsidR="002513ED" w:rsidRPr="004A56DB" w:rsidRDefault="002513ED" w:rsidP="005A63D5">
      <w:pPr>
        <w:spacing w:line="216" w:lineRule="auto"/>
        <w:jc w:val="center"/>
        <w:rPr>
          <w:sz w:val="28"/>
          <w:szCs w:val="28"/>
        </w:rPr>
      </w:pPr>
      <w:r w:rsidRPr="004A56DB">
        <w:rPr>
          <w:b/>
          <w:sz w:val="28"/>
          <w:szCs w:val="28"/>
        </w:rPr>
        <w:t>Ставропольского края на 201</w:t>
      </w:r>
      <w:r w:rsidR="007E148A" w:rsidRPr="004A56DB">
        <w:rPr>
          <w:b/>
          <w:sz w:val="28"/>
          <w:szCs w:val="28"/>
        </w:rPr>
        <w:t>9</w:t>
      </w:r>
      <w:r w:rsidRPr="004A56DB">
        <w:rPr>
          <w:b/>
          <w:sz w:val="28"/>
          <w:szCs w:val="28"/>
        </w:rPr>
        <w:t xml:space="preserve"> год и плановый период 20</w:t>
      </w:r>
      <w:r w:rsidR="007E148A" w:rsidRPr="004A56DB">
        <w:rPr>
          <w:b/>
          <w:sz w:val="28"/>
          <w:szCs w:val="28"/>
        </w:rPr>
        <w:t>20</w:t>
      </w:r>
      <w:r w:rsidRPr="004A56DB">
        <w:rPr>
          <w:b/>
          <w:sz w:val="28"/>
          <w:szCs w:val="28"/>
        </w:rPr>
        <w:t xml:space="preserve"> и 202</w:t>
      </w:r>
      <w:r w:rsidR="007E148A" w:rsidRPr="004A56DB">
        <w:rPr>
          <w:b/>
          <w:sz w:val="28"/>
          <w:szCs w:val="28"/>
        </w:rPr>
        <w:t>1</w:t>
      </w:r>
      <w:r w:rsidRPr="004A56DB">
        <w:rPr>
          <w:b/>
          <w:sz w:val="28"/>
          <w:szCs w:val="28"/>
        </w:rPr>
        <w:t xml:space="preserve"> годов»</w:t>
      </w:r>
      <w:r w:rsidRPr="004A56DB">
        <w:rPr>
          <w:sz w:val="28"/>
          <w:szCs w:val="28"/>
        </w:rPr>
        <w:t xml:space="preserve"> </w:t>
      </w:r>
    </w:p>
    <w:p w:rsidR="002513ED" w:rsidRPr="005A63D5" w:rsidRDefault="002513ED" w:rsidP="002513ED">
      <w:pPr>
        <w:jc w:val="center"/>
        <w:rPr>
          <w:sz w:val="28"/>
          <w:szCs w:val="28"/>
        </w:rPr>
      </w:pPr>
    </w:p>
    <w:p w:rsidR="00BE7D71" w:rsidRPr="004A56DB" w:rsidRDefault="00BE7D71" w:rsidP="00BE7D71">
      <w:pPr>
        <w:ind w:firstLine="567"/>
        <w:jc w:val="both"/>
        <w:rPr>
          <w:sz w:val="28"/>
          <w:szCs w:val="28"/>
        </w:rPr>
      </w:pPr>
      <w:r w:rsidRPr="004A56DB">
        <w:rPr>
          <w:sz w:val="28"/>
          <w:szCs w:val="28"/>
        </w:rPr>
        <w:t xml:space="preserve">В соответствии с Бюджетным кодексом Российской Федерации и Положением о бюджетном процессе в Изобильненском городском округе Ставропольского края, утвержденным решением Думы Изобильненского городского округа Ставропольского края от 27 октября 2017 года №34 </w:t>
      </w:r>
    </w:p>
    <w:p w:rsidR="00BE7D71" w:rsidRPr="004A56DB" w:rsidRDefault="00BE7D71" w:rsidP="00BE7D71">
      <w:pPr>
        <w:ind w:firstLine="567"/>
        <w:jc w:val="both"/>
        <w:rPr>
          <w:sz w:val="28"/>
          <w:szCs w:val="28"/>
        </w:rPr>
      </w:pPr>
      <w:r w:rsidRPr="004A56DB">
        <w:rPr>
          <w:sz w:val="28"/>
          <w:szCs w:val="28"/>
        </w:rPr>
        <w:t>Дума Изобильненского городского округа Ставропольского края</w:t>
      </w:r>
    </w:p>
    <w:p w:rsidR="00BE7D71" w:rsidRPr="004A56DB" w:rsidRDefault="00BE7D71" w:rsidP="00BE7D71">
      <w:pPr>
        <w:jc w:val="both"/>
        <w:rPr>
          <w:sz w:val="20"/>
          <w:szCs w:val="28"/>
        </w:rPr>
      </w:pPr>
    </w:p>
    <w:p w:rsidR="00BE7D71" w:rsidRPr="004A56DB" w:rsidRDefault="00BE7D71" w:rsidP="00BE7D71">
      <w:pPr>
        <w:jc w:val="both"/>
        <w:rPr>
          <w:sz w:val="28"/>
          <w:szCs w:val="28"/>
        </w:rPr>
      </w:pPr>
      <w:r w:rsidRPr="004A56DB">
        <w:rPr>
          <w:sz w:val="28"/>
          <w:szCs w:val="28"/>
        </w:rPr>
        <w:t>РЕШИЛА:</w:t>
      </w:r>
    </w:p>
    <w:p w:rsidR="00BE7D71" w:rsidRPr="004A56DB" w:rsidRDefault="00BE7D71" w:rsidP="00BE7D71">
      <w:pPr>
        <w:jc w:val="both"/>
        <w:rPr>
          <w:sz w:val="20"/>
          <w:szCs w:val="28"/>
        </w:rPr>
      </w:pPr>
    </w:p>
    <w:p w:rsidR="00BE7D71" w:rsidRPr="004A56DB" w:rsidRDefault="00BE7D71" w:rsidP="00BE7D71">
      <w:pPr>
        <w:ind w:firstLine="567"/>
        <w:jc w:val="both"/>
        <w:rPr>
          <w:sz w:val="28"/>
          <w:szCs w:val="28"/>
        </w:rPr>
      </w:pPr>
      <w:r w:rsidRPr="004A56DB">
        <w:rPr>
          <w:sz w:val="28"/>
          <w:szCs w:val="28"/>
        </w:rPr>
        <w:t>1. Внести в решение Думы Изобильненского городского округа Ставропольского края от 21 декабря 2018 года №210 «О бюджете Изобильненского городского округа Ставропольского края на 2019 год и плановый период 2020 и 2021 годов» (с изменениями, внесенными решени</w:t>
      </w:r>
      <w:r w:rsidR="00775D73">
        <w:rPr>
          <w:sz w:val="28"/>
          <w:szCs w:val="28"/>
        </w:rPr>
        <w:t>я</w:t>
      </w:r>
      <w:r w:rsidRPr="004A56DB">
        <w:rPr>
          <w:sz w:val="28"/>
          <w:szCs w:val="28"/>
        </w:rPr>
        <w:t>м</w:t>
      </w:r>
      <w:r w:rsidR="00775D73">
        <w:rPr>
          <w:sz w:val="28"/>
          <w:szCs w:val="28"/>
        </w:rPr>
        <w:t>и</w:t>
      </w:r>
      <w:r w:rsidRPr="004A56DB">
        <w:rPr>
          <w:sz w:val="28"/>
          <w:szCs w:val="28"/>
        </w:rPr>
        <w:t xml:space="preserve"> Думы Изобильненского городского округа Ставропольского края от 01 марта 2019 года №244</w:t>
      </w:r>
      <w:r w:rsidR="009D6B3F" w:rsidRPr="004A56DB">
        <w:rPr>
          <w:sz w:val="28"/>
          <w:szCs w:val="28"/>
        </w:rPr>
        <w:t>, от 27 марта 2019 года №260</w:t>
      </w:r>
      <w:r w:rsidRPr="004A56DB">
        <w:rPr>
          <w:sz w:val="28"/>
          <w:szCs w:val="28"/>
        </w:rPr>
        <w:t>) следующие изменения:</w:t>
      </w:r>
    </w:p>
    <w:p w:rsidR="00BE7D71" w:rsidRPr="00C83935" w:rsidRDefault="00BE7D71" w:rsidP="00BE7D71">
      <w:pPr>
        <w:ind w:firstLine="567"/>
        <w:jc w:val="both"/>
        <w:rPr>
          <w:bCs/>
          <w:sz w:val="28"/>
          <w:szCs w:val="28"/>
        </w:rPr>
      </w:pPr>
      <w:r w:rsidRPr="00C83935">
        <w:rPr>
          <w:sz w:val="28"/>
          <w:szCs w:val="28"/>
        </w:rPr>
        <w:t>1.1. в пункте 1.1. части 1 «</w:t>
      </w:r>
      <w:r w:rsidRPr="00C83935">
        <w:rPr>
          <w:bCs/>
          <w:sz w:val="28"/>
          <w:szCs w:val="28"/>
        </w:rPr>
        <w:t xml:space="preserve">Основные характеристики бюджета Изобильненского городского округа Ставропольского края»: </w:t>
      </w:r>
    </w:p>
    <w:p w:rsidR="00BE7D71" w:rsidRPr="00C83935" w:rsidRDefault="00BE7D71" w:rsidP="00BE7D71">
      <w:pPr>
        <w:ind w:firstLine="567"/>
        <w:jc w:val="both"/>
        <w:rPr>
          <w:bCs/>
          <w:sz w:val="28"/>
          <w:szCs w:val="28"/>
        </w:rPr>
      </w:pPr>
      <w:r w:rsidRPr="00C83935">
        <w:rPr>
          <w:bCs/>
          <w:sz w:val="28"/>
          <w:szCs w:val="28"/>
        </w:rPr>
        <w:t xml:space="preserve">1.1.1. в подпункте </w:t>
      </w:r>
      <w:r w:rsidR="007B3195" w:rsidRPr="00C83935">
        <w:rPr>
          <w:bCs/>
          <w:sz w:val="28"/>
          <w:szCs w:val="28"/>
        </w:rPr>
        <w:t>1</w:t>
      </w:r>
      <w:r w:rsidRPr="00C83935">
        <w:rPr>
          <w:bCs/>
          <w:sz w:val="28"/>
          <w:szCs w:val="28"/>
        </w:rPr>
        <w:t xml:space="preserve"> цифры «</w:t>
      </w:r>
      <w:r w:rsidR="007B3195" w:rsidRPr="00C83935">
        <w:rPr>
          <w:bCs/>
          <w:sz w:val="28"/>
          <w:szCs w:val="28"/>
        </w:rPr>
        <w:t>1 997 161 758,09</w:t>
      </w:r>
      <w:r w:rsidRPr="00C83935">
        <w:rPr>
          <w:bCs/>
          <w:sz w:val="28"/>
          <w:szCs w:val="28"/>
        </w:rPr>
        <w:t>» заменить цифрами «</w:t>
      </w:r>
      <w:r w:rsidR="005C55C1" w:rsidRPr="00C83935">
        <w:rPr>
          <w:bCs/>
          <w:sz w:val="28"/>
          <w:szCs w:val="28"/>
        </w:rPr>
        <w:t>2 139 </w:t>
      </w:r>
      <w:r w:rsidR="00E23210" w:rsidRPr="00C83935">
        <w:rPr>
          <w:bCs/>
          <w:sz w:val="28"/>
          <w:szCs w:val="28"/>
        </w:rPr>
        <w:t>9</w:t>
      </w:r>
      <w:r w:rsidR="005C55C1" w:rsidRPr="00C83935">
        <w:rPr>
          <w:bCs/>
          <w:sz w:val="28"/>
          <w:szCs w:val="28"/>
        </w:rPr>
        <w:t>90 464,35</w:t>
      </w:r>
      <w:r w:rsidRPr="00C83935">
        <w:rPr>
          <w:bCs/>
          <w:sz w:val="28"/>
          <w:szCs w:val="28"/>
        </w:rPr>
        <w:t>»;</w:t>
      </w:r>
    </w:p>
    <w:p w:rsidR="007B3195" w:rsidRPr="00C83935" w:rsidRDefault="007B3195" w:rsidP="00BE7D71">
      <w:pPr>
        <w:ind w:firstLine="567"/>
        <w:jc w:val="both"/>
        <w:rPr>
          <w:bCs/>
          <w:sz w:val="28"/>
          <w:szCs w:val="28"/>
        </w:rPr>
      </w:pPr>
      <w:r w:rsidRPr="00C83935">
        <w:rPr>
          <w:bCs/>
          <w:sz w:val="28"/>
          <w:szCs w:val="28"/>
        </w:rPr>
        <w:t>1.1.2. в подпункте 2 цифры «2 089 168 488,63» заменить цифрами «</w:t>
      </w:r>
      <w:r w:rsidR="002B03D3" w:rsidRPr="00C83935">
        <w:rPr>
          <w:bCs/>
          <w:sz w:val="28"/>
          <w:szCs w:val="28"/>
        </w:rPr>
        <w:t>2 232 598 681,50</w:t>
      </w:r>
      <w:r w:rsidRPr="00C83935">
        <w:rPr>
          <w:bCs/>
          <w:sz w:val="28"/>
          <w:szCs w:val="28"/>
        </w:rPr>
        <w:t>»;</w:t>
      </w:r>
    </w:p>
    <w:p w:rsidR="00BE7D71" w:rsidRPr="00C83935" w:rsidRDefault="00BE7D71" w:rsidP="00BE7D71">
      <w:pPr>
        <w:ind w:firstLine="567"/>
        <w:jc w:val="both"/>
        <w:rPr>
          <w:bCs/>
          <w:sz w:val="28"/>
          <w:szCs w:val="28"/>
        </w:rPr>
      </w:pPr>
      <w:r w:rsidRPr="00C83935">
        <w:rPr>
          <w:bCs/>
          <w:sz w:val="28"/>
          <w:szCs w:val="28"/>
        </w:rPr>
        <w:t>1.1.3. в подпункте 3 цифры «</w:t>
      </w:r>
      <w:r w:rsidR="007B3195" w:rsidRPr="00C83935">
        <w:rPr>
          <w:bCs/>
          <w:sz w:val="28"/>
          <w:szCs w:val="28"/>
        </w:rPr>
        <w:t>92 006 730,54</w:t>
      </w:r>
      <w:r w:rsidRPr="00C83935">
        <w:rPr>
          <w:bCs/>
          <w:sz w:val="28"/>
          <w:szCs w:val="28"/>
        </w:rPr>
        <w:t>» заменить цифрами «</w:t>
      </w:r>
      <w:r w:rsidR="007B3195" w:rsidRPr="00C83935">
        <w:rPr>
          <w:bCs/>
          <w:sz w:val="28"/>
          <w:szCs w:val="28"/>
        </w:rPr>
        <w:t>92 608 217,15</w:t>
      </w:r>
      <w:r w:rsidRPr="00C83935">
        <w:rPr>
          <w:bCs/>
          <w:sz w:val="28"/>
          <w:szCs w:val="28"/>
        </w:rPr>
        <w:t>»;</w:t>
      </w:r>
    </w:p>
    <w:p w:rsidR="00BF6DB2" w:rsidRPr="00C83935" w:rsidRDefault="00BF6DB2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1.2. в пункте 4.1</w:t>
      </w:r>
      <w:r w:rsidRPr="00C83935">
        <w:rPr>
          <w:bCs/>
          <w:sz w:val="28"/>
          <w:szCs w:val="28"/>
        </w:rPr>
        <w:t>.</w:t>
      </w:r>
      <w:r w:rsidRPr="00C83935">
        <w:rPr>
          <w:sz w:val="28"/>
          <w:szCs w:val="28"/>
        </w:rPr>
        <w:t xml:space="preserve"> части 4 «Объем межбюджетных трансфертов, получаемых из других бюджетов бюджетной системы Российской Федерации» </w:t>
      </w:r>
      <w:r w:rsidRPr="00C83935">
        <w:rPr>
          <w:bCs/>
          <w:sz w:val="28"/>
          <w:szCs w:val="28"/>
        </w:rPr>
        <w:t>цифры «1 360 176 201,08» заменить цифрами «</w:t>
      </w:r>
      <w:r w:rsidR="005C55C1" w:rsidRPr="00C83935">
        <w:rPr>
          <w:bCs/>
          <w:sz w:val="28"/>
          <w:szCs w:val="28"/>
        </w:rPr>
        <w:t>1 500 653 422,49</w:t>
      </w:r>
      <w:r w:rsidRPr="00C83935">
        <w:rPr>
          <w:bCs/>
          <w:sz w:val="28"/>
          <w:szCs w:val="28"/>
        </w:rPr>
        <w:t>»;</w:t>
      </w:r>
    </w:p>
    <w:p w:rsidR="00BF6DB2" w:rsidRPr="00C83935" w:rsidRDefault="00BF6DB2" w:rsidP="00BF6DB2">
      <w:pPr>
        <w:ind w:firstLine="539"/>
        <w:jc w:val="both"/>
        <w:rPr>
          <w:sz w:val="28"/>
          <w:szCs w:val="28"/>
        </w:rPr>
      </w:pPr>
      <w:r w:rsidRPr="00C83935">
        <w:rPr>
          <w:sz w:val="28"/>
          <w:szCs w:val="28"/>
        </w:rPr>
        <w:t xml:space="preserve">1.3. в части 5 «Бюджетные ассигнования бюджета городского округа на 2019 год и плановый период 2020 и 2021 годов»: </w:t>
      </w:r>
    </w:p>
    <w:p w:rsidR="00BF6DB2" w:rsidRPr="00C83935" w:rsidRDefault="00BF6DB2" w:rsidP="00BF6DB2">
      <w:pPr>
        <w:ind w:firstLine="567"/>
        <w:jc w:val="both"/>
        <w:rPr>
          <w:bCs/>
          <w:sz w:val="28"/>
          <w:szCs w:val="28"/>
        </w:rPr>
      </w:pPr>
      <w:r w:rsidRPr="00C83935">
        <w:rPr>
          <w:sz w:val="28"/>
          <w:szCs w:val="28"/>
        </w:rPr>
        <w:lastRenderedPageBreak/>
        <w:t>1.3.1. в пункте 5.4</w:t>
      </w:r>
      <w:r w:rsidR="005A63D5">
        <w:rPr>
          <w:sz w:val="28"/>
          <w:szCs w:val="28"/>
        </w:rPr>
        <w:t>.</w:t>
      </w:r>
      <w:r w:rsidRPr="00C83935">
        <w:rPr>
          <w:bCs/>
          <w:sz w:val="28"/>
          <w:szCs w:val="28"/>
        </w:rPr>
        <w:t xml:space="preserve"> цифры «306 836 950,96» заменить цифрами «</w:t>
      </w:r>
      <w:r w:rsidR="002B03D3" w:rsidRPr="00C83935">
        <w:rPr>
          <w:bCs/>
          <w:sz w:val="28"/>
          <w:szCs w:val="28"/>
        </w:rPr>
        <w:t>306 939 574,54</w:t>
      </w:r>
      <w:r w:rsidRPr="00C83935">
        <w:rPr>
          <w:bCs/>
          <w:sz w:val="28"/>
          <w:szCs w:val="28"/>
        </w:rPr>
        <w:t>»;</w:t>
      </w:r>
    </w:p>
    <w:p w:rsidR="00BF6DB2" w:rsidRPr="00C83935" w:rsidRDefault="00BF6DB2" w:rsidP="00BF6DB2">
      <w:pPr>
        <w:ind w:firstLine="567"/>
        <w:jc w:val="both"/>
        <w:rPr>
          <w:bCs/>
          <w:sz w:val="28"/>
          <w:szCs w:val="28"/>
        </w:rPr>
      </w:pPr>
      <w:r w:rsidRPr="00C83935">
        <w:rPr>
          <w:sz w:val="28"/>
          <w:szCs w:val="28"/>
        </w:rPr>
        <w:t>1.3.2. в пункте 5.6</w:t>
      </w:r>
      <w:r w:rsidR="005A63D5">
        <w:rPr>
          <w:sz w:val="28"/>
          <w:szCs w:val="28"/>
        </w:rPr>
        <w:t>.</w:t>
      </w:r>
      <w:r w:rsidRPr="00C83935">
        <w:rPr>
          <w:bCs/>
          <w:sz w:val="28"/>
          <w:szCs w:val="28"/>
        </w:rPr>
        <w:t xml:space="preserve"> цифры «73 816 744,12» заменить цифрами «173 816 744,12»;</w:t>
      </w:r>
    </w:p>
    <w:p w:rsidR="0036181C" w:rsidRPr="00C83935" w:rsidRDefault="0036181C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1.4. в подпункте 3 пункта 6.1. части 6 «Особенности исполнения бюджета городского округа в 2019 году и плановом периоде 2020 и 2021 годов»</w:t>
      </w:r>
      <w:r w:rsidR="009D431A" w:rsidRPr="00C83935">
        <w:rPr>
          <w:bCs/>
          <w:sz w:val="28"/>
          <w:szCs w:val="28"/>
        </w:rPr>
        <w:t xml:space="preserve"> цифры «1 940 000,00» заменить цифрами «647 872,83»;</w:t>
      </w:r>
    </w:p>
    <w:p w:rsidR="00BE7D71" w:rsidRPr="00C83935" w:rsidRDefault="00BE7D71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1.</w:t>
      </w:r>
      <w:r w:rsidR="002B03D3" w:rsidRPr="00C83935">
        <w:rPr>
          <w:sz w:val="28"/>
          <w:szCs w:val="28"/>
        </w:rPr>
        <w:t>5</w:t>
      </w:r>
      <w:r w:rsidRPr="00C83935">
        <w:rPr>
          <w:sz w:val="28"/>
          <w:szCs w:val="28"/>
        </w:rPr>
        <w:t>. в части 8</w:t>
      </w:r>
      <w:r w:rsidR="00BF6DB2" w:rsidRPr="00C83935">
        <w:rPr>
          <w:sz w:val="28"/>
          <w:szCs w:val="28"/>
        </w:rPr>
        <w:t xml:space="preserve"> «</w:t>
      </w:r>
      <w:r w:rsidR="00BF6DB2" w:rsidRPr="00C83935">
        <w:rPr>
          <w:spacing w:val="-2"/>
          <w:sz w:val="28"/>
          <w:szCs w:val="28"/>
        </w:rPr>
        <w:t>Долговая политика и муниципальный долг городского округа</w:t>
      </w:r>
      <w:r w:rsidR="00BF6DB2" w:rsidRPr="00C83935">
        <w:rPr>
          <w:sz w:val="28"/>
          <w:szCs w:val="28"/>
        </w:rPr>
        <w:t>»</w:t>
      </w:r>
      <w:r w:rsidRPr="00C83935">
        <w:rPr>
          <w:sz w:val="28"/>
          <w:szCs w:val="28"/>
        </w:rPr>
        <w:t>:</w:t>
      </w:r>
    </w:p>
    <w:p w:rsidR="00BE7D71" w:rsidRPr="00C83935" w:rsidRDefault="00BE7D71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1.</w:t>
      </w:r>
      <w:r w:rsidR="002B03D3" w:rsidRPr="00C83935">
        <w:rPr>
          <w:sz w:val="28"/>
          <w:szCs w:val="28"/>
        </w:rPr>
        <w:t>5</w:t>
      </w:r>
      <w:r w:rsidRPr="00C83935">
        <w:rPr>
          <w:sz w:val="28"/>
          <w:szCs w:val="28"/>
        </w:rPr>
        <w:t>.1. в</w:t>
      </w:r>
      <w:r w:rsidR="00BF6DB2" w:rsidRPr="00C83935">
        <w:rPr>
          <w:sz w:val="28"/>
          <w:szCs w:val="28"/>
        </w:rPr>
        <w:t xml:space="preserve"> </w:t>
      </w:r>
      <w:r w:rsidRPr="00C83935">
        <w:rPr>
          <w:sz w:val="28"/>
          <w:szCs w:val="28"/>
        </w:rPr>
        <w:t xml:space="preserve">пункте 8.1. цифры </w:t>
      </w:r>
      <w:r w:rsidR="00BF6DB2" w:rsidRPr="00C83935">
        <w:rPr>
          <w:sz w:val="28"/>
          <w:szCs w:val="28"/>
        </w:rPr>
        <w:t>«56 267 263,04», «26 267 263,04», «45 390 607,98»</w:t>
      </w:r>
      <w:r w:rsidRPr="00C83935">
        <w:rPr>
          <w:sz w:val="28"/>
          <w:szCs w:val="28"/>
        </w:rPr>
        <w:t xml:space="preserve"> заменить соответственно цифрами «</w:t>
      </w:r>
      <w:r w:rsidR="00700F98" w:rsidRPr="00C83935">
        <w:rPr>
          <w:sz w:val="28"/>
          <w:szCs w:val="28"/>
        </w:rPr>
        <w:t>56 868 749,65</w:t>
      </w:r>
      <w:r w:rsidRPr="00C83935">
        <w:rPr>
          <w:sz w:val="28"/>
          <w:szCs w:val="28"/>
        </w:rPr>
        <w:t>», «</w:t>
      </w:r>
      <w:r w:rsidR="00700F98" w:rsidRPr="00C83935">
        <w:rPr>
          <w:sz w:val="28"/>
          <w:szCs w:val="28"/>
        </w:rPr>
        <w:t>26 868 749,65</w:t>
      </w:r>
      <w:r w:rsidRPr="00C83935">
        <w:rPr>
          <w:sz w:val="28"/>
          <w:szCs w:val="28"/>
        </w:rPr>
        <w:t>», «</w:t>
      </w:r>
      <w:r w:rsidR="00700F98" w:rsidRPr="00C83935">
        <w:rPr>
          <w:sz w:val="28"/>
          <w:szCs w:val="28"/>
        </w:rPr>
        <w:t>45 992 094,59</w:t>
      </w:r>
      <w:r w:rsidRPr="00C83935">
        <w:rPr>
          <w:sz w:val="28"/>
          <w:szCs w:val="28"/>
        </w:rPr>
        <w:t>»;</w:t>
      </w:r>
    </w:p>
    <w:p w:rsidR="00BE7D71" w:rsidRPr="00C83935" w:rsidRDefault="00BE7D71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1.</w:t>
      </w:r>
      <w:r w:rsidR="002B03D3" w:rsidRPr="00C83935">
        <w:rPr>
          <w:sz w:val="28"/>
          <w:szCs w:val="28"/>
        </w:rPr>
        <w:t>5</w:t>
      </w:r>
      <w:r w:rsidRPr="00C83935">
        <w:rPr>
          <w:sz w:val="28"/>
          <w:szCs w:val="28"/>
        </w:rPr>
        <w:t>.2. в пункте 8.2.:</w:t>
      </w:r>
    </w:p>
    <w:p w:rsidR="00BE7D71" w:rsidRPr="00C83935" w:rsidRDefault="00BE7D71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в подпункте 1 цифры «</w:t>
      </w:r>
      <w:r w:rsidR="00700F98" w:rsidRPr="00C83935">
        <w:rPr>
          <w:sz w:val="28"/>
          <w:szCs w:val="28"/>
        </w:rPr>
        <w:t>26 267 263,04</w:t>
      </w:r>
      <w:r w:rsidRPr="00C83935">
        <w:rPr>
          <w:sz w:val="28"/>
          <w:szCs w:val="28"/>
        </w:rPr>
        <w:t>» заменить цифрами «</w:t>
      </w:r>
      <w:r w:rsidR="00700F98" w:rsidRPr="00C83935">
        <w:rPr>
          <w:sz w:val="28"/>
          <w:szCs w:val="28"/>
        </w:rPr>
        <w:t>26 868 749,65</w:t>
      </w:r>
      <w:r w:rsidRPr="00C83935">
        <w:rPr>
          <w:sz w:val="28"/>
          <w:szCs w:val="28"/>
        </w:rPr>
        <w:t>»,</w:t>
      </w:r>
    </w:p>
    <w:p w:rsidR="00BE7D71" w:rsidRPr="00C83935" w:rsidRDefault="00BE7D71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в подпункте 2 цифры «</w:t>
      </w:r>
      <w:r w:rsidR="00700F98" w:rsidRPr="00C83935">
        <w:rPr>
          <w:sz w:val="28"/>
          <w:szCs w:val="28"/>
        </w:rPr>
        <w:t>22 601 954,07</w:t>
      </w:r>
      <w:r w:rsidRPr="00C83935">
        <w:rPr>
          <w:sz w:val="28"/>
          <w:szCs w:val="28"/>
        </w:rPr>
        <w:t>» заменить цифрами «</w:t>
      </w:r>
      <w:r w:rsidR="00700F98" w:rsidRPr="00C83935">
        <w:rPr>
          <w:sz w:val="28"/>
          <w:szCs w:val="28"/>
        </w:rPr>
        <w:t>23 203 440,68</w:t>
      </w:r>
      <w:r w:rsidRPr="00C83935">
        <w:rPr>
          <w:sz w:val="28"/>
          <w:szCs w:val="28"/>
        </w:rPr>
        <w:t>»,</w:t>
      </w:r>
    </w:p>
    <w:p w:rsidR="00BE7D71" w:rsidRPr="00C83935" w:rsidRDefault="00BE7D71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в подпункте 3 цифры «</w:t>
      </w:r>
      <w:r w:rsidR="00700F98" w:rsidRPr="00C83935">
        <w:rPr>
          <w:sz w:val="28"/>
          <w:szCs w:val="28"/>
        </w:rPr>
        <w:t>45 390 607,98</w:t>
      </w:r>
      <w:r w:rsidRPr="00C83935">
        <w:rPr>
          <w:sz w:val="28"/>
          <w:szCs w:val="28"/>
        </w:rPr>
        <w:t>» заменить цифрами «</w:t>
      </w:r>
      <w:r w:rsidR="00460477" w:rsidRPr="00C83935">
        <w:rPr>
          <w:sz w:val="28"/>
          <w:szCs w:val="28"/>
        </w:rPr>
        <w:t>45 992 094,59</w:t>
      </w:r>
      <w:r w:rsidRPr="00C83935">
        <w:rPr>
          <w:sz w:val="28"/>
          <w:szCs w:val="28"/>
        </w:rPr>
        <w:t>»;</w:t>
      </w:r>
    </w:p>
    <w:p w:rsidR="00BE7D71" w:rsidRPr="00C83935" w:rsidRDefault="00BE7D71" w:rsidP="00BE7D7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1.</w:t>
      </w:r>
      <w:r w:rsidR="002B03D3" w:rsidRPr="00C83935">
        <w:rPr>
          <w:sz w:val="28"/>
          <w:szCs w:val="28"/>
        </w:rPr>
        <w:t>5</w:t>
      </w:r>
      <w:r w:rsidRPr="00C83935">
        <w:rPr>
          <w:sz w:val="28"/>
          <w:szCs w:val="28"/>
        </w:rPr>
        <w:t>.3. в</w:t>
      </w:r>
      <w:r w:rsidR="00460477" w:rsidRPr="00C83935">
        <w:rPr>
          <w:sz w:val="28"/>
          <w:szCs w:val="28"/>
        </w:rPr>
        <w:t xml:space="preserve"> </w:t>
      </w:r>
      <w:r w:rsidRPr="00C83935">
        <w:rPr>
          <w:sz w:val="28"/>
          <w:szCs w:val="28"/>
        </w:rPr>
        <w:t>абзаце втором пункта 8.3. цифры «</w:t>
      </w:r>
      <w:r w:rsidR="00460477" w:rsidRPr="00C83935">
        <w:rPr>
          <w:sz w:val="28"/>
          <w:szCs w:val="28"/>
        </w:rPr>
        <w:t>26 267 263,04</w:t>
      </w:r>
      <w:r w:rsidRPr="00C83935">
        <w:rPr>
          <w:sz w:val="28"/>
          <w:szCs w:val="28"/>
        </w:rPr>
        <w:t>» заменить цифрами «</w:t>
      </w:r>
      <w:r w:rsidR="00460477" w:rsidRPr="00C83935">
        <w:rPr>
          <w:sz w:val="28"/>
          <w:szCs w:val="28"/>
        </w:rPr>
        <w:t>26 868 749,65</w:t>
      </w:r>
      <w:r w:rsidRPr="00C83935">
        <w:rPr>
          <w:sz w:val="28"/>
          <w:szCs w:val="28"/>
        </w:rPr>
        <w:t>».</w:t>
      </w:r>
    </w:p>
    <w:p w:rsidR="00236A3C" w:rsidRPr="00C83935" w:rsidRDefault="00236A3C" w:rsidP="00236A3C">
      <w:pPr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1.</w:t>
      </w:r>
      <w:r w:rsidR="002B03D3" w:rsidRPr="00C83935">
        <w:rPr>
          <w:sz w:val="28"/>
          <w:szCs w:val="28"/>
        </w:rPr>
        <w:t>6</w:t>
      </w:r>
      <w:r w:rsidRPr="00C83935">
        <w:rPr>
          <w:sz w:val="28"/>
          <w:szCs w:val="28"/>
        </w:rPr>
        <w:t>. приложения 1, 6, 8, 10, 12, 1</w:t>
      </w:r>
      <w:r w:rsidR="00F14BAE" w:rsidRPr="00C83935">
        <w:rPr>
          <w:sz w:val="28"/>
          <w:szCs w:val="28"/>
        </w:rPr>
        <w:t>4</w:t>
      </w:r>
      <w:r w:rsidRPr="00C83935">
        <w:rPr>
          <w:sz w:val="28"/>
          <w:szCs w:val="28"/>
        </w:rPr>
        <w:t xml:space="preserve"> изложить в редакции согласно приложению к настоящему решению.</w:t>
      </w:r>
    </w:p>
    <w:p w:rsidR="009D6B3F" w:rsidRPr="00C83935" w:rsidRDefault="009D6B3F" w:rsidP="00236A3C">
      <w:pPr>
        <w:ind w:firstLine="567"/>
        <w:jc w:val="both"/>
        <w:rPr>
          <w:sz w:val="28"/>
          <w:szCs w:val="28"/>
        </w:rPr>
      </w:pPr>
    </w:p>
    <w:p w:rsidR="00236A3C" w:rsidRPr="00C83935" w:rsidRDefault="00236A3C" w:rsidP="00236A3C">
      <w:pPr>
        <w:ind w:firstLine="567"/>
        <w:jc w:val="both"/>
        <w:rPr>
          <w:sz w:val="28"/>
          <w:szCs w:val="28"/>
        </w:rPr>
      </w:pPr>
      <w:r w:rsidRPr="00C83935">
        <w:rPr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236A3C" w:rsidRPr="00C83935" w:rsidRDefault="00236A3C" w:rsidP="00236A3C">
      <w:pPr>
        <w:jc w:val="both"/>
        <w:rPr>
          <w:sz w:val="28"/>
          <w:szCs w:val="28"/>
        </w:rPr>
      </w:pPr>
    </w:p>
    <w:p w:rsidR="00181CF6" w:rsidRPr="00C83935" w:rsidRDefault="00181CF6" w:rsidP="00236A3C">
      <w:pPr>
        <w:jc w:val="both"/>
        <w:rPr>
          <w:sz w:val="28"/>
          <w:szCs w:val="28"/>
        </w:rPr>
      </w:pPr>
    </w:p>
    <w:p w:rsidR="00181CF6" w:rsidRPr="00C83935" w:rsidRDefault="00181CF6" w:rsidP="00236A3C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0"/>
        <w:gridCol w:w="408"/>
        <w:gridCol w:w="4667"/>
      </w:tblGrid>
      <w:tr w:rsidR="00236A3C" w:rsidRPr="00C83935" w:rsidTr="004F749A">
        <w:tc>
          <w:tcPr>
            <w:tcW w:w="4378" w:type="dxa"/>
            <w:shd w:val="clear" w:color="auto" w:fill="auto"/>
          </w:tcPr>
          <w:p w:rsidR="00236A3C" w:rsidRPr="00C83935" w:rsidRDefault="00236A3C" w:rsidP="005A63D5">
            <w:pPr>
              <w:rPr>
                <w:bCs/>
                <w:sz w:val="28"/>
                <w:szCs w:val="28"/>
              </w:rPr>
            </w:pPr>
            <w:r w:rsidRPr="00C83935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236A3C" w:rsidRPr="00C83935" w:rsidRDefault="00236A3C" w:rsidP="005A63D5">
            <w:pPr>
              <w:rPr>
                <w:bCs/>
                <w:sz w:val="28"/>
                <w:szCs w:val="28"/>
              </w:rPr>
            </w:pPr>
            <w:r w:rsidRPr="00C83935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236A3C" w:rsidRPr="00C83935" w:rsidRDefault="00236A3C" w:rsidP="005A63D5">
            <w:pPr>
              <w:rPr>
                <w:bCs/>
                <w:sz w:val="28"/>
                <w:szCs w:val="28"/>
              </w:rPr>
            </w:pPr>
            <w:r w:rsidRPr="00C83935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236A3C" w:rsidRPr="00C83935" w:rsidRDefault="00236A3C" w:rsidP="005A63D5">
            <w:pPr>
              <w:rPr>
                <w:bCs/>
                <w:sz w:val="28"/>
                <w:szCs w:val="28"/>
              </w:rPr>
            </w:pPr>
          </w:p>
          <w:p w:rsidR="00236A3C" w:rsidRPr="00C83935" w:rsidRDefault="00236A3C" w:rsidP="005A63D5">
            <w:pPr>
              <w:jc w:val="right"/>
              <w:rPr>
                <w:sz w:val="28"/>
                <w:szCs w:val="28"/>
              </w:rPr>
            </w:pPr>
            <w:r w:rsidRPr="00C83935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14" w:type="dxa"/>
            <w:shd w:val="clear" w:color="auto" w:fill="auto"/>
          </w:tcPr>
          <w:p w:rsidR="00236A3C" w:rsidRPr="00C83935" w:rsidRDefault="00236A3C" w:rsidP="005A63D5">
            <w:pPr>
              <w:rPr>
                <w:sz w:val="28"/>
                <w:szCs w:val="28"/>
              </w:rPr>
            </w:pPr>
          </w:p>
        </w:tc>
        <w:tc>
          <w:tcPr>
            <w:tcW w:w="4778" w:type="dxa"/>
            <w:shd w:val="clear" w:color="auto" w:fill="auto"/>
          </w:tcPr>
          <w:p w:rsidR="00236A3C" w:rsidRPr="00C83935" w:rsidRDefault="00236A3C" w:rsidP="005A63D5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83935">
              <w:rPr>
                <w:sz w:val="28"/>
                <w:szCs w:val="28"/>
              </w:rPr>
              <w:t xml:space="preserve">Глава Изобильненского </w:t>
            </w:r>
          </w:p>
          <w:p w:rsidR="00236A3C" w:rsidRPr="00C83935" w:rsidRDefault="00236A3C" w:rsidP="005A63D5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83935">
              <w:rPr>
                <w:sz w:val="28"/>
                <w:szCs w:val="28"/>
              </w:rPr>
              <w:t xml:space="preserve">городского округа </w:t>
            </w:r>
          </w:p>
          <w:p w:rsidR="00236A3C" w:rsidRPr="00C83935" w:rsidRDefault="00236A3C" w:rsidP="005A63D5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83935">
              <w:rPr>
                <w:sz w:val="28"/>
                <w:szCs w:val="28"/>
              </w:rPr>
              <w:t>Ставропольского края</w:t>
            </w:r>
          </w:p>
          <w:p w:rsidR="00236A3C" w:rsidRPr="00C83935" w:rsidRDefault="00236A3C" w:rsidP="005A63D5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</w:p>
          <w:p w:rsidR="00236A3C" w:rsidRPr="00C83935" w:rsidRDefault="00236A3C" w:rsidP="005A63D5">
            <w:pPr>
              <w:pStyle w:val="31"/>
              <w:spacing w:after="0"/>
              <w:ind w:left="0"/>
              <w:rPr>
                <w:sz w:val="28"/>
                <w:szCs w:val="28"/>
              </w:rPr>
            </w:pPr>
            <w:r w:rsidRPr="00C83935">
              <w:rPr>
                <w:sz w:val="28"/>
                <w:szCs w:val="28"/>
              </w:rPr>
              <w:t xml:space="preserve">                                          В.И.</w:t>
            </w:r>
            <w:r w:rsidR="00367161">
              <w:rPr>
                <w:sz w:val="28"/>
                <w:szCs w:val="28"/>
              </w:rPr>
              <w:t xml:space="preserve"> </w:t>
            </w:r>
            <w:r w:rsidRPr="00C83935">
              <w:rPr>
                <w:sz w:val="28"/>
                <w:szCs w:val="28"/>
              </w:rPr>
              <w:t>Козлов</w:t>
            </w:r>
          </w:p>
        </w:tc>
      </w:tr>
    </w:tbl>
    <w:p w:rsidR="00031A8A" w:rsidRDefault="00031A8A" w:rsidP="00887555">
      <w:pPr>
        <w:spacing w:line="216" w:lineRule="auto"/>
        <w:jc w:val="both"/>
        <w:rPr>
          <w:sz w:val="28"/>
          <w:szCs w:val="28"/>
        </w:rPr>
      </w:pPr>
    </w:p>
    <w:p w:rsidR="00031A8A" w:rsidRDefault="00031A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9F7" w:rsidRDefault="003719F7" w:rsidP="00887555">
      <w:pPr>
        <w:spacing w:line="216" w:lineRule="auto"/>
        <w:jc w:val="both"/>
        <w:rPr>
          <w:sz w:val="28"/>
          <w:szCs w:val="28"/>
        </w:rPr>
      </w:pPr>
    </w:p>
    <w:p w:rsidR="003E31AA" w:rsidRDefault="003E31AA" w:rsidP="00887555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11"/>
        <w:gridCol w:w="4844"/>
      </w:tblGrid>
      <w:tr w:rsidR="003E31AA" w:rsidRPr="00E13820" w:rsidTr="00DF5452">
        <w:trPr>
          <w:trHeight w:val="1079"/>
        </w:trPr>
        <w:tc>
          <w:tcPr>
            <w:tcW w:w="4628" w:type="dxa"/>
          </w:tcPr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43" w:type="dxa"/>
          </w:tcPr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E13820">
              <w:rPr>
                <w:sz w:val="26"/>
                <w:szCs w:val="26"/>
              </w:rPr>
              <w:t xml:space="preserve">Приложение </w:t>
            </w:r>
          </w:p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E13820">
              <w:rPr>
                <w:sz w:val="26"/>
                <w:szCs w:val="26"/>
              </w:rPr>
              <w:t>к решению Думы Изобильненского</w:t>
            </w:r>
          </w:p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E13820">
              <w:rPr>
                <w:sz w:val="26"/>
                <w:szCs w:val="26"/>
              </w:rPr>
              <w:t xml:space="preserve">городского округа Ставропольского края </w:t>
            </w:r>
          </w:p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9 апреля 2019 года №265</w:t>
            </w:r>
          </w:p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</w:pPr>
          </w:p>
        </w:tc>
      </w:tr>
      <w:tr w:rsidR="003E31AA" w:rsidRPr="00E13820" w:rsidTr="00DF5452">
        <w:trPr>
          <w:trHeight w:val="1079"/>
        </w:trPr>
        <w:tc>
          <w:tcPr>
            <w:tcW w:w="4628" w:type="dxa"/>
          </w:tcPr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943" w:type="dxa"/>
          </w:tcPr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13820">
              <w:rPr>
                <w:sz w:val="26"/>
                <w:szCs w:val="26"/>
              </w:rPr>
              <w:t>Приложение 1</w:t>
            </w:r>
          </w:p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E13820">
              <w:rPr>
                <w:sz w:val="26"/>
                <w:szCs w:val="26"/>
              </w:rPr>
              <w:t>к решению Думы Изобильненского</w:t>
            </w:r>
          </w:p>
          <w:p w:rsidR="003E31AA" w:rsidRPr="00E13820" w:rsidRDefault="003E31AA" w:rsidP="00DF5452">
            <w:pPr>
              <w:tabs>
                <w:tab w:val="left" w:pos="5220"/>
              </w:tabs>
              <w:spacing w:line="192" w:lineRule="auto"/>
            </w:pPr>
            <w:r w:rsidRPr="00E13820">
              <w:rPr>
                <w:sz w:val="26"/>
                <w:szCs w:val="26"/>
              </w:rPr>
              <w:t>городского округа Ставропольского края от 2</w:t>
            </w:r>
            <w:r>
              <w:rPr>
                <w:sz w:val="26"/>
                <w:szCs w:val="26"/>
              </w:rPr>
              <w:t>1</w:t>
            </w:r>
            <w:r w:rsidRPr="00E13820">
              <w:rPr>
                <w:sz w:val="26"/>
                <w:szCs w:val="26"/>
              </w:rPr>
              <w:t xml:space="preserve"> декабря 201</w:t>
            </w:r>
            <w:r>
              <w:rPr>
                <w:sz w:val="26"/>
                <w:szCs w:val="26"/>
              </w:rPr>
              <w:t>8</w:t>
            </w:r>
            <w:r w:rsidRPr="00E13820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210</w:t>
            </w:r>
          </w:p>
        </w:tc>
      </w:tr>
    </w:tbl>
    <w:p w:rsidR="003E31AA" w:rsidRDefault="003E31AA" w:rsidP="003E31AA">
      <w:pPr>
        <w:spacing w:line="192" w:lineRule="auto"/>
        <w:jc w:val="center"/>
        <w:rPr>
          <w:b/>
          <w:sz w:val="26"/>
          <w:szCs w:val="26"/>
        </w:rPr>
      </w:pPr>
    </w:p>
    <w:p w:rsidR="003E31AA" w:rsidRDefault="003E31AA" w:rsidP="003E31AA">
      <w:pPr>
        <w:spacing w:line="192" w:lineRule="auto"/>
        <w:jc w:val="center"/>
        <w:rPr>
          <w:b/>
          <w:sz w:val="26"/>
          <w:szCs w:val="26"/>
        </w:rPr>
      </w:pPr>
    </w:p>
    <w:p w:rsidR="003E31AA" w:rsidRDefault="003E31AA" w:rsidP="003E31AA">
      <w:pPr>
        <w:spacing w:line="192" w:lineRule="auto"/>
        <w:jc w:val="center"/>
        <w:rPr>
          <w:b/>
          <w:sz w:val="26"/>
          <w:szCs w:val="26"/>
        </w:rPr>
      </w:pPr>
    </w:p>
    <w:p w:rsidR="003E31AA" w:rsidRDefault="003E31AA" w:rsidP="003E31AA">
      <w:pPr>
        <w:spacing w:line="192" w:lineRule="auto"/>
        <w:jc w:val="center"/>
        <w:rPr>
          <w:b/>
          <w:sz w:val="26"/>
          <w:szCs w:val="26"/>
        </w:rPr>
      </w:pPr>
    </w:p>
    <w:p w:rsidR="003E31AA" w:rsidRPr="00192EB3" w:rsidRDefault="003E31AA" w:rsidP="003E31AA">
      <w:pPr>
        <w:spacing w:line="192" w:lineRule="auto"/>
        <w:jc w:val="center"/>
        <w:rPr>
          <w:b/>
          <w:sz w:val="26"/>
          <w:szCs w:val="26"/>
        </w:rPr>
      </w:pPr>
      <w:r w:rsidRPr="00192EB3">
        <w:rPr>
          <w:b/>
          <w:sz w:val="26"/>
          <w:szCs w:val="26"/>
        </w:rPr>
        <w:t>Источники финансирования дефицита бюджета городского округа</w:t>
      </w:r>
    </w:p>
    <w:p w:rsidR="003E31AA" w:rsidRPr="00192EB3" w:rsidRDefault="003E31AA" w:rsidP="003E31AA">
      <w:pPr>
        <w:spacing w:line="192" w:lineRule="auto"/>
        <w:jc w:val="center"/>
        <w:rPr>
          <w:b/>
          <w:sz w:val="26"/>
          <w:szCs w:val="26"/>
        </w:rPr>
      </w:pPr>
      <w:r w:rsidRPr="00192EB3">
        <w:rPr>
          <w:b/>
          <w:sz w:val="26"/>
          <w:szCs w:val="26"/>
        </w:rPr>
        <w:t>и погашения долговых обязательств Изобильненского городского округа</w:t>
      </w:r>
    </w:p>
    <w:p w:rsidR="003E31AA" w:rsidRPr="00192EB3" w:rsidRDefault="003E31AA" w:rsidP="003E31AA">
      <w:pPr>
        <w:spacing w:line="192" w:lineRule="auto"/>
        <w:jc w:val="center"/>
        <w:rPr>
          <w:b/>
          <w:spacing w:val="-4"/>
          <w:sz w:val="26"/>
          <w:szCs w:val="26"/>
        </w:rPr>
      </w:pPr>
      <w:r w:rsidRPr="00192EB3">
        <w:rPr>
          <w:b/>
          <w:sz w:val="26"/>
          <w:szCs w:val="26"/>
        </w:rPr>
        <w:t xml:space="preserve">Ставропольского края </w:t>
      </w:r>
      <w:r w:rsidRPr="00192EB3">
        <w:rPr>
          <w:b/>
          <w:spacing w:val="-4"/>
          <w:sz w:val="26"/>
          <w:szCs w:val="26"/>
        </w:rPr>
        <w:t>на 201</w:t>
      </w:r>
      <w:r>
        <w:rPr>
          <w:b/>
          <w:spacing w:val="-4"/>
          <w:sz w:val="26"/>
          <w:szCs w:val="26"/>
        </w:rPr>
        <w:t>9</w:t>
      </w:r>
      <w:r w:rsidRPr="00192EB3">
        <w:rPr>
          <w:b/>
          <w:spacing w:val="-4"/>
          <w:sz w:val="26"/>
          <w:szCs w:val="26"/>
        </w:rPr>
        <w:t xml:space="preserve"> год</w:t>
      </w:r>
    </w:p>
    <w:p w:rsidR="003E31AA" w:rsidRPr="00192EB3" w:rsidRDefault="003E31AA" w:rsidP="003E31AA">
      <w:pPr>
        <w:spacing w:line="192" w:lineRule="auto"/>
        <w:ind w:left="7788"/>
        <w:rPr>
          <w:sz w:val="26"/>
          <w:szCs w:val="26"/>
        </w:rPr>
      </w:pPr>
      <w:r w:rsidRPr="00192EB3">
        <w:rPr>
          <w:sz w:val="26"/>
          <w:szCs w:val="26"/>
        </w:rPr>
        <w:t>(рублей)</w:t>
      </w:r>
    </w:p>
    <w:tbl>
      <w:tblPr>
        <w:tblW w:w="10346" w:type="dxa"/>
        <w:tblInd w:w="-743" w:type="dxa"/>
        <w:tblLayout w:type="fixed"/>
        <w:tblLook w:val="00A0" w:firstRow="1" w:lastRow="0" w:firstColumn="1" w:lastColumn="0" w:noHBand="0" w:noVBand="0"/>
      </w:tblPr>
      <w:tblGrid>
        <w:gridCol w:w="5104"/>
        <w:gridCol w:w="3260"/>
        <w:gridCol w:w="1982"/>
      </w:tblGrid>
      <w:tr w:rsidR="003E31AA" w:rsidRPr="00192EB3" w:rsidTr="00DF5452">
        <w:trPr>
          <w:trHeight w:val="64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AA" w:rsidRPr="00192EB3" w:rsidRDefault="003E31AA" w:rsidP="00DF5452">
            <w:pPr>
              <w:spacing w:line="192" w:lineRule="auto"/>
              <w:jc w:val="center"/>
            </w:pPr>
            <w:r w:rsidRPr="00192EB3"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AA" w:rsidRPr="00192EB3" w:rsidRDefault="003E31AA" w:rsidP="00DF5452">
            <w:pPr>
              <w:spacing w:line="192" w:lineRule="auto"/>
              <w:jc w:val="center"/>
            </w:pPr>
            <w:r w:rsidRPr="00192EB3">
              <w:t>Код бюджетной классификации Российской Федераци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AA" w:rsidRPr="00192EB3" w:rsidRDefault="003E31AA" w:rsidP="00DF5452">
            <w:pPr>
              <w:spacing w:line="192" w:lineRule="auto"/>
              <w:jc w:val="center"/>
            </w:pPr>
            <w:r w:rsidRPr="00192EB3">
              <w:t>Сумма</w:t>
            </w:r>
          </w:p>
        </w:tc>
      </w:tr>
      <w:tr w:rsidR="003E31AA" w:rsidRPr="00CE4598" w:rsidTr="00DF5452">
        <w:trPr>
          <w:trHeight w:val="419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</w:p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 xml:space="preserve">Всего до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-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</w:p>
          <w:p w:rsidR="003E31AA" w:rsidRPr="001E4089" w:rsidRDefault="003E31AA" w:rsidP="00DF5452">
            <w:pPr>
              <w:spacing w:line="192" w:lineRule="auto"/>
              <w:jc w:val="right"/>
            </w:pPr>
            <w:r>
              <w:t>2 139 990 464,35</w:t>
            </w:r>
          </w:p>
        </w:tc>
      </w:tr>
      <w:tr w:rsidR="003E31AA" w:rsidRPr="00CE4598" w:rsidTr="00DF5452">
        <w:trPr>
          <w:trHeight w:val="442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 xml:space="preserve">Всего расходов бюджета Изобильненского городского округа Ставропольского края 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-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>
              <w:t>2 232 598 681,50</w:t>
            </w:r>
          </w:p>
        </w:tc>
      </w:tr>
      <w:tr w:rsidR="003E31AA" w:rsidRPr="00CE4598" w:rsidTr="00DF5452">
        <w:trPr>
          <w:trHeight w:val="605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Дефицит(-)/профицит (+)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-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-</w:t>
            </w:r>
            <w:r>
              <w:t>92 608 217,15</w:t>
            </w:r>
          </w:p>
        </w:tc>
      </w:tr>
      <w:tr w:rsidR="003E31AA" w:rsidRPr="00CE4598" w:rsidTr="00DF5452">
        <w:trPr>
          <w:trHeight w:val="630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Всего источников финансирования дефицита бюджета Изобильненского городского округа Ставропольского края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-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>
              <w:t>92 608 217,15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Кредиты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20000 00 0000 0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>
              <w:t>26 868 749,65</w:t>
            </w:r>
          </w:p>
        </w:tc>
      </w:tr>
      <w:tr w:rsidR="003E31AA" w:rsidRPr="00CE4598" w:rsidTr="00DF5452">
        <w:trPr>
          <w:trHeight w:val="368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Получение кредитов от кредитных организаций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20000 00 0000 7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>
              <w:t>26 868 749,65</w:t>
            </w:r>
          </w:p>
        </w:tc>
      </w:tr>
      <w:tr w:rsidR="003E31AA" w:rsidRPr="00CE4598" w:rsidTr="00DF5452">
        <w:trPr>
          <w:trHeight w:val="630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20000 04 0000 71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>
              <w:t>26 868 749,65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5746C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30000 00 0000 0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ind w:firstLineChars="300" w:firstLine="720"/>
              <w:jc w:val="right"/>
            </w:pPr>
            <w:r w:rsidRPr="001E4089">
              <w:t>0,00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5746C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30100 00 0000 0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ind w:firstLineChars="132" w:firstLine="317"/>
              <w:jc w:val="right"/>
            </w:pPr>
            <w:r w:rsidRPr="001E4089">
              <w:t>0,00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5746C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30100 00 0000 7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ind w:firstLineChars="132" w:firstLine="317"/>
              <w:jc w:val="right"/>
            </w:pPr>
            <w:r>
              <w:t>3</w:t>
            </w:r>
            <w:r w:rsidRPr="001E4089">
              <w:t>0 000 000,00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5746C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30100 04 0000 71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ind w:firstLineChars="132" w:firstLine="317"/>
              <w:jc w:val="right"/>
            </w:pPr>
            <w:r>
              <w:t>3</w:t>
            </w:r>
            <w:r w:rsidRPr="001E4089">
              <w:t>0 000 000,00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5746C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30100 00 0000 8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>
              <w:t>-3</w:t>
            </w:r>
            <w:r w:rsidRPr="001E4089">
              <w:t>0 000 000,00</w:t>
            </w:r>
          </w:p>
        </w:tc>
      </w:tr>
      <w:tr w:rsidR="003E31AA" w:rsidRPr="00CE4598" w:rsidTr="00DF5452">
        <w:trPr>
          <w:trHeight w:val="425"/>
        </w:trPr>
        <w:tc>
          <w:tcPr>
            <w:tcW w:w="5104" w:type="dxa"/>
          </w:tcPr>
          <w:p w:rsidR="003E31AA" w:rsidRPr="00E5746C" w:rsidRDefault="003E31AA" w:rsidP="00DF5452">
            <w:pPr>
              <w:autoSpaceDE w:val="0"/>
              <w:autoSpaceDN w:val="0"/>
              <w:adjustRightInd w:val="0"/>
              <w:spacing w:line="192" w:lineRule="auto"/>
              <w:jc w:val="both"/>
            </w:pPr>
            <w:r w:rsidRPr="00E5746C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1 01030100 04 0000 81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ind w:firstLineChars="14" w:firstLine="34"/>
              <w:jc w:val="right"/>
            </w:pPr>
            <w:r>
              <w:t>-3</w:t>
            </w:r>
            <w:r w:rsidRPr="001E4089">
              <w:t>0 000 000,00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Изменение остатков средств на счетах по учету средств бюджетов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4 01050000 00 0000 0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>
              <w:t>65 739 467,50</w:t>
            </w:r>
          </w:p>
        </w:tc>
      </w:tr>
      <w:tr w:rsidR="003E31AA" w:rsidRPr="00CE4598" w:rsidTr="00DF5452">
        <w:trPr>
          <w:trHeight w:val="140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Увелич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4 01050000 00 0000 5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-</w:t>
            </w:r>
            <w:r>
              <w:t>2 196 859 214,00</w:t>
            </w:r>
          </w:p>
        </w:tc>
      </w:tr>
      <w:tr w:rsidR="003E31AA" w:rsidRPr="00CE4598" w:rsidTr="00DF5452">
        <w:trPr>
          <w:trHeight w:val="116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  <w:rPr>
                <w:spacing w:val="-4"/>
              </w:rPr>
            </w:pPr>
            <w:r w:rsidRPr="00E5746C">
              <w:rPr>
                <w:spacing w:val="-4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4 01050200 00 0000 5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-</w:t>
            </w:r>
            <w:r>
              <w:t>2 196 859 214,00</w:t>
            </w:r>
          </w:p>
        </w:tc>
      </w:tr>
      <w:tr w:rsidR="003E31AA" w:rsidRPr="00CE4598" w:rsidTr="00DF5452">
        <w:trPr>
          <w:trHeight w:val="315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Увелич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4 01050201 00 0000 51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-</w:t>
            </w:r>
            <w:r>
              <w:t>2 196 859 214,00</w:t>
            </w:r>
          </w:p>
        </w:tc>
      </w:tr>
      <w:tr w:rsidR="003E31AA" w:rsidRPr="00CE4598" w:rsidTr="00DF5452">
        <w:trPr>
          <w:trHeight w:val="383"/>
        </w:trPr>
        <w:tc>
          <w:tcPr>
            <w:tcW w:w="5104" w:type="dxa"/>
          </w:tcPr>
          <w:p w:rsidR="003E31AA" w:rsidRPr="00E5746C" w:rsidRDefault="003E31AA" w:rsidP="00DF5452">
            <w:pPr>
              <w:spacing w:line="192" w:lineRule="auto"/>
              <w:jc w:val="both"/>
            </w:pPr>
            <w:r w:rsidRPr="00E5746C">
              <w:t>Увелич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3E31AA" w:rsidRPr="00E5746C" w:rsidRDefault="003E31AA" w:rsidP="00DF5452">
            <w:pPr>
              <w:spacing w:line="192" w:lineRule="auto"/>
              <w:jc w:val="center"/>
            </w:pPr>
            <w:r w:rsidRPr="00E5746C">
              <w:t>604 01050201 04 0000 51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-</w:t>
            </w:r>
            <w:r>
              <w:t>2 196 859 214,00</w:t>
            </w:r>
          </w:p>
        </w:tc>
      </w:tr>
      <w:tr w:rsidR="003E31AA" w:rsidRPr="00CE4598" w:rsidTr="00DF5452">
        <w:trPr>
          <w:trHeight w:val="108"/>
        </w:trPr>
        <w:tc>
          <w:tcPr>
            <w:tcW w:w="5104" w:type="dxa"/>
          </w:tcPr>
          <w:p w:rsidR="003E31AA" w:rsidRPr="00B53A0D" w:rsidRDefault="003E31AA" w:rsidP="00DF5452">
            <w:pPr>
              <w:spacing w:line="192" w:lineRule="auto"/>
              <w:jc w:val="both"/>
            </w:pPr>
            <w:r w:rsidRPr="00B53A0D">
              <w:t>Уменьшение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3E31AA" w:rsidRPr="00B53A0D" w:rsidRDefault="003E31AA" w:rsidP="00DF5452">
            <w:pPr>
              <w:spacing w:line="192" w:lineRule="auto"/>
              <w:jc w:val="center"/>
            </w:pPr>
            <w:r w:rsidRPr="00B53A0D">
              <w:t>604 01050000 00 0000 6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2</w:t>
            </w:r>
            <w:r>
              <w:t> 262 598 681,50</w:t>
            </w:r>
          </w:p>
        </w:tc>
      </w:tr>
      <w:tr w:rsidR="003E31AA" w:rsidRPr="00CE4598" w:rsidTr="00DF5452">
        <w:trPr>
          <w:trHeight w:val="84"/>
        </w:trPr>
        <w:tc>
          <w:tcPr>
            <w:tcW w:w="5104" w:type="dxa"/>
          </w:tcPr>
          <w:p w:rsidR="003E31AA" w:rsidRPr="00B53A0D" w:rsidRDefault="003E31AA" w:rsidP="00DF5452">
            <w:pPr>
              <w:spacing w:line="192" w:lineRule="auto"/>
              <w:jc w:val="both"/>
              <w:rPr>
                <w:spacing w:val="-4"/>
              </w:rPr>
            </w:pPr>
            <w:r w:rsidRPr="00B53A0D">
              <w:rPr>
                <w:spacing w:val="-4"/>
              </w:rPr>
              <w:t>Уменьшение прочих остатков средств бюджетов</w:t>
            </w:r>
          </w:p>
        </w:tc>
        <w:tc>
          <w:tcPr>
            <w:tcW w:w="3260" w:type="dxa"/>
            <w:noWrap/>
            <w:vAlign w:val="bottom"/>
          </w:tcPr>
          <w:p w:rsidR="003E31AA" w:rsidRPr="00B53A0D" w:rsidRDefault="003E31AA" w:rsidP="00DF5452">
            <w:pPr>
              <w:spacing w:line="192" w:lineRule="auto"/>
              <w:jc w:val="center"/>
            </w:pPr>
            <w:r w:rsidRPr="00B53A0D">
              <w:t>604 01050200 00 0000 60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2</w:t>
            </w:r>
            <w:r>
              <w:t> 262 598 681,50</w:t>
            </w:r>
          </w:p>
        </w:tc>
      </w:tr>
      <w:tr w:rsidR="003E31AA" w:rsidRPr="00CE4598" w:rsidTr="00DF5452">
        <w:trPr>
          <w:trHeight w:val="271"/>
        </w:trPr>
        <w:tc>
          <w:tcPr>
            <w:tcW w:w="5104" w:type="dxa"/>
          </w:tcPr>
          <w:p w:rsidR="003E31AA" w:rsidRPr="00B53A0D" w:rsidRDefault="003E31AA" w:rsidP="00DF5452">
            <w:pPr>
              <w:spacing w:line="192" w:lineRule="auto"/>
              <w:jc w:val="both"/>
            </w:pPr>
            <w:r w:rsidRPr="00B53A0D">
              <w:t>Уменьшение прочих остатков денежных средств бюджетов</w:t>
            </w:r>
          </w:p>
        </w:tc>
        <w:tc>
          <w:tcPr>
            <w:tcW w:w="3260" w:type="dxa"/>
            <w:noWrap/>
            <w:vAlign w:val="bottom"/>
          </w:tcPr>
          <w:p w:rsidR="003E31AA" w:rsidRPr="00B53A0D" w:rsidRDefault="003E31AA" w:rsidP="00DF5452">
            <w:pPr>
              <w:spacing w:line="192" w:lineRule="auto"/>
              <w:jc w:val="center"/>
            </w:pPr>
            <w:r w:rsidRPr="00B53A0D">
              <w:t>604 01050201 00 0000 61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2</w:t>
            </w:r>
            <w:r>
              <w:t> 262 598 681,50</w:t>
            </w:r>
          </w:p>
        </w:tc>
      </w:tr>
      <w:tr w:rsidR="003E31AA" w:rsidRPr="00CE4598" w:rsidTr="00DF5452">
        <w:trPr>
          <w:trHeight w:val="421"/>
        </w:trPr>
        <w:tc>
          <w:tcPr>
            <w:tcW w:w="5104" w:type="dxa"/>
          </w:tcPr>
          <w:p w:rsidR="003E31AA" w:rsidRPr="00B53A0D" w:rsidRDefault="003E31AA" w:rsidP="00DF5452">
            <w:pPr>
              <w:spacing w:line="192" w:lineRule="auto"/>
              <w:jc w:val="both"/>
            </w:pPr>
            <w:r w:rsidRPr="00B53A0D">
              <w:t>Уменьшение прочих остатков денежных средств бюджетов городских округов</w:t>
            </w:r>
          </w:p>
        </w:tc>
        <w:tc>
          <w:tcPr>
            <w:tcW w:w="3260" w:type="dxa"/>
            <w:noWrap/>
            <w:vAlign w:val="bottom"/>
          </w:tcPr>
          <w:p w:rsidR="003E31AA" w:rsidRPr="00B53A0D" w:rsidRDefault="003E31AA" w:rsidP="00DF5452">
            <w:pPr>
              <w:spacing w:line="192" w:lineRule="auto"/>
              <w:jc w:val="center"/>
            </w:pPr>
            <w:r w:rsidRPr="00B53A0D">
              <w:t>604 01050201 04 0000 610</w:t>
            </w:r>
          </w:p>
        </w:tc>
        <w:tc>
          <w:tcPr>
            <w:tcW w:w="1982" w:type="dxa"/>
            <w:vAlign w:val="bottom"/>
          </w:tcPr>
          <w:p w:rsidR="003E31AA" w:rsidRPr="001E4089" w:rsidRDefault="003E31AA" w:rsidP="00DF5452">
            <w:pPr>
              <w:spacing w:line="192" w:lineRule="auto"/>
              <w:jc w:val="right"/>
            </w:pPr>
            <w:r w:rsidRPr="001E4089">
              <w:t>2</w:t>
            </w:r>
            <w:r>
              <w:t> 262 598 681,50</w:t>
            </w:r>
          </w:p>
        </w:tc>
      </w:tr>
    </w:tbl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31A8A" w:rsidRDefault="00031A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tbl>
      <w:tblPr>
        <w:tblW w:w="9898" w:type="dxa"/>
        <w:tblLook w:val="04A0" w:firstRow="1" w:lastRow="0" w:firstColumn="1" w:lastColumn="0" w:noHBand="0" w:noVBand="1"/>
      </w:tblPr>
      <w:tblGrid>
        <w:gridCol w:w="4928"/>
        <w:gridCol w:w="4970"/>
      </w:tblGrid>
      <w:tr w:rsidR="003E31AA" w:rsidRPr="002D7FE1" w:rsidTr="00DF5452">
        <w:trPr>
          <w:trHeight w:val="1079"/>
        </w:trPr>
        <w:tc>
          <w:tcPr>
            <w:tcW w:w="4928" w:type="dxa"/>
            <w:shd w:val="clear" w:color="auto" w:fill="auto"/>
          </w:tcPr>
          <w:p w:rsidR="003E31AA" w:rsidRPr="002D7FE1" w:rsidRDefault="003E31AA" w:rsidP="00DF5452">
            <w:pPr>
              <w:spacing w:line="192" w:lineRule="auto"/>
              <w:jc w:val="right"/>
              <w:rPr>
                <w:color w:val="000000"/>
              </w:rPr>
            </w:pPr>
          </w:p>
        </w:tc>
        <w:tc>
          <w:tcPr>
            <w:tcW w:w="4970" w:type="dxa"/>
            <w:shd w:val="clear" w:color="auto" w:fill="auto"/>
          </w:tcPr>
          <w:p w:rsidR="003E31AA" w:rsidRPr="002D7FE1" w:rsidRDefault="003E31AA" w:rsidP="00DF5452">
            <w:pPr>
              <w:spacing w:line="192" w:lineRule="auto"/>
              <w:rPr>
                <w:color w:val="000000"/>
                <w:sz w:val="26"/>
                <w:szCs w:val="26"/>
              </w:rPr>
            </w:pPr>
            <w:r w:rsidRPr="002D7FE1">
              <w:rPr>
                <w:color w:val="000000"/>
                <w:sz w:val="26"/>
                <w:szCs w:val="26"/>
              </w:rPr>
              <w:t>Приложение 6</w:t>
            </w:r>
          </w:p>
          <w:p w:rsidR="003E31AA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E13820">
              <w:rPr>
                <w:sz w:val="26"/>
                <w:szCs w:val="26"/>
              </w:rPr>
              <w:t>к решению Думы Изобильненского</w:t>
            </w:r>
            <w:r>
              <w:rPr>
                <w:sz w:val="26"/>
                <w:szCs w:val="26"/>
              </w:rPr>
              <w:t xml:space="preserve"> </w:t>
            </w:r>
          </w:p>
          <w:p w:rsidR="003E31AA" w:rsidRDefault="003E31AA" w:rsidP="00DF5452">
            <w:pPr>
              <w:tabs>
                <w:tab w:val="left" w:pos="5220"/>
              </w:tabs>
              <w:spacing w:line="192" w:lineRule="auto"/>
              <w:rPr>
                <w:sz w:val="26"/>
                <w:szCs w:val="26"/>
              </w:rPr>
            </w:pPr>
            <w:r w:rsidRPr="00E13820">
              <w:rPr>
                <w:sz w:val="26"/>
                <w:szCs w:val="26"/>
              </w:rPr>
              <w:t xml:space="preserve">городского округа Ставропольского края </w:t>
            </w:r>
          </w:p>
          <w:p w:rsidR="003E31AA" w:rsidRPr="002D7FE1" w:rsidRDefault="003E31AA" w:rsidP="00DF5452">
            <w:pPr>
              <w:spacing w:line="192" w:lineRule="auto"/>
              <w:jc w:val="both"/>
              <w:rPr>
                <w:color w:val="000000"/>
              </w:rPr>
            </w:pPr>
            <w:r w:rsidRPr="00E13820">
              <w:rPr>
                <w:sz w:val="26"/>
                <w:szCs w:val="26"/>
              </w:rPr>
              <w:t>от 2</w:t>
            </w:r>
            <w:r>
              <w:rPr>
                <w:sz w:val="26"/>
                <w:szCs w:val="26"/>
              </w:rPr>
              <w:t>1</w:t>
            </w:r>
            <w:r w:rsidRPr="00E13820">
              <w:rPr>
                <w:sz w:val="26"/>
                <w:szCs w:val="26"/>
              </w:rPr>
              <w:t xml:space="preserve"> декабря 201</w:t>
            </w:r>
            <w:r>
              <w:rPr>
                <w:sz w:val="26"/>
                <w:szCs w:val="26"/>
              </w:rPr>
              <w:t>8</w:t>
            </w:r>
            <w:r w:rsidRPr="00E13820">
              <w:rPr>
                <w:sz w:val="26"/>
                <w:szCs w:val="26"/>
              </w:rPr>
              <w:t xml:space="preserve"> года №</w:t>
            </w:r>
            <w:r>
              <w:rPr>
                <w:sz w:val="26"/>
                <w:szCs w:val="26"/>
              </w:rPr>
              <w:t>210</w:t>
            </w:r>
          </w:p>
        </w:tc>
      </w:tr>
    </w:tbl>
    <w:p w:rsidR="003E31AA" w:rsidRPr="002D7FE1" w:rsidRDefault="003E31AA" w:rsidP="003E31AA">
      <w:pPr>
        <w:spacing w:line="192" w:lineRule="auto"/>
        <w:jc w:val="right"/>
        <w:rPr>
          <w:color w:val="000000"/>
        </w:rPr>
      </w:pPr>
    </w:p>
    <w:p w:rsidR="003E31AA" w:rsidRDefault="003E31AA" w:rsidP="003E31AA">
      <w:pPr>
        <w:spacing w:line="192" w:lineRule="auto"/>
        <w:jc w:val="center"/>
        <w:rPr>
          <w:b/>
          <w:color w:val="000000"/>
          <w:sz w:val="26"/>
          <w:szCs w:val="26"/>
        </w:rPr>
      </w:pPr>
      <w:r w:rsidRPr="00545B20">
        <w:rPr>
          <w:b/>
          <w:color w:val="000000"/>
          <w:sz w:val="26"/>
          <w:szCs w:val="26"/>
        </w:rPr>
        <w:t xml:space="preserve">Распределение доходов бюджета городского округа в соответствии </w:t>
      </w:r>
    </w:p>
    <w:p w:rsidR="003E31AA" w:rsidRPr="00545B20" w:rsidRDefault="003E31AA" w:rsidP="003E31AA">
      <w:pPr>
        <w:spacing w:line="192" w:lineRule="auto"/>
        <w:jc w:val="center"/>
        <w:rPr>
          <w:b/>
          <w:color w:val="000000"/>
          <w:sz w:val="26"/>
          <w:szCs w:val="26"/>
        </w:rPr>
      </w:pPr>
      <w:r w:rsidRPr="00545B20">
        <w:rPr>
          <w:b/>
          <w:color w:val="000000"/>
          <w:sz w:val="26"/>
          <w:szCs w:val="26"/>
        </w:rPr>
        <w:t>с классификацией доходов бюджетов на 2019 год</w:t>
      </w:r>
    </w:p>
    <w:p w:rsidR="003E31AA" w:rsidRPr="002D7FE1" w:rsidRDefault="003E31AA" w:rsidP="003E31AA">
      <w:pPr>
        <w:spacing w:line="192" w:lineRule="auto"/>
        <w:jc w:val="center"/>
        <w:rPr>
          <w:color w:val="000000"/>
        </w:rPr>
      </w:pPr>
    </w:p>
    <w:p w:rsidR="003E31AA" w:rsidRPr="002D7FE1" w:rsidRDefault="003E31AA" w:rsidP="003E31AA">
      <w:pPr>
        <w:spacing w:line="192" w:lineRule="auto"/>
        <w:ind w:firstLine="709"/>
        <w:jc w:val="right"/>
        <w:rPr>
          <w:b/>
          <w:color w:val="000000"/>
          <w:sz w:val="26"/>
          <w:szCs w:val="26"/>
        </w:rPr>
      </w:pPr>
      <w:r w:rsidRPr="002D7FE1">
        <w:rPr>
          <w:color w:val="000000"/>
          <w:sz w:val="26"/>
          <w:szCs w:val="26"/>
        </w:rPr>
        <w:t>(рублей)</w:t>
      </w:r>
    </w:p>
    <w:tbl>
      <w:tblPr>
        <w:tblW w:w="106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5670"/>
        <w:gridCol w:w="1993"/>
      </w:tblGrid>
      <w:tr w:rsidR="003E31AA" w:rsidRPr="00535E17" w:rsidTr="00DF5452">
        <w:trPr>
          <w:trHeight w:val="375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E31AA" w:rsidRPr="00535E17" w:rsidTr="00DF5452">
        <w:trPr>
          <w:trHeight w:val="196"/>
        </w:trPr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3E31AA" w:rsidRPr="00535E17" w:rsidTr="00DF5452">
        <w:trPr>
          <w:trHeight w:val="118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25 915 028,70</w:t>
            </w:r>
          </w:p>
        </w:tc>
      </w:tr>
      <w:tr w:rsidR="003E31AA" w:rsidRPr="00535E17" w:rsidTr="00DF5452">
        <w:trPr>
          <w:trHeight w:val="2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387 205 454,55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1 02000 01 0000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387 205 454,55</w:t>
            </w:r>
          </w:p>
        </w:tc>
      </w:tr>
      <w:tr w:rsidR="003E31AA" w:rsidRPr="00535E17" w:rsidTr="00DF5452">
        <w:trPr>
          <w:trHeight w:val="121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384 505 090,03</w:t>
            </w:r>
          </w:p>
        </w:tc>
      </w:tr>
      <w:tr w:rsidR="003E31AA" w:rsidRPr="00535E17" w:rsidTr="00DF5452">
        <w:trPr>
          <w:trHeight w:val="186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 303 549,71</w:t>
            </w:r>
          </w:p>
        </w:tc>
      </w:tr>
      <w:tr w:rsidR="003E31AA" w:rsidRPr="00535E17" w:rsidTr="00DF5452">
        <w:trPr>
          <w:trHeight w:val="5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 396 814,81</w:t>
            </w:r>
          </w:p>
        </w:tc>
      </w:tr>
      <w:tr w:rsidR="003E31AA" w:rsidRPr="00535E17" w:rsidTr="00DF5452">
        <w:trPr>
          <w:trHeight w:val="3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8 864 310,00</w:t>
            </w:r>
          </w:p>
        </w:tc>
      </w:tr>
      <w:tr w:rsidR="003E31AA" w:rsidRPr="00535E17" w:rsidTr="00DF5452">
        <w:trPr>
          <w:trHeight w:val="31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8 864 310,00</w:t>
            </w:r>
          </w:p>
        </w:tc>
      </w:tr>
      <w:tr w:rsidR="003E31AA" w:rsidRPr="00535E17" w:rsidTr="00DF5452">
        <w:trPr>
          <w:trHeight w:val="8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00 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0 466 953,90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00 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73 337,58</w:t>
            </w:r>
          </w:p>
        </w:tc>
      </w:tr>
      <w:tr w:rsidR="003E31AA" w:rsidRPr="00535E17" w:rsidTr="00DF5452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00 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535E17"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lastRenderedPageBreak/>
              <w:t>20 270 369,78</w:t>
            </w:r>
          </w:p>
        </w:tc>
      </w:tr>
      <w:tr w:rsidR="003E31AA" w:rsidRPr="00535E17" w:rsidTr="00DF5452">
        <w:trPr>
          <w:trHeight w:val="114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00 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-1 946 351,26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0 468 176,35</w:t>
            </w:r>
          </w:p>
        </w:tc>
      </w:tr>
      <w:tr w:rsidR="003E31AA" w:rsidRPr="00535E17" w:rsidTr="00DF5452">
        <w:trPr>
          <w:trHeight w:val="4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4 300 000,00</w:t>
            </w:r>
          </w:p>
        </w:tc>
      </w:tr>
      <w:tr w:rsidR="003E31AA" w:rsidRPr="00535E17" w:rsidTr="00DF5452">
        <w:trPr>
          <w:trHeight w:val="36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rPr>
                <w:bCs/>
              </w:rPr>
              <w:t>24 300 000,00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2 236 630,00</w:t>
            </w:r>
          </w:p>
        </w:tc>
      </w:tr>
      <w:tr w:rsidR="003E31AA" w:rsidRPr="00535E17" w:rsidTr="00DF5452">
        <w:trPr>
          <w:trHeight w:val="32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rPr>
                <w:bCs/>
              </w:rPr>
              <w:t>12 236 630,00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3 931 546,35</w:t>
            </w:r>
          </w:p>
        </w:tc>
      </w:tr>
      <w:tr w:rsidR="003E31AA" w:rsidRPr="00535E17" w:rsidTr="00DF5452">
        <w:trPr>
          <w:trHeight w:val="2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rPr>
                <w:bCs/>
              </w:rPr>
              <w:t>3 931 546,35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НАЛОГИ НА ИМУЩЕСТВО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13 663 70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Налог на имущество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2 940 49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82 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2 940 49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Земельный налог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90 723 21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Земельный налог с организац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2 923 21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82 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2 923 21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Земельный налог с физических лиц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7 800 00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82 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7 800 000,00</w:t>
            </w:r>
          </w:p>
        </w:tc>
      </w:tr>
      <w:tr w:rsidR="003E31AA" w:rsidRPr="00535E17" w:rsidTr="00DF5452">
        <w:trPr>
          <w:trHeight w:val="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9 500 000,00</w:t>
            </w:r>
          </w:p>
        </w:tc>
      </w:tr>
      <w:tr w:rsidR="003E31AA" w:rsidRPr="00535E17" w:rsidTr="00DF5452">
        <w:trPr>
          <w:trHeight w:val="81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rPr>
                <w:bCs/>
              </w:rPr>
              <w:t>9 500 000,00</w:t>
            </w:r>
          </w:p>
        </w:tc>
      </w:tr>
      <w:tr w:rsidR="003E31AA" w:rsidRPr="00535E17" w:rsidTr="00DF5452">
        <w:trPr>
          <w:trHeight w:val="4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8 194 537,05</w:t>
            </w:r>
          </w:p>
        </w:tc>
      </w:tr>
      <w:tr w:rsidR="003E31AA" w:rsidRPr="00535E17" w:rsidTr="00DF5452">
        <w:trPr>
          <w:trHeight w:val="118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2</w:t>
            </w:r>
            <w:r w:rsidRPr="00535E17">
              <w:rPr>
                <w:b/>
                <w:bCs/>
              </w:rPr>
              <w:t xml:space="preserve"> </w:t>
            </w:r>
            <w:r w:rsidRPr="00535E17"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4 240 000,00</w:t>
            </w:r>
          </w:p>
        </w:tc>
      </w:tr>
      <w:tr w:rsidR="003E31AA" w:rsidRPr="00535E17" w:rsidTr="00DF5452">
        <w:trPr>
          <w:trHeight w:val="116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2 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 968 790,00</w:t>
            </w:r>
          </w:p>
        </w:tc>
      </w:tr>
      <w:tr w:rsidR="003E31AA" w:rsidRPr="00535E17" w:rsidTr="00DF5452">
        <w:trPr>
          <w:trHeight w:val="1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933 340,00</w:t>
            </w:r>
          </w:p>
        </w:tc>
      </w:tr>
      <w:tr w:rsidR="003E31AA" w:rsidRPr="00535E17" w:rsidTr="00DF5452">
        <w:trPr>
          <w:trHeight w:val="142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lastRenderedPageBreak/>
              <w:t>602 1 11 05034 04 18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(</w:t>
            </w:r>
            <w:r w:rsidRPr="00535E17">
              <w:rPr>
                <w:bCs/>
              </w:rPr>
              <w:t>прочие доходы от сдачи в аренду имущества,</w:t>
            </w:r>
            <w:r w:rsidRPr="00535E17">
              <w:t xml:space="preserve"> находящегося в оперативном управлении органов управления городских округов, в части доходов органов местного самоуправл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rPr>
                <w:bCs/>
              </w:rPr>
              <w:t>933 340,00</w:t>
            </w:r>
          </w:p>
        </w:tc>
      </w:tr>
      <w:tr w:rsidR="003E31AA" w:rsidRPr="00535E17" w:rsidTr="00DF545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2 1 11 05074 04 0000 120</w:t>
            </w:r>
          </w:p>
          <w:p w:rsidR="003E31AA" w:rsidRPr="00535E17" w:rsidRDefault="003E31AA" w:rsidP="00DF5452">
            <w:pPr>
              <w:spacing w:line="192" w:lineRule="auto"/>
              <w:jc w:val="both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52 407,05</w:t>
            </w:r>
          </w:p>
        </w:tc>
      </w:tr>
      <w:tr w:rsidR="003E31AA" w:rsidRPr="00535E17" w:rsidTr="00DF5452">
        <w:trPr>
          <w:trHeight w:val="6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537 580,00</w:t>
            </w:r>
          </w:p>
        </w:tc>
      </w:tr>
      <w:tr w:rsidR="003E31AA" w:rsidRPr="00535E17" w:rsidTr="00DF5452">
        <w:trPr>
          <w:trHeight w:val="32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537 580,00</w:t>
            </w:r>
          </w:p>
        </w:tc>
      </w:tr>
      <w:tr w:rsidR="003E31AA" w:rsidRPr="00535E17" w:rsidTr="00DF5452">
        <w:trPr>
          <w:trHeight w:val="42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048 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561 203,35</w:t>
            </w:r>
          </w:p>
        </w:tc>
      </w:tr>
      <w:tr w:rsidR="003E31AA" w:rsidRPr="00535E17" w:rsidTr="00DF5452">
        <w:trPr>
          <w:trHeight w:val="16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048 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709 033,50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048 1 12 01041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Плата за размещение отходов производства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66 039,51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048 1 12 01042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Плата за размещение твердых коммунальных отход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 303,64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8 067 888,29</w:t>
            </w:r>
          </w:p>
        </w:tc>
      </w:tr>
      <w:tr w:rsidR="003E31AA" w:rsidRPr="00535E17" w:rsidTr="00DF5452">
        <w:trPr>
          <w:trHeight w:val="14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7 895 178,99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13 0206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 000,00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12 709,30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705 578,04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14 06000 00 0000 430</w:t>
            </w:r>
          </w:p>
          <w:p w:rsidR="003E31AA" w:rsidRPr="00535E17" w:rsidRDefault="003E31AA" w:rsidP="00DF5452">
            <w:pPr>
              <w:spacing w:line="192" w:lineRule="auto"/>
              <w:jc w:val="right"/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rPr>
                <w:bCs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705 578,04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705 578,04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2 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705 578,04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7 543 390,00</w:t>
            </w:r>
          </w:p>
        </w:tc>
      </w:tr>
      <w:tr w:rsidR="003E31AA" w:rsidRPr="00535E17" w:rsidTr="00DF5452">
        <w:trPr>
          <w:trHeight w:val="135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63 852,22</w:t>
            </w:r>
          </w:p>
        </w:tc>
      </w:tr>
      <w:tr w:rsidR="003E31AA" w:rsidRPr="00535E17" w:rsidTr="00DF5452">
        <w:trPr>
          <w:trHeight w:val="6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4 209,19</w:t>
            </w:r>
          </w:p>
        </w:tc>
      </w:tr>
      <w:tr w:rsidR="003E31AA" w:rsidRPr="00535E17" w:rsidTr="00DF5452">
        <w:trPr>
          <w:trHeight w:val="99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82 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31 938,59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000 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848 589,52</w:t>
            </w:r>
          </w:p>
        </w:tc>
      </w:tr>
      <w:tr w:rsidR="003E31AA" w:rsidRPr="00535E17" w:rsidTr="00DF5452">
        <w:trPr>
          <w:trHeight w:val="59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000 1 16 08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табачной продук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9 359,46</w:t>
            </w:r>
          </w:p>
        </w:tc>
      </w:tr>
      <w:tr w:rsidR="003E31AA" w:rsidRPr="00535E17" w:rsidTr="00DF545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lastRenderedPageBreak/>
              <w:t>000 1 16 21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6 606,64</w:t>
            </w:r>
          </w:p>
        </w:tc>
      </w:tr>
      <w:tr w:rsidR="003E31AA" w:rsidRPr="00535E17" w:rsidTr="00DF545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000 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</w:pPr>
            <w:r w:rsidRPr="00535E17"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89 442,97</w:t>
            </w:r>
          </w:p>
        </w:tc>
      </w:tr>
      <w:tr w:rsidR="003E31AA" w:rsidRPr="00535E17" w:rsidTr="00DF545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321 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80 000,00</w:t>
            </w:r>
          </w:p>
        </w:tc>
      </w:tr>
      <w:tr w:rsidR="003E31AA" w:rsidRPr="00535E17" w:rsidTr="00DF545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000 1 16 25084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6 132,88</w:t>
            </w:r>
          </w:p>
        </w:tc>
      </w:tr>
      <w:tr w:rsidR="003E31AA" w:rsidRPr="00535E17" w:rsidTr="00DF5452">
        <w:trPr>
          <w:trHeight w:val="83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141 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 055 549,96</w:t>
            </w:r>
          </w:p>
        </w:tc>
      </w:tr>
      <w:tr w:rsidR="003E31AA" w:rsidRPr="00535E17" w:rsidTr="00DF5452">
        <w:trPr>
          <w:trHeight w:val="33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000 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9 682,11</w:t>
            </w:r>
          </w:p>
        </w:tc>
      </w:tr>
      <w:tr w:rsidR="003E31AA" w:rsidRPr="00535E17" w:rsidTr="00DF5452">
        <w:trPr>
          <w:trHeight w:val="79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000 1 16 3200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87 183,38</w:t>
            </w:r>
          </w:p>
        </w:tc>
      </w:tr>
      <w:tr w:rsidR="003E31AA" w:rsidRPr="00535E17" w:rsidTr="00DF5452">
        <w:trPr>
          <w:trHeight w:val="1112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000 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 184 017,66</w:t>
            </w:r>
          </w:p>
        </w:tc>
      </w:tr>
      <w:tr w:rsidR="003E31AA" w:rsidRPr="00535E17" w:rsidTr="00DF5452">
        <w:trPr>
          <w:trHeight w:val="59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000 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 606 825,42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000 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ПРОЧИЕ НЕНАЛОГОВЫЕ ДОХО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64 414,42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1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71 815,07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2 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неналоговые доходы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92 599,35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514 075 435,65</w:t>
            </w:r>
          </w:p>
        </w:tc>
      </w:tr>
      <w:tr w:rsidR="003E31AA" w:rsidRPr="00535E17" w:rsidTr="00DF5452">
        <w:trPr>
          <w:trHeight w:val="27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500 653 422,49</w:t>
            </w:r>
          </w:p>
        </w:tc>
      </w:tr>
      <w:tr w:rsidR="003E31AA" w:rsidRPr="00535E17" w:rsidTr="00DF545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1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 892 470,00</w:t>
            </w:r>
          </w:p>
        </w:tc>
      </w:tr>
      <w:tr w:rsidR="003E31AA" w:rsidRPr="00535E17" w:rsidTr="00DF545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4 2 02 1500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 892 470,00</w:t>
            </w:r>
          </w:p>
        </w:tc>
      </w:tr>
      <w:tr w:rsidR="003E31AA" w:rsidRPr="00535E17" w:rsidTr="00DF5452">
        <w:trPr>
          <w:trHeight w:val="3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5 170 121,41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2007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2 552 500,0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1 2 02 20077 04 001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спорт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2 552 500,0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1 2 02 20216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00 000 000,0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606 2 02 2509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 103 412,44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7 2 02 2546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Субсидии бюджетам городских округов на обеспечение развития и укрепления материально-технической </w:t>
            </w:r>
            <w:r w:rsidRPr="00535E17">
              <w:rPr>
                <w:bCs/>
              </w:rPr>
              <w:lastRenderedPageBreak/>
              <w:t>базы домов культуры в населенных пунктах с числом жителей до 50 тысяч человек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lastRenderedPageBreak/>
              <w:t>2 130 000,0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2 2 02 25511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Субсидии бюджетам городских округов на проведение комплексных кадастровых работ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987 500,0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Субсидии бюджетам городских округов на поддержку отрасли культуры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03 614,4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Субсидии бюджетам городских округов на поддержку отрасли культуры (комплектование </w:t>
            </w:r>
            <w:r w:rsidRPr="00535E17">
              <w:rPr>
                <w:bCs/>
              </w:rPr>
              <w:t>книжных фондов</w:t>
            </w:r>
            <w:r w:rsidRPr="00535E17">
              <w:t xml:space="preserve"> библиоте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76 986,4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7 2 02 2551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сидии бюджетам городских округов на поддержку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6 628,0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601 2 02 25555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1 884 203,60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1 2 02 27567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852 085,71</w:t>
            </w:r>
          </w:p>
        </w:tc>
      </w:tr>
      <w:tr w:rsidR="003E31AA" w:rsidRPr="00535E17" w:rsidTr="00DF5452">
        <w:trPr>
          <w:trHeight w:val="21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2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Прочие субсидии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323 456 805,26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4 2 02 29999 04 00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формирование районных фондов финансовой поддержки поселений и финансовое обеспечение осуществления органами местного самоуправления полномочий по решению вопросов местного знач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61 540 000,00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4 2 02 29999 04 001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7 399 100,00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6 2 02 29999 04 017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проведение работ по замене оконных блоков в муниципальных 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1 274 958,45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1 2 02 29999 04 116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770 000,00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6 2 02 29999 04 116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5 454 783,81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 xml:space="preserve">601 2 02 29999 04 1170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обеспечение жильем молодых сем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 019 358,42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29999 04 120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00 000,00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601 2 02 29999 04 1205 150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300 000,00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606 2 02 29999 04 1207 150   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благоустройство территорий муниципальных общеобразовательных организаци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1 189 690,10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6 2 02 29999 04 121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субсидии бюджетам городских округов (обеспечение деятельности центров образования цифрового и гуманитарного профил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408 914,48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3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930 366 986,54</w:t>
            </w:r>
          </w:p>
        </w:tc>
      </w:tr>
      <w:tr w:rsidR="003E31AA" w:rsidRPr="00535E17" w:rsidTr="00DF5452">
        <w:trPr>
          <w:trHeight w:val="48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lastRenderedPageBreak/>
              <w:t>000 2 02 3002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516 298 899,57</w:t>
            </w:r>
          </w:p>
        </w:tc>
      </w:tr>
      <w:tr w:rsidR="003E31AA" w:rsidRPr="00535E17" w:rsidTr="00DF5452">
        <w:trPr>
          <w:trHeight w:val="363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30024 04 003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 860 253,70</w:t>
            </w:r>
          </w:p>
        </w:tc>
      </w:tr>
      <w:tr w:rsidR="003E31AA" w:rsidRPr="00535E17" w:rsidTr="00DF5452">
        <w:trPr>
          <w:trHeight w:val="19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30024 04 0045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716 210,00</w:t>
            </w:r>
          </w:p>
        </w:tc>
      </w:tr>
      <w:tr w:rsidR="003E31AA" w:rsidRPr="00535E17" w:rsidTr="00DF5452">
        <w:trPr>
          <w:trHeight w:val="100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30024 04 00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52 980,00</w:t>
            </w:r>
          </w:p>
        </w:tc>
      </w:tr>
      <w:tr w:rsidR="003E31AA" w:rsidRPr="00535E17" w:rsidTr="00DF5452">
        <w:trPr>
          <w:trHeight w:val="123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30024 04 003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12 892,68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30024 04 002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 015 530,00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6 2 02 30024 04 002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 173 811,00</w:t>
            </w:r>
          </w:p>
        </w:tc>
      </w:tr>
      <w:tr w:rsidR="003E31AA" w:rsidRPr="00535E17" w:rsidTr="00DF5452">
        <w:trPr>
          <w:trHeight w:val="4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9 2 02 30024 04 112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 816 650,00</w:t>
            </w:r>
          </w:p>
        </w:tc>
      </w:tr>
      <w:tr w:rsidR="003E31AA" w:rsidRPr="00535E17" w:rsidTr="00DF5452">
        <w:trPr>
          <w:trHeight w:val="51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9 2 02 30024 04 0042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44 630,00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9 2 02 30024 04 004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7 320 840,00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9 2 02 30024 04 004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 161 340,00</w:t>
            </w:r>
          </w:p>
        </w:tc>
      </w:tr>
      <w:tr w:rsidR="003E31AA" w:rsidRPr="00535E17" w:rsidTr="00DF5452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9 2 02 30024 04 014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8 158 670,00</w:t>
            </w:r>
          </w:p>
        </w:tc>
      </w:tr>
      <w:tr w:rsidR="003E31AA" w:rsidRPr="00535E17" w:rsidTr="00DF5452">
        <w:trPr>
          <w:trHeight w:val="10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lastRenderedPageBreak/>
              <w:t>609 2 02 30024 04 0066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 xml:space="preserve">Субвенции бюджетам городских округов на выполнение передаваемых полномочий субъектов Российской Федерации (выплата пособия на ребенка)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38 232 690,00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6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0 038 768,33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7 2 02 30024 04 009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86 991,67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30024 04 0181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3 000,00</w:t>
            </w:r>
          </w:p>
        </w:tc>
      </w:tr>
      <w:tr w:rsidR="003E31AA" w:rsidRPr="00535E17" w:rsidTr="00DF5452">
        <w:trPr>
          <w:trHeight w:val="49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6 2 02 30024 04 110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27 552 475,26</w:t>
            </w:r>
          </w:p>
        </w:tc>
      </w:tr>
      <w:tr w:rsidR="003E31AA" w:rsidRPr="00535E17" w:rsidTr="00DF5452">
        <w:trPr>
          <w:trHeight w:val="13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6 2 02 30024 04 110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267 519 091,00</w:t>
            </w:r>
          </w:p>
        </w:tc>
      </w:tr>
      <w:tr w:rsidR="003E31AA" w:rsidRPr="00535E17" w:rsidTr="00DF545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1 2 02 30024 04 111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организация проведения мероприятий по отлову и содержанию безнадзорных животных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763 075,93</w:t>
            </w:r>
          </w:p>
        </w:tc>
      </w:tr>
      <w:tr w:rsidR="003E31AA" w:rsidRPr="00535E17" w:rsidTr="00DF545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609 2 02 30024 04 1209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 969 000,00</w:t>
            </w:r>
          </w:p>
        </w:tc>
      </w:tr>
      <w:tr w:rsidR="003E31AA" w:rsidRPr="00535E17" w:rsidTr="00DF5452">
        <w:trPr>
          <w:trHeight w:val="678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6 2 02 3002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535E17">
              <w:rPr>
                <w:bCs/>
              </w:rPr>
              <w:lastRenderedPageBreak/>
              <w:t xml:space="preserve">реализующие образовательные программы дошкольного образова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lastRenderedPageBreak/>
              <w:t>10 202 090,00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9 2 02 35084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2 926 310,00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1 2 02 351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31 540,00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9 2 02 352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3 123 100,00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9 2 02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87 037 800,00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9 2 02 352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4 400,00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9 2 02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58 777 200,00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609 2 02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937 520,00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3554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t>55 506,97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1 2 02 3554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(</w:t>
            </w:r>
            <w:r w:rsidRPr="00535E17">
              <w:rPr>
                <w:bCs/>
              </w:rPr>
              <w:t>возмещение части затрат по наращиванию маточного поголовья овец и коз</w:t>
            </w:r>
            <w:r w:rsidRPr="00535E17">
              <w:t>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46 858,01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1 2 02 35543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Субвенции бюджетам городских округов на содействие достижению целевых показателей региональных программ развития агропромышленного комплекса (</w:t>
            </w:r>
            <w:r w:rsidRPr="00535E17">
              <w:rPr>
                <w:bCs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8 648,96</w:t>
            </w:r>
          </w:p>
        </w:tc>
      </w:tr>
      <w:tr w:rsidR="003E31AA" w:rsidRPr="00535E17" w:rsidTr="00DF5452">
        <w:trPr>
          <w:trHeight w:val="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39998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Единая субвенция бюджетам городских округов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10 972 620,00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9 2 02 39998 04 1157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192 514 450,00</w:t>
            </w:r>
          </w:p>
        </w:tc>
      </w:tr>
      <w:tr w:rsidR="003E31AA" w:rsidRPr="00535E17" w:rsidTr="00DF5452">
        <w:trPr>
          <w:trHeight w:val="36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6 2 02 39998 04 1158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8 458 170,00</w:t>
            </w:r>
          </w:p>
        </w:tc>
      </w:tr>
      <w:tr w:rsidR="003E31AA" w:rsidRPr="00535E17" w:rsidTr="00DF5452">
        <w:trPr>
          <w:trHeight w:val="6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223 844,54</w:t>
            </w:r>
          </w:p>
        </w:tc>
      </w:tr>
      <w:tr w:rsidR="003E31AA" w:rsidRPr="00535E17" w:rsidTr="00DF5452">
        <w:trPr>
          <w:trHeight w:val="485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2 49999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223 844,54</w:t>
            </w:r>
          </w:p>
        </w:tc>
      </w:tr>
      <w:tr w:rsidR="003E31AA" w:rsidRPr="00535E17" w:rsidTr="00DF5452">
        <w:trPr>
          <w:trHeight w:val="70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9 2 02 49999 04 0063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93 844,54</w:t>
            </w:r>
          </w:p>
        </w:tc>
      </w:tr>
      <w:tr w:rsidR="003E31AA" w:rsidRPr="00535E17" w:rsidTr="00DF5452">
        <w:trPr>
          <w:trHeight w:val="819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lastRenderedPageBreak/>
              <w:t>601 2 02 49999 04 0064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rPr>
                <w:bCs/>
              </w:rPr>
              <w:t>1 030 000,00</w:t>
            </w:r>
          </w:p>
        </w:tc>
      </w:tr>
      <w:tr w:rsidR="003E31AA" w:rsidRPr="00535E17" w:rsidTr="00DF5452">
        <w:trPr>
          <w:trHeight w:val="22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ПРОЧИЕ БЕЗВОЗМЕЗДНЫЕ ПОСТУПЛЕНИЯ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20 577 313,00</w:t>
            </w:r>
          </w:p>
        </w:tc>
      </w:tr>
      <w:tr w:rsidR="003E31AA" w:rsidRPr="00535E17" w:rsidTr="00DF5452">
        <w:trPr>
          <w:trHeight w:val="29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7 0400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rPr>
                <w:bCs/>
              </w:rPr>
              <w:t>20 577 313,00</w:t>
            </w:r>
          </w:p>
        </w:tc>
      </w:tr>
      <w:tr w:rsidR="003E31AA" w:rsidRPr="00535E17" w:rsidTr="00DF5452">
        <w:trPr>
          <w:trHeight w:val="31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7 04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061 528,00</w:t>
            </w:r>
          </w:p>
        </w:tc>
      </w:tr>
      <w:tr w:rsidR="003E31AA" w:rsidRPr="00535E17" w:rsidTr="00DF5452">
        <w:trPr>
          <w:trHeight w:val="49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7 0402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 237 881,00</w:t>
            </w:r>
          </w:p>
        </w:tc>
      </w:tr>
      <w:tr w:rsidR="003E31AA" w:rsidRPr="00535E17" w:rsidTr="00DF5452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07 040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>Прочие безвозмездные поступления в бюджеты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18 277 904,00</w:t>
            </w:r>
          </w:p>
        </w:tc>
      </w:tr>
      <w:tr w:rsidR="003E31AA" w:rsidRPr="00535E17" w:rsidTr="00DF5452">
        <w:trPr>
          <w:trHeight w:val="894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000 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  <w:rPr>
                <w:bCs/>
              </w:rPr>
            </w:pPr>
            <w:r w:rsidRPr="00535E17">
              <w:rPr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-7 155 299,84</w:t>
            </w:r>
          </w:p>
        </w:tc>
      </w:tr>
      <w:tr w:rsidR="003E31AA" w:rsidRPr="00535E17" w:rsidTr="00DF5452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9 2 19 3525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-39 750,18</w:t>
            </w:r>
          </w:p>
        </w:tc>
      </w:tr>
      <w:tr w:rsidR="003E31AA" w:rsidRPr="00535E17" w:rsidTr="00DF5452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9 2 19 3538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-152 952,07</w:t>
            </w:r>
          </w:p>
        </w:tc>
      </w:tr>
      <w:tr w:rsidR="003E31AA" w:rsidRPr="00535E17" w:rsidTr="00DF5452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609 2 19 35462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-1 314,81</w:t>
            </w:r>
          </w:p>
        </w:tc>
      </w:tr>
      <w:tr w:rsidR="003E31AA" w:rsidRPr="00535E17" w:rsidTr="00DF5452">
        <w:trPr>
          <w:trHeight w:val="28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right"/>
            </w:pPr>
            <w:r w:rsidRPr="00535E17">
              <w:t>000 2 19 60010 04 0000 15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spacing w:line="192" w:lineRule="auto"/>
              <w:jc w:val="both"/>
            </w:pPr>
            <w:r w:rsidRPr="00535E17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E31AA" w:rsidRPr="00535E17" w:rsidRDefault="003E31AA" w:rsidP="00DF5452">
            <w:pPr>
              <w:spacing w:line="192" w:lineRule="auto"/>
              <w:jc w:val="right"/>
              <w:rPr>
                <w:bCs/>
              </w:rPr>
            </w:pPr>
            <w:r w:rsidRPr="00535E17">
              <w:rPr>
                <w:bCs/>
              </w:rPr>
              <w:t>-6 961 282,78</w:t>
            </w:r>
          </w:p>
        </w:tc>
      </w:tr>
      <w:tr w:rsidR="003E31AA" w:rsidRPr="00535E17" w:rsidTr="00DF5452">
        <w:trPr>
          <w:trHeight w:val="341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31AA" w:rsidRPr="00535E17" w:rsidRDefault="003E31AA" w:rsidP="00DF5452">
            <w:pPr>
              <w:pStyle w:val="a7"/>
              <w:spacing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E1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ЕГО  ДОХОДОВ                                                             2 139 990 464,35</w:t>
            </w:r>
          </w:p>
        </w:tc>
      </w:tr>
    </w:tbl>
    <w:p w:rsidR="00031A8A" w:rsidRDefault="00031A8A" w:rsidP="003E31AA">
      <w:pPr>
        <w:autoSpaceDE w:val="0"/>
        <w:autoSpaceDN w:val="0"/>
        <w:adjustRightInd w:val="0"/>
        <w:spacing w:line="192" w:lineRule="auto"/>
      </w:pPr>
    </w:p>
    <w:p w:rsidR="00031A8A" w:rsidRDefault="00031A8A">
      <w:r>
        <w:br w:type="page"/>
      </w:r>
    </w:p>
    <w:p w:rsidR="003E31AA" w:rsidRPr="00535E17" w:rsidRDefault="003E31AA" w:rsidP="003E31AA">
      <w:pPr>
        <w:autoSpaceDE w:val="0"/>
        <w:autoSpaceDN w:val="0"/>
        <w:adjustRightInd w:val="0"/>
        <w:spacing w:line="192" w:lineRule="auto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5211"/>
        <w:gridCol w:w="4536"/>
      </w:tblGrid>
      <w:tr w:rsidR="003E31AA" w:rsidRPr="00535E17" w:rsidTr="00DF5452">
        <w:tc>
          <w:tcPr>
            <w:tcW w:w="5211" w:type="dxa"/>
          </w:tcPr>
          <w:p w:rsidR="003E31AA" w:rsidRPr="00535E17" w:rsidRDefault="003E31AA" w:rsidP="00DF5452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536" w:type="dxa"/>
          </w:tcPr>
          <w:p w:rsidR="003E31AA" w:rsidRPr="00535E17" w:rsidRDefault="003E31AA" w:rsidP="00DF5452">
            <w:pPr>
              <w:tabs>
                <w:tab w:val="left" w:pos="5220"/>
              </w:tabs>
              <w:spacing w:line="192" w:lineRule="auto"/>
            </w:pPr>
            <w:r w:rsidRPr="00535E17">
              <w:t>Приложение 8</w:t>
            </w:r>
          </w:p>
          <w:p w:rsidR="003E31AA" w:rsidRPr="00535E17" w:rsidRDefault="003E31AA" w:rsidP="00DF5452">
            <w:pPr>
              <w:tabs>
                <w:tab w:val="left" w:pos="5220"/>
              </w:tabs>
              <w:spacing w:line="192" w:lineRule="auto"/>
            </w:pPr>
            <w:r w:rsidRPr="00535E17">
              <w:t xml:space="preserve">к решению Думы Изобильненского </w:t>
            </w:r>
          </w:p>
          <w:p w:rsidR="003E31AA" w:rsidRPr="00535E17" w:rsidRDefault="003E31AA" w:rsidP="00DF5452">
            <w:pPr>
              <w:tabs>
                <w:tab w:val="left" w:pos="5220"/>
              </w:tabs>
              <w:spacing w:line="192" w:lineRule="auto"/>
            </w:pPr>
            <w:r w:rsidRPr="00535E17">
              <w:t>городского округа Ставропольского края</w:t>
            </w:r>
          </w:p>
          <w:p w:rsidR="003E31AA" w:rsidRPr="00535E17" w:rsidRDefault="003E31AA" w:rsidP="00DF5452">
            <w:pPr>
              <w:tabs>
                <w:tab w:val="left" w:pos="5220"/>
              </w:tabs>
              <w:spacing w:line="192" w:lineRule="auto"/>
            </w:pPr>
            <w:r w:rsidRPr="00535E17">
              <w:t>от 21 декабря 2018 года №210</w:t>
            </w:r>
          </w:p>
          <w:p w:rsidR="003E31AA" w:rsidRPr="00535E17" w:rsidRDefault="003E31AA" w:rsidP="00DF5452">
            <w:pPr>
              <w:tabs>
                <w:tab w:val="left" w:pos="5220"/>
              </w:tabs>
              <w:spacing w:line="192" w:lineRule="auto"/>
            </w:pPr>
          </w:p>
        </w:tc>
      </w:tr>
    </w:tbl>
    <w:p w:rsidR="003E31AA" w:rsidRPr="00535E17" w:rsidRDefault="003E31AA" w:rsidP="003E31AA">
      <w:pPr>
        <w:spacing w:line="192" w:lineRule="auto"/>
        <w:jc w:val="center"/>
        <w:rPr>
          <w:b/>
        </w:rPr>
      </w:pPr>
      <w:r w:rsidRPr="00535E17">
        <w:rPr>
          <w:b/>
        </w:rPr>
        <w:t>Распределение бюджетных ассигнований по главным распорядителям средств</w:t>
      </w:r>
    </w:p>
    <w:p w:rsidR="003E31AA" w:rsidRPr="00535E17" w:rsidRDefault="003E31AA" w:rsidP="003E31AA">
      <w:pPr>
        <w:spacing w:line="192" w:lineRule="auto"/>
        <w:jc w:val="center"/>
        <w:rPr>
          <w:b/>
        </w:rPr>
      </w:pPr>
      <w:r w:rsidRPr="00535E17">
        <w:rPr>
          <w:b/>
        </w:rPr>
        <w:t xml:space="preserve">бюджета городского округа, разделам, подразделам, целевым статьям </w:t>
      </w:r>
    </w:p>
    <w:p w:rsidR="003E31AA" w:rsidRPr="00535E17" w:rsidRDefault="003E31AA" w:rsidP="003E31AA">
      <w:pPr>
        <w:spacing w:line="192" w:lineRule="auto"/>
        <w:jc w:val="center"/>
        <w:rPr>
          <w:b/>
        </w:rPr>
      </w:pPr>
      <w:r w:rsidRPr="00535E17">
        <w:rPr>
          <w:b/>
        </w:rPr>
        <w:t xml:space="preserve">(муниципальным программам и непрограммным направлениям деятельности) и группам видов расходов классификации расходов бюджетов в ведомственной </w:t>
      </w:r>
    </w:p>
    <w:p w:rsidR="003E31AA" w:rsidRPr="00535E17" w:rsidRDefault="003E31AA" w:rsidP="003E31AA">
      <w:pPr>
        <w:spacing w:line="192" w:lineRule="auto"/>
        <w:jc w:val="center"/>
        <w:rPr>
          <w:b/>
        </w:rPr>
      </w:pPr>
      <w:r w:rsidRPr="00535E17">
        <w:rPr>
          <w:b/>
        </w:rPr>
        <w:t>структуре расходов бюджета городского округа на 2019 год</w:t>
      </w:r>
    </w:p>
    <w:p w:rsidR="003E31AA" w:rsidRPr="00535E17" w:rsidRDefault="003E31AA" w:rsidP="003E31AA">
      <w:pPr>
        <w:spacing w:line="192" w:lineRule="auto"/>
        <w:jc w:val="right"/>
      </w:pPr>
      <w:r w:rsidRPr="00535E17">
        <w:tab/>
      </w:r>
      <w:r w:rsidRPr="00535E17">
        <w:tab/>
      </w:r>
      <w:r w:rsidRPr="00535E17">
        <w:tab/>
      </w:r>
      <w:r w:rsidRPr="00535E17">
        <w:tab/>
      </w:r>
      <w:r w:rsidRPr="00535E17">
        <w:tab/>
      </w:r>
      <w:r w:rsidRPr="00535E17">
        <w:tab/>
      </w:r>
      <w:r w:rsidRPr="00535E17">
        <w:tab/>
      </w:r>
      <w:r w:rsidRPr="00535E17">
        <w:tab/>
      </w:r>
      <w:r w:rsidRPr="00535E17">
        <w:tab/>
      </w:r>
      <w:r w:rsidRPr="00535E17">
        <w:tab/>
        <w:t xml:space="preserve">                  (рублей)</w:t>
      </w:r>
    </w:p>
    <w:tbl>
      <w:tblPr>
        <w:tblW w:w="10596" w:type="dxa"/>
        <w:tblInd w:w="-743" w:type="dxa"/>
        <w:tblLook w:val="04A0" w:firstRow="1" w:lastRow="0" w:firstColumn="1" w:lastColumn="0" w:noHBand="0" w:noVBand="1"/>
      </w:tblPr>
      <w:tblGrid>
        <w:gridCol w:w="5246"/>
        <w:gridCol w:w="511"/>
        <w:gridCol w:w="371"/>
        <w:gridCol w:w="432"/>
        <w:gridCol w:w="371"/>
        <w:gridCol w:w="251"/>
        <w:gridCol w:w="412"/>
        <w:gridCol w:w="812"/>
        <w:gridCol w:w="510"/>
        <w:gridCol w:w="1960"/>
      </w:tblGrid>
      <w:tr w:rsidR="003E31AA" w:rsidRPr="00535E17" w:rsidTr="00DF5452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  <w:rPr>
                <w:b/>
                <w:bCs/>
              </w:rPr>
            </w:pPr>
            <w:r w:rsidRPr="00535E17">
              <w:t>Наименование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ind w:left="-127" w:right="-73" w:hanging="27"/>
              <w:jc w:val="center"/>
            </w:pPr>
            <w:r w:rsidRPr="00535E17">
              <w:t>Вед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ind w:left="-140" w:right="-108"/>
              <w:jc w:val="center"/>
            </w:pPr>
            <w:r w:rsidRPr="00535E17">
              <w:t>Рз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ind w:left="-76" w:right="-59" w:hanging="2"/>
              <w:jc w:val="center"/>
            </w:pPr>
            <w:r w:rsidRPr="00535E17">
              <w:t>Пр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</w:pPr>
            <w:r w:rsidRPr="00535E17">
              <w:t>ЦСР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</w:pPr>
            <w:r w:rsidRPr="00535E17">
              <w:t>ВР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</w:pPr>
            <w:r w:rsidRPr="00535E17">
              <w:t>Сумма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</w:pPr>
            <w:r w:rsidRPr="00535E17"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ind w:left="-127" w:right="-73" w:hanging="27"/>
              <w:jc w:val="center"/>
            </w:pPr>
            <w:r w:rsidRPr="00535E17">
              <w:t>2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ind w:left="-140" w:right="-108"/>
              <w:jc w:val="center"/>
            </w:pPr>
            <w:r w:rsidRPr="00535E17"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ind w:left="-76" w:right="-59" w:hanging="2"/>
              <w:jc w:val="center"/>
            </w:pPr>
            <w:r w:rsidRPr="00535E17">
              <w:t>4</w:t>
            </w:r>
          </w:p>
        </w:tc>
        <w:tc>
          <w:tcPr>
            <w:tcW w:w="1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</w:pPr>
            <w:r w:rsidRPr="00535E17"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</w:pPr>
            <w:r w:rsidRPr="00535E17"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535E17" w:rsidRDefault="003E31AA" w:rsidP="00DF5452">
            <w:pPr>
              <w:spacing w:line="192" w:lineRule="auto"/>
              <w:jc w:val="center"/>
            </w:pPr>
            <w:r w:rsidRPr="00535E17">
              <w:t>7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both"/>
            </w:pPr>
            <w:r w:rsidRPr="00535E17">
              <w:t>Дума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600</w:t>
            </w:r>
          </w:p>
        </w:tc>
        <w:tc>
          <w:tcPr>
            <w:tcW w:w="35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1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535E17" w:rsidRDefault="003E31AA" w:rsidP="00DF5452">
            <w:pPr>
              <w:spacing w:line="192" w:lineRule="auto"/>
              <w:ind w:left="-85" w:right="-85"/>
              <w:jc w:val="right"/>
            </w:pPr>
            <w:r w:rsidRPr="00535E17">
              <w:t>10 030 065,52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both"/>
            </w:pPr>
            <w:r w:rsidRPr="00535E17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right"/>
            </w:pPr>
            <w:r w:rsidRPr="00535E17">
              <w:t>9 954 628,52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both"/>
            </w:pPr>
            <w:r w:rsidRPr="00535E17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right"/>
            </w:pPr>
            <w:r w:rsidRPr="00535E17">
              <w:t>9 288 251,85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both"/>
            </w:pPr>
            <w:r w:rsidRPr="00535E17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right"/>
            </w:pPr>
            <w:r w:rsidRPr="00535E17">
              <w:t>9 288 251,85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both"/>
            </w:pPr>
            <w:r w:rsidRPr="00535E17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right"/>
            </w:pPr>
            <w:r w:rsidRPr="00535E17">
              <w:t>6 168 646,46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both"/>
            </w:pPr>
            <w:r w:rsidRPr="00535E17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right"/>
            </w:pPr>
            <w:r w:rsidRPr="00535E17">
              <w:t>1 151 849,33</w:t>
            </w:r>
          </w:p>
        </w:tc>
      </w:tr>
      <w:tr w:rsidR="003E31AA" w:rsidRPr="00535E17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both"/>
            </w:pPr>
            <w:r w:rsidRPr="00535E1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center"/>
            </w:pPr>
            <w:r w:rsidRPr="00535E17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535E17" w:rsidRDefault="003E31AA" w:rsidP="00DF5452">
            <w:pPr>
              <w:spacing w:line="192" w:lineRule="auto"/>
              <w:ind w:left="-85" w:right="-85"/>
              <w:jc w:val="right"/>
            </w:pPr>
            <w:r w:rsidRPr="00535E17">
              <w:t>152 350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7 255,0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959 077,1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959 077,1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 7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 7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онтрольно-счетный орган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19 605,3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3 542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2 910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0 632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6 063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6 063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66 376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8 2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8 2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8 2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8 2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8 2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8 116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8 116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, связанные с общегосударственным управление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116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116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4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фессиональная подготовка, переподготовка и повышение квалифик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4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4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муниципальной службы и противодействие корруп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4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4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, направленные на развитие муниципальной служб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4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4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Администрация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2 938 993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5 650 28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5 857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5 857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Глава муниципального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5 857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 550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 550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24 307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4AE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24 307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228 386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60 253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60 253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60 253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60 253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551 957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8 296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2 9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2 9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2 9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2 9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2 9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5 20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5 20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5 20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5 20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5 20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 139 952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5 072 580,9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936 631,3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552 587,8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980 601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03 441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811 579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811 579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8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8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15 5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7 9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7 555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и использование архивного фонд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67 371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2 140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6 480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5 660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49 02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49 02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6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16 2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6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66 621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6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9 588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удебная систем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5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5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5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Осуществление полномочий по составлению (изменению) списков кандидатов в присяжные </w:t>
            </w:r>
            <w:r w:rsidRPr="00B44AE4"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1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5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1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5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3 924 495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702 221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702 221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702 221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694 286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 925 034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2 457,0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 795,0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3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3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84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3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3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3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3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муниципальной службы и противодействие корруп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3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7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, направленные на развитие муниципальной служб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7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7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, направленные на противодействие корруп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1 052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Профилактика терроризма и его идеолог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5 263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5 263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7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263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7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263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: «Профилактика правонарушен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789,4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789,4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7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89,4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7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89,4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33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9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9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6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6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1 86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6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13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463 621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463 621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, связанные с общегосударственным управление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7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7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266 841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646 423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403 005,2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7 413,1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1 0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1 0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ациональная безопасность и правоохранительная деятельность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698 283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826 846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826 846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826 846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826 846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094 279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400 485,5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562 779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1 014,6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33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33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пиловка деревье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40 266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40 266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8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8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71 436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Основное мероприятие: «Организация технических мероприятий по обеспечению пожарной </w:t>
            </w:r>
            <w:r w:rsidRPr="00B44AE4">
              <w:lastRenderedPageBreak/>
              <w:t>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монтаж систем видеонаблюд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1 436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Профилактика терроризма и его идеолог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736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736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рофилактике правонарушений и антиобщественных действ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736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736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: «Профилактика правонарушен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1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привлечения народных дружин и общественных объединений правоохранительной направленности к деятельности по предупреждению правонарушен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1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рофилактике правонарушений и антиобщественных действ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1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1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ациональная эконом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7 099 129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ельское хозяйство и рыболов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81 475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8 399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растениевод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2 892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оддержка развития растениевод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2 892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5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2 892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5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2 892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животновод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858,0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племенного животновод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858,0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5438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858,0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5438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858,0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инновационной, инвестиционной и технологической деятельности в сельскохозяйственном производстве" муниципальной программы "Развитие сельск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48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оддержка малых форм хозяйств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48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долгосрочным, </w:t>
            </w:r>
            <w:r w:rsidRPr="00B44AE4">
              <w:lastRenderedPageBreak/>
              <w:t>среднесрочным и краткосрочным кредитам, взятым малыми формами хозяйствования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543B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48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543B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48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Изобильненского городского округа Ставропольского края "Развитие сельского хозяйства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проведение соревнований в агропромышленном комплекс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3 075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3 075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3 075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3 075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орожное хозяйство (дорожные фонды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3 816 744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Развитие транспортной системы и обеспечение безопасности дорожного движ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3 816 744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7 042 30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Дорожная деятельность в отношении автомобильных дорог вне границ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805 93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6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6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40 93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40 93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Улично-дорожная сеть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 973 214,1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 576 9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 576 9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474 3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474 3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строительного контрол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52 631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52 631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Капитальный ремонт и ремонт автомобильных дорог общего пользования населенных пунктов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123 239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123 239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61 52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61 52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18 486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18 486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6 038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6 038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регионального проекта "Дорожная сеть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5 263 157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дорожной деятельности в рамках реализации национального проекта "Безопасные и качественные автомобильные дороги"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6A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6A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6А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263 157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6А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263 157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транспортной систе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774 439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сети автомобильных доро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774 439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4 439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4 439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48В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11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48В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11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8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8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8В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8В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00 9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9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одпрограмма "Поддержка малого и среднего предприниматель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3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оддержка субъектов малого и среднего бизнес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3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конкурса "Предприниматель год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3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держка малого и среднего предприниматель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0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0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оприятия, направленные на развитие экономик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4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Финансирование мероприятий по подведению итогов социально-экономического развития за год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4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итоговой экономической конферен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4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4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Поддержка казачьих общест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Возрождение и развитие духовно - культурных основ казаче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держка казачьих общест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3 938 499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540 057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540 057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540 057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540 057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в области коммунального хозяй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6 524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6 524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86 537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86 537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0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0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по устойчивому развитию сельских территор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6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 395,7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6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 395,7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по устойчивому развитию сельских территорий (Строительство газопровода среднего давления по ул.</w:t>
            </w:r>
            <w:r>
              <w:t xml:space="preserve"> </w:t>
            </w:r>
            <w:r w:rsidRPr="00B44AE4">
              <w:t>Калинина от ж/д № 157 до ж/д № 164 и низкого давления по ул.</w:t>
            </w:r>
            <w:r>
              <w:t xml:space="preserve"> </w:t>
            </w:r>
            <w:r w:rsidRPr="00B44AE4">
              <w:t>Калинина от ж/д 150 до д/д № 219 в селе Подлужное Изобильненского района Ставропольского края, Изобильненский район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67G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44 6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67G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44 6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14 209,8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14 209,8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 811 594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058 141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058 141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058 141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782 069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782 069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776 07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776 07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4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4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753 453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Формирование современной городской сред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753 453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9 85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Другие расходы по благоустройству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9 85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9 85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регионального проекта "Формирование комфортной городской сред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73 60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держка муниципальных программ формирования современной городской сред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55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73 60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55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73 60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586 847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586 847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586 847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506 847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219 203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 571 31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433 641,8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4 249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7 6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7 6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сновное мероприятие: "Развитие 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в области коммунального хозяй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488 237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488 237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331 217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309 167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309 167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93 362,0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46 381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98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5 805,6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5 805,6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0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0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рофилактике правонарушений и антиобщественных действ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0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0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7 0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: "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7 0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7 0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рофилактике правонарушений и антиобщественных действ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7 0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7 0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1 679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культуры, кинематограф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1 679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1 679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1 679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убсидии МУП ИГО СК "Парк культуры и отдыха" на погашение кредиторской задолж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1 679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1 679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212 884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насе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212 884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5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5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426 744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426 744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«Улучшение жилищных условий молодых семе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195 840,4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49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486 048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49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486 048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49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629 792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49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629 792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,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учшение жилищных условий иных категорий граждан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230 903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</w:t>
            </w:r>
            <w:r w:rsidRPr="00B44AE4">
              <w:lastRenderedPageBreak/>
              <w:t>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19 358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19 358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1 545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1 545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6 1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6 1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2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2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2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2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2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2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20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20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служивание государственного и муниципального долг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служивание внутреннего государственного и муниципального долг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Обслуживание муниципального долга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служивание государственного (муниципального) долг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тдел имущественных и земельных отношений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856 584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83 183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83 183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75 946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86 54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3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51 54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51 54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51 54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889 401,1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беспечение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889 401,1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07 855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1 440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96 414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719 686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719 686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1 8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1 8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236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236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236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236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ациональная эконом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973 401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973 401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униципальная программа Изобильненского городского округа Ставропольского района "Управление имуществом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973 401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973 401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61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в области градостроительной деятель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61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61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на земельные участки и рациональное их использовани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57 401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землеустройству и землепользованию (топосъемка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9 901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9 901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проведение мероприятий по разграничению государственной собственности на земельные участки с отнесением в муниципальную собственность район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Проведение комплексных кадастровых работ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1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6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1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6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инансов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012 146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012 146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42 08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Управление финансам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42 08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42 08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реализации муниципальной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42 08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325 359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4AE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9 340,7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06 941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07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637 095,9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637 095,9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9 6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9 6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зервные фонд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зервные фонды местных администра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370 061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348 461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мероприят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348 461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23 583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23 583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 264 655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863 385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345 076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6 19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3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3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7 872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7 872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тдел образования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98 061 992,1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8 826 542,1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ошкольное 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3 203 148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4 323 297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дошкольного, общего и дополните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4 323 297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4 323 297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4 492 019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1 115 9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885 822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 341 805,8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48 40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28 80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99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08 77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97 0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7 552 475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598 335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5 9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6 578 2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483 082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483 082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Основное мероприятие: "Предоставление мер социальной поддержки отдельным категориям </w:t>
            </w:r>
            <w:r w:rsidRPr="00B44AE4">
              <w:lastRenderedPageBreak/>
              <w:t>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483 082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483 082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805 282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1 0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46 7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1 09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07 27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07 27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315 93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6 3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9 57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1 2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6 27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4 93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60 13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48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1 81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3 81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филактика терроризма и экстремизма, ликвидация последствий проявления терроризма и экстремизма на территории муниципа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3 81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3 81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3 81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Муниципальная программа Изобильненского городского округа Ставропольского края </w:t>
            </w:r>
            <w:r w:rsidRPr="00B44AE4">
              <w:lastRenderedPageBreak/>
              <w:t xml:space="preserve">"Энергосбережение и повышение энергетической эффективности"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85 673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Энергосбережение и повышение энергетической эффективност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85 673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85 673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строительного контрол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1 979,0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5 824,6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 154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6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503 693,9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6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281 523,9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6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22 17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е 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91 045 636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2 180 720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дошкольного, общего и дополните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1 879 920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5 383 431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4 306 759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711 005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679 551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597 353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318 8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строительного контрол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98 220,2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2 590,0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5 630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60 627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94 177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366 4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</w:t>
            </w:r>
            <w:r w:rsidRPr="00B44AE4">
              <w:lastRenderedPageBreak/>
              <w:t>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7 519 09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0 573 15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67 6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5 078 2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734 301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734 301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814 432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814 432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783 804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783 804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662 872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120 931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регионального проекта "Современная школ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83 067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деятельности центров образования цифрового и гуманитарного профилей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08 914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1 518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938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7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4 457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деятельности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7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4 153,3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7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 076,6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7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 076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регионального проекта "Успех каждого ребен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9 617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9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9 617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9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9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9 617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05 571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05 571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color w:val="FF0000"/>
              </w:rPr>
            </w:pPr>
            <w:r w:rsidRPr="00B44AE4">
              <w:rPr>
                <w:color w:val="FF0000"/>
              </w:rPr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05 571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555 686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033 186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7 5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704 97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9 88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0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25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9 57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7 36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7 36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7 36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96 75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37 8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58 89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18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17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6 0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2 42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0 72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91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831 981,9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Энергосбережение и повышение энергетической эффективност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831 981,9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831 981,9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строительного контрол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286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589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 696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6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751 695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6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90 18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6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1 51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ополнительное образование дете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137 051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308 952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дошкольного, общего и дополните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265 614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265 614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184 888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184 888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72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72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3 33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3 33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3 33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1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3 33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звитие физической культуры и спорта среди учащихся школ (дзюдо и самбо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звитие физической культуры и спорта среди учащихся школ (бокс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звитие физической культуры и спорта среди учащихся школ (кикбоксинг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3 09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3 09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3 09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3 8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3 8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38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38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0 8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0 8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704 247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099 191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дошкольного, общего и дополните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099 191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беспечение предоставления бесплатного общего и дополнительного образования дете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5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держка одаренных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5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5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сновное мероприятие "Организация питания школьник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403 12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403 12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8 34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654 78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10 465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2 685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49 417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358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90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7 7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7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4 8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2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5 056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: "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5 056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5 056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5 056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8 056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47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736 458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622 502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"Развитие образования 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622 502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622 502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87 643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4 040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51 88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71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469 31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469 31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848 955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234 604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06 24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1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7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7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73 81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57 957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853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95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95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95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95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9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95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235 4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храна семьи и дет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235 4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235 4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одпрограмма "Развитие дошкольного, общего и дополните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202 0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202 0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1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202 0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1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0 0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1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051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1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7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Государственная поддержка семьи и дет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033 3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458 17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диная субвенция для осуществления отдельных государственных полномочий по социальной поддержке семьи и дете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1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458 17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денежных средств на содержание ребенка опекуну (попечителю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1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797 4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1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797 4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1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663 2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1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663 2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единовременного пособия усыновител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1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1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7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5 1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50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5 1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50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5 1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тдел культуры администрации Изобильненского район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690 093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 264 972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ополнительное образование дете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 054 972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974 206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974 206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974 206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814 610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814 610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9 596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9 596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6 991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6 991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6 991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6 991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8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6 991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3 774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3 774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3 774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Техническое обслуживание систем видеонаблюд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9 924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9 924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6 992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6 992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097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097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держка одаренных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6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3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425 120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6 793 755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6 130 163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6 130 163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214 368,4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832 366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494 327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7 463,7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0 575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193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 029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193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 029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194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3 972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5194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3 972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730 948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799 958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932 051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690 185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77 721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3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3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32 4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32 4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4 846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4 846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4 846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8 99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8 99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8 99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8 99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8 99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4 599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4 599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4 599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599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599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культуры, кинематограф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631 365,5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571 669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649 423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Развитие организационного методического цент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649 423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451 509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39 526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2 417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564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85 91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85 91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922 245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22 245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7 811,2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 420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9 726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664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97 11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97 11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41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41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696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696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696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957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957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739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739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7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правление труда и социальной защиты населения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8 470 83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8 470 83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насе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6 117 08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6 117 08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одпрограмма "Социальное обеспечение насел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6 117 08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5 967 08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23 1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07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плата жилищно-коммунальных услуг отдельным категориям граждан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7 037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6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5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 477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8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8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28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3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11 3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11 3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социального пособия на погреб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3 84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3 84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ежегодного социального пособия на проезд учащимся (студентам)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4 6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3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2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4 7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2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2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2 7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диная субвенция для осуществления отдельных государственных полномочий по социальной защите отдельных категорий граждан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2 514 4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мер социальной поддержки ветеранов труда и тружеников тыл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1 133 1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7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175 8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мер социальной поддержки ветеранов труд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3 197 2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4 1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213 1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45 6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3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16 2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3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1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жемесячная денежная выплата семьям погибших ветеранов боевых действ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1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3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 965 9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5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8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 360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46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2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R46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2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Р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Р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Р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храна семьи и дет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042 6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042 6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Социальное обеспечение насел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042 6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семьям и детям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1 531 9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8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8 777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38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8 777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08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5 5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08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5 5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Выплата пособия на ребен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232 6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232 6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 320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 112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16 6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 53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1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99 1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6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969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6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3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6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895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Р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510 7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Р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8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510 7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Р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8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3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510 7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социальной политик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 311 0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 311 0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"Социальная поддержка граждан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 311 0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деятельност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 311 0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2 3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2 3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 158 67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635 06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04 03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62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 56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омитет по физической культуре и спорту администрации Изобильненского городского округа Ставропольского 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586 243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586 243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изическая 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828 792,5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918 266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918 266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918 266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918 266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643 325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1 217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3 723,3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0 526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0 526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0 526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3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3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3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526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3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526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0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ассовый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98 10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98 10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98 10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еализация мероприятий по развитию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98 10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в области спорта и физической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98 10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4AE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82 2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5 8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физической культуры и спор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59 347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59 347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59 347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беспечение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59 347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28 157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28 157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4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1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4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223 549,7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64 222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64 222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52 222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52 222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5 583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180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7 10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4 293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07 829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07 829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8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81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4 65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4 65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4 65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4 65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4 65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5 752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5 752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766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766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 926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 926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209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209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5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5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5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5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5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5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1 574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383 098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383 098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250 791,0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250 791,0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149 808,2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03 556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44 520,9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26 305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73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805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805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2 79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2 799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46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0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L46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0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40 64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40 64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982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982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0 982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0 307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0 307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0 307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0 307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0 307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менноброд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328 237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31 768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31 768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59 768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59 768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9 510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 5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3 693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256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4 463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4 463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4 463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4 463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4 463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305 955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305 955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 285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 285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222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222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45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45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45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45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45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45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45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032 552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032 552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47 771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47 771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46 724,8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796 893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164 233,9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25 333,4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326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9 86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9 86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99 96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99 96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46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46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46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сков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338 851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86 61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86 61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988 21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988 21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86 415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4AE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7 420,2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6 157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2 837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77 434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77 434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3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3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105 31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105 31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105 31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105 31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105 315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76 917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76 917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85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85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 709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 709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памя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882,9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882,9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0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0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77 750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77 750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8 78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8 78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8 78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8 78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8 78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8 78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8 782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18 142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18 142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04 926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04 926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86 712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20 179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31 294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0 201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8 683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6 533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6 533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8 21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8 21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8 214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8 81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8 81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8 81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8 81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8 81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Основное мероприятие: "Организация технических мероприятий по обеспечению пожарной </w:t>
            </w:r>
            <w:r w:rsidRPr="00B44AE4">
              <w:lastRenderedPageBreak/>
              <w:t>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ов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320 816,3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15 165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15 165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29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29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29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29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29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03 874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03 874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5 017,0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 5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4 010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3 446,0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9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9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9 993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9 993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9 993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9 993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9 993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4 818,6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4 818,6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5 799,3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5 799,3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375,4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375,4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735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735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735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735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735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735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735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04 36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04 360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4 434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4 434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4 434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674 942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315 570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7 039,1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332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9 491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9 491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526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526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526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526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526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26 56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ассовый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26 56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26 56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26 56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26 56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995 56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995 56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525 998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28 486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28 486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3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3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3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975 086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975 086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59 792,0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400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2 888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 503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94 054,7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94 054,7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2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 2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1 294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1 294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1 294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1 294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61 294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59 708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59 708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109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109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 476,4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 476,4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43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43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43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43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43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43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4 43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901 786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901 786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754 224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754 224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425 226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65 300,6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53 154,6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2 145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9 925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9 925,8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8 998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8 998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8 998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9 561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9 561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9 561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9 561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9 561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ередов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736 202,0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83 972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83 972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83 972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83 972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39 100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4AE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8 1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1 114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 826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8 192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28 192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 6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 68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8 52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8 52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8 52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8 52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68 524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3 82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73 82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129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129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998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998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568,7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568,7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99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99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99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99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99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99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997,8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183 706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183 706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46 897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46 897,6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936 431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839 229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272 649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29 894,2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 685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7 202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7 202,0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8 61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8 61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31 38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31 38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466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466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466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1 308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1 308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1 308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1 308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11 308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5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луж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95 258,2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926 681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926 681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42 681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42 681,8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4 894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 5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37 074,0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9,9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8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8 433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8 433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8 433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8 433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8 433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7 130,8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7 130,8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302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302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864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864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864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864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864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864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864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37 351,0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37 351,0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17 280,6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17 280,6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01 581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697 423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08 053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88 369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4 15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4 15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699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699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699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8 07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8 07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8 07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8 07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8 070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27 92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ассовый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27 92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27 92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27 92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27 92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27 42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6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27 42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тич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546 772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33 960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33 960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33 960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33 960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7 444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 5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2 671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 213,4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18 075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4AE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18 075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4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4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7 807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7 807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7 807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7 807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37 807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8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8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4 972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14 972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7 35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7 35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287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 287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895,1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895,1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084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084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084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084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084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084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3 084,4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161 920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161 920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061 549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061 549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031 197,2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656 421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44AE4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864 394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81 034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992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9 667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9 667,2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70 8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70 8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352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352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352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78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 5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 5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 5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5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 5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8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ождеств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751 301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43 009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43 009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62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62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62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62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762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27 246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27 246,4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96 988,6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 5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47 794,5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1 63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1 499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1 499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1 499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1 499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1 499,2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54 621,9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54 621,9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4 085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4 085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4 69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4 69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097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097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7 684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7 684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7 684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7 684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7 684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7 684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7 684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369 107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369 107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49 309,4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49 309,4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94 774,5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59 548,5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44 303,1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1 164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081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5 225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5 225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4 534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4 534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4 534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798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798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798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798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798,4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79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ыздвя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789 316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072 837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072 837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992 837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992 837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46 523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7 420,2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50 250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8 852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219 563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219 563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 7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 75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768 323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768 323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768 323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768 323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 768 323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1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86 292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486 292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6 465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6 465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 56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 565,0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5 297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фессиональная подготовка, переподготовка и повышение квалифик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муниципальной службы и противодействие коррупции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, направленные на развитие муниципальной служб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4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чие работы и услуг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997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997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997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997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997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2 997,8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82 858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5 461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5 461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5 461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5 461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Содержание воинских захоронений, памятников и мемориальных комплексов, увековечивающих </w:t>
            </w:r>
            <w:r w:rsidRPr="00B44AE4">
              <w:lastRenderedPageBreak/>
              <w:t>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lastRenderedPageBreak/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5 461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25 461,3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7 396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7 396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7 396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Развитие организационного методического цент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7 396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7 396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0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57 396,7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лнечнодоль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9 348 687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392 106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392 106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1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4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4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350 606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350 606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63 310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4 040,2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52 976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6 293,5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863 275,9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863 275,9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0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0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045 613,7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 325 241,4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38 846,1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38 846,1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38 846,1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51 292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51 292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79 65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79 653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9 2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9 237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8 241,1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8 241,1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ливневой ка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422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422,0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786 395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Формирование современной городской сред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786 395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76 707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строительного контрол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7 707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7 707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 xml:space="preserve">Другие расходы по благоустройству 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регионального проекта "Формирование комфортной городской сред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509 68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держка муниципальных программ формирования современной городской сред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55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509 68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55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2 509 68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вопросы в области жилищно-коммунального хозяйств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720 372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7 2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53 172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53 172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53 172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53 172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829 401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632 317,9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1 452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207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207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207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207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207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207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4 207,2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 705 76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 705 760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956 952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956 952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 956 952,0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120 634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 120 634,3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2 424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2 424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02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972 893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972 893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7 8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7 8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7 8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7 8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7 808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4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4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ассовый спор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4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4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физической культуры и спорт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4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041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0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троительство (реконструкция) объектов спорта за счет средств краев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0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552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770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2 552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троительство (реконструкция) объектов спорта за счет средств местного бюдже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0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88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1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6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70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488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пор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497 755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27 917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27 917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0 8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57 117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557 117,5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2 269,8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0 940,1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4 309,9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7 019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83 357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83 357,7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4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 4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4 096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4 096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4 096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4 096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14 096,9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6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8 651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8 651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324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324,3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120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 120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8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98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4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764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291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291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291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291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291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291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8 291,5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67 449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067 449,1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66 159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66 159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934 760,6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863 559,2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684 436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4 946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 175,7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1 201,3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1 201,3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398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398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1 398,9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 289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 289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 289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 289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3 289,6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техническое обслуживание кнопок экстренного вызова поли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2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8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тароизобильн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8 696 673,4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73 959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73 959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84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25 119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725 119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94 862,2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7 5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62 114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187,4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9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 32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50 517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50 517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50 517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50 517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50 517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2 042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4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2 042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0 167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00 167,56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6 4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66 4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344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5 344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438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438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1 57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1 57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91 49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291 492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222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222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222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222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222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222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8 222,1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73 973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573 973,4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18 520,6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218 520,6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180 046,3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026 268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64 586,11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61 182,1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0 278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0 278,0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5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474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474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8 474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052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052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052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052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1 052,8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еспечение охраны объе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153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4 4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3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0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152 308,1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82 242,7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82 242,7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82 242,7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Центральный аппарат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82 242,7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54 344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8 160,1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39 697,4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6 487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3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314 337,7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5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50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4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3 56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4 612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Благоустройств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4 612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4 612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4 612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514 612,6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личное освещ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0 998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5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70 998,99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зелене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9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99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рганизация и содержание мест захорон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363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2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9 363,4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устройство детских площадок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0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75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тивоклещевая обработка территории населенных пункт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260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4 260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бразование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51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олодежная политик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51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51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рганизационно-воспитательная работа с молодежью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51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51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роведение мероприятий для детей и молодеж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51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7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5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512,87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 и кинематограф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855 939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Культура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855 939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537 299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Культура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537 299,9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6 526 833,65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3 850 700,32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653 557,58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 148 651,2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1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48 491,54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мероприятий в сфере культур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618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37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50 618,33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дицинский осмотр работ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6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4 3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6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G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56 7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44 51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S64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 244 515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оведение мероприятие по обеспечению сохранения объектов культурного наслед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466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466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59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0 466,3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района "Социальная поддержка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2 5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Меры социальной поддержки граждан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2 5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2 5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2 5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4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8001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2 544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6 09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6 09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Основное мероприятие: "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226 09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Мероприятия по повышению уровня пожарной безопасност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 09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9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7 096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обслуживание охранно-пожарной сигнализации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68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110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Установка и монтаж систем видеонаблюдения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</w:pPr>
            <w:r w:rsidRPr="00B44AE4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684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1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8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1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5720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</w:pPr>
            <w:r w:rsidRPr="00B44AE4">
              <w:t>200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</w:pPr>
            <w:r w:rsidRPr="00B44AE4">
              <w:t>99 000,00</w:t>
            </w:r>
          </w:p>
        </w:tc>
      </w:tr>
      <w:tr w:rsidR="003E31AA" w:rsidRPr="00B44AE4" w:rsidTr="00DF5452">
        <w:trPr>
          <w:trHeight w:val="225"/>
        </w:trPr>
        <w:tc>
          <w:tcPr>
            <w:tcW w:w="524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B44AE4">
              <w:rPr>
                <w:b/>
                <w:bCs/>
              </w:rPr>
              <w:t>ВСЕГО</w:t>
            </w:r>
          </w:p>
        </w:tc>
        <w:tc>
          <w:tcPr>
            <w:tcW w:w="4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35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42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28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2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B44AE4">
              <w:rPr>
                <w:b/>
                <w:bCs/>
              </w:rPr>
              <w:t> </w:t>
            </w:r>
          </w:p>
        </w:tc>
        <w:tc>
          <w:tcPr>
            <w:tcW w:w="196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B44AE4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B44AE4">
              <w:rPr>
                <w:b/>
                <w:bCs/>
              </w:rPr>
              <w:t>2 232 598 681,50</w:t>
            </w:r>
          </w:p>
        </w:tc>
      </w:tr>
    </w:tbl>
    <w:p w:rsidR="003E31AA" w:rsidRDefault="003E31AA" w:rsidP="003E31AA">
      <w:pPr>
        <w:spacing w:line="192" w:lineRule="auto"/>
      </w:pPr>
    </w:p>
    <w:p w:rsidR="00031A8A" w:rsidRDefault="00031A8A">
      <w:r>
        <w:br w:type="page"/>
      </w:r>
    </w:p>
    <w:p w:rsidR="003E31AA" w:rsidRPr="0061319B" w:rsidRDefault="003E31AA" w:rsidP="003E31AA">
      <w:pPr>
        <w:spacing w:line="192" w:lineRule="auto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9"/>
        <w:gridCol w:w="4336"/>
      </w:tblGrid>
      <w:tr w:rsidR="003E31AA" w:rsidRPr="001C485A" w:rsidTr="00DF5452">
        <w:tc>
          <w:tcPr>
            <w:tcW w:w="5148" w:type="dxa"/>
          </w:tcPr>
          <w:p w:rsidR="003E31AA" w:rsidRDefault="003E31AA" w:rsidP="00DF5452">
            <w:pPr>
              <w:tabs>
                <w:tab w:val="left" w:pos="5220"/>
              </w:tabs>
              <w:spacing w:line="192" w:lineRule="auto"/>
              <w:jc w:val="center"/>
            </w:pPr>
          </w:p>
          <w:p w:rsidR="003E31AA" w:rsidRPr="00EE2FD3" w:rsidRDefault="003E31AA" w:rsidP="00DF5452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423" w:type="dxa"/>
          </w:tcPr>
          <w:p w:rsidR="003E31AA" w:rsidRPr="008A1D1A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>
              <w:t>Приложение 10</w:t>
            </w:r>
          </w:p>
          <w:p w:rsidR="003E31AA" w:rsidRPr="008A1D1A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8A1D1A">
              <w:t xml:space="preserve">к решению Думы Изобильненского </w:t>
            </w:r>
          </w:p>
          <w:p w:rsidR="003E31AA" w:rsidRPr="008A1D1A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8A1D1A">
              <w:t>городского округа Ставропольского края</w:t>
            </w:r>
          </w:p>
          <w:p w:rsidR="003E31AA" w:rsidRPr="008A1D1A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8A1D1A">
              <w:t>от 21 декабря 2018 год</w:t>
            </w:r>
            <w:r>
              <w:t>а</w:t>
            </w:r>
            <w:r w:rsidRPr="008A1D1A">
              <w:t xml:space="preserve"> №</w:t>
            </w:r>
            <w:r>
              <w:t>210</w:t>
            </w:r>
          </w:p>
          <w:p w:rsidR="003E31AA" w:rsidRPr="00EE2FD3" w:rsidRDefault="003E31AA" w:rsidP="00DF5452">
            <w:pPr>
              <w:tabs>
                <w:tab w:val="left" w:pos="5220"/>
              </w:tabs>
              <w:spacing w:line="192" w:lineRule="auto"/>
            </w:pPr>
          </w:p>
        </w:tc>
      </w:tr>
    </w:tbl>
    <w:p w:rsidR="003E31AA" w:rsidRDefault="003E31AA" w:rsidP="003E31AA">
      <w:pPr>
        <w:spacing w:line="19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пределение </w:t>
      </w:r>
      <w:r w:rsidRPr="00C24D46">
        <w:rPr>
          <w:b/>
          <w:sz w:val="26"/>
          <w:szCs w:val="26"/>
        </w:rPr>
        <w:t xml:space="preserve">бюджетных ассигнований по целевым статьям </w:t>
      </w:r>
    </w:p>
    <w:p w:rsidR="003E31AA" w:rsidRDefault="003E31AA" w:rsidP="003E31AA">
      <w:pPr>
        <w:spacing w:line="192" w:lineRule="auto"/>
        <w:jc w:val="center"/>
        <w:rPr>
          <w:b/>
          <w:sz w:val="26"/>
          <w:szCs w:val="26"/>
        </w:rPr>
      </w:pPr>
      <w:r w:rsidRPr="00C24D46">
        <w:rPr>
          <w:b/>
          <w:sz w:val="26"/>
          <w:szCs w:val="26"/>
        </w:rPr>
        <w:t>(муниципальным программам</w:t>
      </w:r>
      <w:r>
        <w:rPr>
          <w:b/>
          <w:sz w:val="26"/>
          <w:szCs w:val="26"/>
        </w:rPr>
        <w:t xml:space="preserve"> </w:t>
      </w:r>
      <w:r w:rsidRPr="00C24D46">
        <w:rPr>
          <w:b/>
          <w:sz w:val="26"/>
          <w:szCs w:val="26"/>
        </w:rPr>
        <w:t xml:space="preserve">и непрограммным направлениям </w:t>
      </w:r>
    </w:p>
    <w:p w:rsidR="003E31AA" w:rsidRPr="00C24D46" w:rsidRDefault="003E31AA" w:rsidP="003E31AA">
      <w:pPr>
        <w:spacing w:line="192" w:lineRule="auto"/>
        <w:jc w:val="center"/>
        <w:rPr>
          <w:b/>
          <w:sz w:val="26"/>
          <w:szCs w:val="26"/>
        </w:rPr>
      </w:pPr>
      <w:r w:rsidRPr="00C24D46">
        <w:rPr>
          <w:b/>
          <w:sz w:val="26"/>
          <w:szCs w:val="26"/>
        </w:rPr>
        <w:t>деятельности) и группам видов расходов</w:t>
      </w:r>
      <w:r>
        <w:rPr>
          <w:b/>
          <w:sz w:val="26"/>
          <w:szCs w:val="26"/>
        </w:rPr>
        <w:t xml:space="preserve"> </w:t>
      </w:r>
      <w:r w:rsidRPr="00C24D46">
        <w:rPr>
          <w:b/>
          <w:sz w:val="26"/>
          <w:szCs w:val="26"/>
        </w:rPr>
        <w:t>классификации расходов бюджетов на 201</w:t>
      </w:r>
      <w:r>
        <w:rPr>
          <w:b/>
          <w:sz w:val="26"/>
          <w:szCs w:val="26"/>
        </w:rPr>
        <w:t>9</w:t>
      </w:r>
      <w:r w:rsidRPr="00C24D46">
        <w:rPr>
          <w:b/>
          <w:sz w:val="26"/>
          <w:szCs w:val="26"/>
        </w:rPr>
        <w:t xml:space="preserve"> год</w:t>
      </w:r>
    </w:p>
    <w:p w:rsidR="003E31AA" w:rsidRPr="005F5789" w:rsidRDefault="003E31AA" w:rsidP="003E31AA">
      <w:pPr>
        <w:autoSpaceDE w:val="0"/>
        <w:autoSpaceDN w:val="0"/>
        <w:adjustRightInd w:val="0"/>
        <w:spacing w:line="192" w:lineRule="auto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5F5789">
        <w:rPr>
          <w:sz w:val="26"/>
          <w:szCs w:val="26"/>
        </w:rPr>
        <w:t>(рублей)</w:t>
      </w:r>
    </w:p>
    <w:tbl>
      <w:tblPr>
        <w:tblW w:w="10389" w:type="dxa"/>
        <w:tblInd w:w="-601" w:type="dxa"/>
        <w:tblLook w:val="04A0" w:firstRow="1" w:lastRow="0" w:firstColumn="1" w:lastColumn="0" w:noHBand="0" w:noVBand="1"/>
      </w:tblPr>
      <w:tblGrid>
        <w:gridCol w:w="6141"/>
        <w:gridCol w:w="456"/>
        <w:gridCol w:w="251"/>
        <w:gridCol w:w="426"/>
        <w:gridCol w:w="812"/>
        <w:gridCol w:w="521"/>
        <w:gridCol w:w="1880"/>
      </w:tblGrid>
      <w:tr w:rsidR="003E31AA" w:rsidRPr="006E364D" w:rsidTr="00DF5452">
        <w:trPr>
          <w:trHeight w:val="28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EE2FD3" w:rsidRDefault="003E31AA" w:rsidP="00DF5452">
            <w:pPr>
              <w:spacing w:line="192" w:lineRule="auto"/>
              <w:jc w:val="both"/>
            </w:pPr>
            <w:r w:rsidRPr="00EE2FD3">
              <w:t>Наименование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EE2FD3" w:rsidRDefault="003E31AA" w:rsidP="00DF5452">
            <w:pPr>
              <w:spacing w:line="192" w:lineRule="auto"/>
              <w:jc w:val="center"/>
            </w:pPr>
            <w:r w:rsidRPr="00EE2FD3">
              <w:t>ЦСР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EE2FD3" w:rsidRDefault="003E31AA" w:rsidP="00DF5452">
            <w:pPr>
              <w:spacing w:line="192" w:lineRule="auto"/>
              <w:jc w:val="center"/>
            </w:pPr>
            <w:r w:rsidRPr="00EE2FD3">
              <w:t>ВР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EE2FD3" w:rsidRDefault="003E31AA" w:rsidP="00DF5452">
            <w:pPr>
              <w:spacing w:line="192" w:lineRule="auto"/>
              <w:jc w:val="center"/>
            </w:pPr>
            <w:r w:rsidRPr="00EE2FD3">
              <w:t>Сумма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EE2FD3" w:rsidRDefault="003E31AA" w:rsidP="00DF5452">
            <w:pPr>
              <w:spacing w:line="192" w:lineRule="auto"/>
              <w:jc w:val="both"/>
            </w:pPr>
            <w:r>
              <w:t>1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EE2FD3" w:rsidRDefault="003E31AA" w:rsidP="00DF5452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EE2FD3" w:rsidRDefault="003E31AA" w:rsidP="00DF5452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31AA" w:rsidRPr="00EE2FD3" w:rsidRDefault="003E31AA" w:rsidP="00DF5452">
            <w:pPr>
              <w:spacing w:line="192" w:lineRule="auto"/>
              <w:jc w:val="center"/>
            </w:pPr>
            <w:r>
              <w:t>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Развитие образования"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1</w:t>
            </w: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858 770 114,5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дошкольного, общего и дополнительного образова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15 770 113,9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 "Обеспечение предоставления бесплатного дошкольного образования в Изобильненском городском округе Ставропольского кра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4 525 387,0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4 492 019,7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1 115 9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885 822,9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8 341 805,8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148 401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5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5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28 802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991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08 771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97 0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</w:pPr>
            <w:r w:rsidRPr="006E364D">
              <w:t> 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омпенсация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1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 202 0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1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0 0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1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 051 3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1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 7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7 552 475,2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E364D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lastRenderedPageBreak/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 598 335,2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75 9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6 578 2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 "Обеспечение предоставления бесплатного общего и дополнительного образования детей в Изобильненском городском округе Ставропольского кра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45 669 031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4 306 759,2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2 711 005,0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 679 551,0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8 597 353,1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318 8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держка одаренных детей и молодеж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5 6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55 6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, направленные на аварийный ремонт зданий и сооружений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5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5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строительного контрол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98 220,2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2 590,0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95 630,1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60 627,0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94 177,0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366 4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</w:pPr>
            <w:r w:rsidRPr="006E364D">
              <w:t> 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</w:pPr>
            <w:r w:rsidRPr="006E364D">
              <w:t> 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67 519 091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0 573 151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867 6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5 078 2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3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 734 301,3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3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 734 301,3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Благоустройство территорий муниципальных общеобразовательных организаций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6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814 432,9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6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814 432,9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 "Реализация в Изобильненском городском округе Ставропольского края дополнительных общеобразовательных программ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265 614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184 888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184 888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0 726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0 726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 "Организация питания школьников Изобильненского городского округа Ставропольского кра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 186 930,0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783 804,0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662 872,3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120 931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403 126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748 34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654 781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рганизация и обеспечение оздоровления детей Изобильненского городского округа Ставропольского кра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410 465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72 685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49 417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 358,4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909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рганизация и обеспечение оздоровления детей, проживающих на территории Изобильненского городского округ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37 7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2 7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88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4 8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72 2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регионального проекта "Современная школ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483 067,8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деятельности центров образования цифрового и гуманитарного профилей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408 914,4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81 518,8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938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4 457,2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деятельности центров образования цифрового и гуманитарного профилей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7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4 153,3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7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7 076,6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7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7 076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регионального проекта "Успех каждого ребенк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29 617,1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9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29 617,1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9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Е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9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9 617,1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Государственная поддержка семьи и дет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 033 3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8 458 17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денежных средств на содержание ребенка опекуну (попечителю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1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797 4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1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797 4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держание детей-сирот и детей, оставшихся без попечения родителей, в приемных семьях, а также вознаграждение, причитающееся приемным родител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1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663 2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1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663 2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единовременного пособия усыновител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1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9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1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9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образования детей с ограниченными возможностями здоровь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75 1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омпенсация за питание детей с ограниченными возможностями, обучающихся на дому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50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75 1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50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75 1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"Развитие образования" и 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 966 640,6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реализации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1 622 502,6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87 643,2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4 040,2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51 88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1 71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469 31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469 31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848 955,3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 234 604,3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606 24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10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7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7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173 811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857 957,2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5 853,7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344 13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олнение технического обслуживания и ремонта транспортных средств учреждений образ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44 13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44 13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за счет резервированных средств на финансирование первоочередных расходов учреждений образования с учетом привлечения безвозмездных поступл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Сохранение и развитие культур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91 915 015,5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Культур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5 808 563,0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системы библиотечного обслуживания населе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2 214 368,4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 832 366,0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9 494 327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27 463,7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0 575,1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Государственная поддержка отрасли культуры (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193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 029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193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 029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Государственная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194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53 972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194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53 972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организационного методического центр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106 820,4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451 509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039 526,8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82 417,9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9 564,8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Реализация мероприятий в сфере культуры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643 310,7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643 310,7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рганизация досуга и обеспечение жителей муниципального образования услугами организаций культур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4 236 431,8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8 974 616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432 807,7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 896 453,9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120 634,3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524 720,6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мероприятий в сфере культуры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410 895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858 470,4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52 424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1 1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2 1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885 11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583 11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2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46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302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46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302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 592 707,1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 619 814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972 893,1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роведение мероприятий по обеспечению сохранения объектов культурного наслед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50 942,3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держание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50 942,3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50 942,3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музыкального и художественного образования детей и подростков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3 184 206,8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еализация дополнительных общеобразовательных общеразвивающих программ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3 184 206,8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814 610,4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814 610,4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держка одаренных детей и молодеж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1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E364D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lastRenderedPageBreak/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6 3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3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9 596,3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9 596,3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"Сохранение и развитие культуры" и 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922 245,5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реализации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422 245,5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7 811,2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4 420,0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59 726,5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664,5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997 114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997 114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3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3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за счет резервированных средств на финансирование первоочередных расходов учреждений культуры с учетом привлечения безвозмездных поступл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41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41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Развитие сельского хозяй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2 378 653,3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растениевод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2 892,6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оддержка развития растениевод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2 892,6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5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2 892,6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5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2 892,6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животновод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6 858,0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племенного животновод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6 858,0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действие достижению целевых показателей реализации региональных программ развития агропромышленного комплекса (возмещение части затрат по наращиванию маточного поголовья овец и коз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5438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6 858,0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5438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6 858,0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инновационной, инвестиционной и технологической деятельности в сельскохозяйственном производстве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648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оддержка малых форм хозяйствова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648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Содействие достижению целевых показателей реализации региональных программ развития агропромышленного комплекса (возмещение части процентной ставки по </w:t>
            </w:r>
            <w:r w:rsidRPr="006E364D">
              <w:lastRenderedPageBreak/>
              <w:t>долгосрочным, среднесрочным и краткосрочным кредитам, взятым малыми формами хозяйствования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lastRenderedPageBreak/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543В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648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543В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648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"Развитие сельского хозяйства" и 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10 253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реализации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10 253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проведение соревнований в агропромышленном комплексе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5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4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860 253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551 957,3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8 296,3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Социальная поддержка граждан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502 225 116,3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Социальное обеспечение населе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50 159 774,5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редоставление мер социальной поддержки отдельным категориям граждан 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5 967 084,5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123 1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107 4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плата жилищно-коммунальных услуг отдельным категориям граждан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7 037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6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6 477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8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4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8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28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3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11 3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11 3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социального пособия на погребение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3 844,5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3 844,5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ежегодного социального пособия на проезд учащимся (студентам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4 6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3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2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4 7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2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2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2 7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мер социальной поддержки ветеранов труда и тружеников тыл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1 133 1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57 3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 175 8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мер социальной поддержки ветеранов труда Ставропольского кра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3 197 2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84 1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2 213 1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45 6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9 3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16 2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8 3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8 1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Ежемесячная денежная выплата семьям погибших ветеранов боевых действ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4 1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2 3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5 965 9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5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8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5 360 4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46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12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46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12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редоставление мер социальной поддержки семьям и детям 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1 531 9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ы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8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8 777 2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8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8 777 2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08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5 5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08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5 5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пособия на ребенк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8 232 6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8 232 6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 320 8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8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 112 8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816 6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 5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799 1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6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969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6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3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6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895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P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660 7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P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8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510 7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P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8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510 7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P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P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Меры социальной поддержки граждан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 754 281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редоставление мер социальной поддержки отдельным категориям работников учреждений образования, культуры и здравоохране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 754 281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 работающим в сельской местности, рабочих поселках (поселках городского типа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 725 7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838 468,3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648 5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8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 238 711,6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ы социальной поддержки отдельных категорий граждан, работающих и проживающих в сельской мест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728 521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941 888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25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77 37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ы социальной поддержки отдельных категорий граждан на оплату найма жилых помещ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5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5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"Социальная поддержка граждан" и общепрограммные мероприят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 311 0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деятельности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 311 0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2 3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2 3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 158 67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4 635 06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504 03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2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 564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Молодежная политик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4 842 037,0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рганизационно-воспитательная работа с молодежью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767 007,0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творческого, духовно-нравственного, интеллектуального, гражданско-патриотического становления молодых граждан, поддержка молодежных общественных объединений, профилактика негативных проявлений в молодежной среде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767 007,0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493 362,0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446 381,6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6 980,4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мероприятий для детей и молодеж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73 64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73 64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Изобильненского городского округа Ставропольского края "Молодежная политика" и 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0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деятельности комиссии по делам несовершеннолетних и защите их прав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0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профилактике правонарушений и антиобщественных действ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0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 0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деятельности комиссий по делам несовершеннолетних и защите их прав в муниципальных районах и городских округах Ставропольского кра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3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2 9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3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2 9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76 446 205,3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186 858,2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физической культуры и спорт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091 370,2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 918 266,2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643 325,5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761 217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13 723,3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мероприятий в области спорта и физической культуры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498 104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82 2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5 844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звитие физической культуры и спорта среди учащихся школ (дзюдо и самбо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звитие физической культуры и спорта среди учащихся школ (бокс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звитие физической культуры и спорта среди учащихся школ (кикбоксинг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Капитальное строительство (реконструкция) объектов спорта, находящихся в собственности Изобильненского городского округ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 041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троительство (реконструкция) объектов спорта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0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552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0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 552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троительство (реконструкция) объектов спорта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0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488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0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488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емонт объектов спорта Изобильненского городского округа за период реализации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 054 48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31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31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522 98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522 98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"Развитие физической культуры и спорта" и 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59 347,0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реализации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59 347,0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7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7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28 157,0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228 157,0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4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4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Развитие транспортной системы и обеспечение безопасности дорожного движе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73 816 744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Дорожное хозяйство и обеспечение безопасности дорожного движе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67 042 30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Дорожная деятельность в отношении автомобильных дорог вне границ населенных пунктов 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805 93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06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06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40 93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40 93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Улично-дорожная сеть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1 973 214,1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й ремонт и ремонт сети автомобильных дорог общего пользования и искусственных сооружений на ни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 576 9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 576 9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474 3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474 3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строительного контрол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52 631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252 631,5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Капитальный ремонт и ремонт автомобильных дорог общего пользования местного значения за счет средств краевого бюджета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123 239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123 239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61 52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61 52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618 486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618 486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66 038,7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66 038,7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регионального проекта "Дорожная сеть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5 263 157,8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дорожной деятельности в рамках реализации национального проекта "Безопасные и качественные автомобильные дороги"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6A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6A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дорожной деятельности в рамках реализации национального проекта "Безопасные и качественные автомобильные дороги"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6А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263 157,8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R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6А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263 157,8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транспортной систе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 774 439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сети автомобильных дорог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 774 439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4 439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4 439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48В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11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48В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11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8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8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ектирование,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,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8В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7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8В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0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Безопасный городской округ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9 458 780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 254 962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пожарной безопасности, защита населения и территории от чрезвычайных ситуац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 637 372,5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 094 279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 400 485,5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562 779,1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1 014,6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готовка населения  и организаций к действиям в чрезвычайных ситуациях в мирное и военное время (гражданская оборона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2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33 6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2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33 6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пиловка деревье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40 266,8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40 266,8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8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8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3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7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3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7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здание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3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0 526,3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3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0 526,3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«Организация технических мероприятий по обеспечению пожарной безопасности и создание безопасных условий функционирования органов исполнительной власти и их подведомственных учреждениях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617 590,1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повышению уровня пожарной безопас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9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999 326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9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873 006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9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26 3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Техническое обслуживание систем видеонаблюд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7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7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Установка и техническое обслуживание кнопок экстренного вызова поли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23 203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26 9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6 253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охраны объект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926 169,4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764 802,2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1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61 367,2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Установка и обслуживание охранно-пожарной сигнализа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67 130,6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3 032,7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4 097,9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Установка и монтаж систем видеонаблюд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7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99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7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99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Профилактика терроризма и экстремизма, ликвидация последствий проявления терроризма экстремизма на территории муниципального образова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3 81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рофилактика терроризма и экстремизма, ликвидация последствий проявления терроризма и экстремизма на территории муниципального образова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3 81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по профилактике терроризма и экстремизма, а также минимизации и (или) ликвидации последствий проявлений терроризма на территории муниципального образ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3 81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8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3 81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Управление финансам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5 142 085,0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Повышение сбалансированности и устойчивости бюджетной системы Изобильненского городского округ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Своевременное и полное погашение долговых обязательств и планирование расходов на его обслуживание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Обслуживание муниципального долг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"Управление финансами" и 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042 085,0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реализации муниципальной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042 085,0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325 359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09 340,7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06 941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077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637 095,9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637 095,9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9 6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9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9 6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Управление имуществом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22 849 348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Управление муниципальной собственностью Изобильненского городского округа Ставропольского края в области имущественных и земельных отношен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 959 947,2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Внесение корректировок в градостроительную документацию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616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в области градостроительной деятель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616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3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616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формление права муниципальной собственности Изобильненского городского округа Ставропольского края на объекты недвижимого имущества и эффективное управление, распоряжение этим имуществом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3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оценке объектов оценки, оплате услуг аудиторских фирм, оплате услуг регистратора по ведению реестра ценных бумаг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по оформлению кадастровых паспортов в предприятии технической инвентаризации на муниципальное имущество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формление права муниципальной собственности Изобильненского городского округа Ставропольского края на земельные участки и рациональное их использование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357 401,5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проведение торгов по продаже права на заключение договоров аренды земельных участ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проведение кадастровых работ на земельных участках, отнесенных к муниципальной собственности муниципального образ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Мероприятия по землеустройству и землепользованию (топосъемка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9 901,5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9 901,5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Расходы на проведение мероприятий по разграничению государственной собственности на земельные участки с отнесением в муниципальную собственность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кадастровых работ на земельных участках, государственная собственность на которые не разграничен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Проведение комплексных кадастровых работ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1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6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3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1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6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Создание условий для эффективного выполнения полномочий органами местного самоуправлен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51 545,7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приобретение и содержание имущества, находящегося в муниципальной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51 545,7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4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8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51 545,7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беспечение реализации муниципальной программы Изобильненского городского округа Ставропольского края "Управление имуществом" и общепрограммные мероприяти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 889 401,1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беспечение реализации Программ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 889 401,1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07 855,0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1 440,5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96 414,5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719 686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719 686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1 8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1 86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Развитие экономик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9 003 131,4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Снижение административных барьеров, оптимизация и повышение качества предоставления муниципальных услуг, в том числе на базе многофункционального центра предоставления государственных и муниципальных услуг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8 702 221,4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8 702 221,4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8 694 286,4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6 925 034,3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742 457,0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6 795,0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93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 935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Поддержка малого и среднего предприниматель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3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Финансовая поддержка малого и среднего бизнес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3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конкурса "Предприниматель год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3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держка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7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0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7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0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Мероприятия, направленные на развитие экономик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7 4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Финансовая поддержк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7 4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итоговой экономической конферен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7 4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7 4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Развитие муниципальной служб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 824 15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Открытость муниципальной власти через средства массовой информации 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385 416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сходы городского округа, направленные на открытость муниципальной власти через средства массовой информаци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385 416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муниципальных образований, направленные на открытость муниципальной власти через средства массовой информа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385 416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385 416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муниципальной службы и противодействие коррупци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38 737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Мероприятия, направленные на развитие муниципальной служб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5 537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, направленные на развитие муниципальной службы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5 537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5 537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Мероприятия, направленные на противодействие коррупци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 2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, направленные на противодействие корруп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 2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2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 2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Профилактика правонарушений, терроризма, межнациональные отношения и поддержка казаче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2 354 565,8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: "Профилактика негативных проявлений в молодежной среде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62 076,3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Профилактика правонарушений и антиобщественных действ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62 076,3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профилактике правонарушений и антиобщественных действ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7 0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7 02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рганизация временной трудовой занятости обучающихся в свободное от учебы врем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5 056,3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E364D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lastRenderedPageBreak/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58 056,3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4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47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: «Поддержка казачьих обществ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Возрождение и развитие духовно-культурных основ казаче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поддержке казачьих общест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1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Профилактика терроризма и его идеологи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Информирование населения по вопросам противодействия распространению идеологии терроризм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5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профилактике правонарушений и антиобщественных действ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 736,8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 736,8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информационно-пропагандистских мероприятий, направленных на профилактику идеологии терроризма,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информационно-пропагандистских мероприятий, направленных на профилактику идеологии терроризма,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7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263,1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7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263,1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: «Профилактика правонарушен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67 489,4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Совершенствование системы предупреждения правонарушен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5 789,4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7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монт помещений, предоставляемых в 2019 году для работы сотрудников, замещающих должности участкового уполномоченного полиции, на обслуживаемом административном участке,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7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789,4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7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789,4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Организация привлечения народных дружин и общественных объединений правоохранительной направленности к деятельности по предупреждению правонарушен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51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профилактике правонарушений и антиобщественных действ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51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1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0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Развитие жилищно-коммунального хозяй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16 383 345,8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Развитие коммунального хозяйства и благоустройство территор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6 956 601,8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 "Мероприятия по благоустройству территорий населенных пунктов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0 336 544,7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8 872 375,5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E364D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lastRenderedPageBreak/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 400 713,7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7 065 959,7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05 702,0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по санитарной уборке мест общего пользования на территории населенного пунк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014 342,5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014 342,5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Уличное освещение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 763 179,8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 763 179,8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Устройство, содержание, текущий и капитальный ремонт тротуаров, площадей, бульваров, набережных и других объектов, не относящихся к автомобильным дорога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79 65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79 65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зеленение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711 674,8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711 674,8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рганизация и содержание мест захорон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07 751,0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07 751,0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устройство детских площадок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826 072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826 072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держание памя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держание ливневой канализа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тивоклещевая обработка территории населенных пункт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9 837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9 837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7 644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87 644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20 472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20 472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333 542,8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 333 542,8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4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48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Развитие коммунального хозяйства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 620 057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роприятия в области коммунального хозяйств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26 524,0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2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26 524,0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троительство (реконструкция, техническое перевооружение) объектов капитального строительства муниципальной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386 537,5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386 537,5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0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G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0 7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мероприятий по устойчивому развитию сельских территор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6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7 395,7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6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7 395,7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мероприятий по устойчивому развитию сельских территорий (Строительство газопровода среднего давления по ул.Калинина от ж/д № 157 до ж/д № 164 и низкого давления по ул.Калинина от ж/д 150 до д/д № 219 в селе Подлужное Изобильненского района Ставропольского края, Изобильненский район)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67G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944 6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L567G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944 69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14 209,8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4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114 209,8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Создание условий для обеспечения доступным и комфортным жильем граждан Изобильненского городского округа Ставропольского кра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 426 744,0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«Улучшение жилищных условий молодых семе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195 840,4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49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486 048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49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 486 048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5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</w:pPr>
            <w:r w:rsidRPr="006E364D">
              <w:t> 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49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629 792,0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49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629 792,0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молодым семьям, являющимся по состоянию участниками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, нуждающимся в улучшении жилищных условий, имеющим трех и более детей, в том числе молодым семьям, в которых один из супругов или оба супруга, или родитель в неполной семье достигает в 2018 году возраста 36 лет, социальных выплат на приобретение (строительство) жилья,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5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5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Улучшение жилищных условий иных категорий граждан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230 903,6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</w:t>
            </w:r>
            <w:r w:rsidRPr="006E364D">
              <w:lastRenderedPageBreak/>
              <w:t>в 2018 году не превысил 39 лет за счет средств краев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lastRenderedPageBreak/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019 358,4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 019 358,4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оциальных выплат на приобретение (строительство) жилья семьям, исключенным из числа участников основного мероприятия "Обеспечение жильем молодых семей" государственной программы Российской Федерации "Обеспечение доступным и комфортным жильем и коммунальными услугами граждан Российской Федерации" в связи с превышением одним из супругов либо родителя в неполной семье возраста 35 лет и в которых возраст каждого из супругов либо родителя в неполной семье в 2018 году не превысил 39 лет за счет средств местного бюджет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11 545,1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4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7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11 545,1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Муниципальная программа Изобильненского городского округа Ставропольского края "Формирование современной городской сред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6 539 848,9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Формирование современной городской сред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6 539 848,9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: "Формирование современной городской среды в отношении общественных территорий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6 560,3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строительного контрол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67 707,3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67 707,3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 xml:space="preserve">Другие расходы по благоустройству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88 85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88 853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регионального проекта  "Формирование комфортной городской среды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783 288,6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ализация программ формирования современной городской среды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55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783 288,6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5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F2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55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783 288,6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 xml:space="preserve">Муниципальная программа Изобильненского городского округа Ставропольского края "Энергосбережение и повышение энергетической эффективности"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2 517 654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одпрограмма "Энергосбережение и повышение энергетической эффективности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 517 654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новное мероприятие "Снижение потерь тепловой энергии в муниципальных учреждениях и организациях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 517 654,9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строительного контрол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62 265,3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98 414,5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5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3 850,7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оведение работ по замене оконных блоков в муниципальных образовательных организациях Ставропольского кра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6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 255 389,6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6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 271 708,9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6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1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S669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983 680,6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129 202 009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465 857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 550,0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1 550,0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424 307,2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424 307,2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Центральный аппарат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20 519 175,0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6 334 538,4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992 020,4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0 499 719,7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842 798,3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2 551 466,6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2 551 466,6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14 6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14 6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1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15 53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1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67 974,3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1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7 555,6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9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4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9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содержание и использование архивного фонда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067 371,2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02 140,6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6 480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35 660,4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49 020,6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049 020,6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6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16 21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6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66 621,8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6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6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49 588,1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6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03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6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41 862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66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88 138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Контрольно-счетный орган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 119 605,3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функций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03 542,2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92 910,1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0 632,0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716 063,1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0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716 063,14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>Непрограммные расходы на руководство и управление в сфере установленных функц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66 929 872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Непрограммные мероприят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6 898 332,12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, связанные с общегосударственным управление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45 7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7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4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 75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438 936,3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5 353,19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 423 583,16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9 531 497,3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48 509 809,37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0 748 081,81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1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273 606,15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беспечение повышения заработной платы работникам культуры, дополнительного образования детей, подпадающих под действие Указов Президента Российской Федерации, доведение заработной платы работников до минимального размера оплаты труда, установленного законодательством Российской Федера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47 872,8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37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47 872,8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4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600 0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Медицинский осмотр работников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3 3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66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33 38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убсидии муниципальным унитарным предприятиям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7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1 679,6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lastRenderedPageBreak/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57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751 679,68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рганизация проведения мероприятий по отлову и содержанию безнадзорных животных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763 075,9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7715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 763 075,93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Единовременное денежное вознаграждение лицам, удостоенным звания "Почетный гражданин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2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2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201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112 8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Единовременное денежное вознаграждение лицам, удостоенным звания "Почетный житель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2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5 8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202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5 8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Единовременное денежное вознаграждение лицам, награжденным медалью "За заслуги перед Изобильненским городским округом Ставропольского края"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20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1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8203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57 50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 5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1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 5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</w:pPr>
            <w:r w:rsidRPr="006E364D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3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3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00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51200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</w:pPr>
            <w:r w:rsidRPr="006E364D">
              <w:t>200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</w:pPr>
            <w:r w:rsidRPr="006E364D">
              <w:t>31 540,00</w:t>
            </w:r>
          </w:p>
        </w:tc>
      </w:tr>
      <w:tr w:rsidR="003E31AA" w:rsidRPr="006E364D" w:rsidTr="00DF5452">
        <w:trPr>
          <w:trHeight w:val="285"/>
        </w:trPr>
        <w:tc>
          <w:tcPr>
            <w:tcW w:w="6141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both"/>
              <w:rPr>
                <w:b/>
                <w:bCs/>
              </w:rPr>
            </w:pPr>
            <w:r w:rsidRPr="006E364D">
              <w:rPr>
                <w:b/>
                <w:bCs/>
              </w:rPr>
              <w:t xml:space="preserve">ВСЕГО </w:t>
            </w:r>
          </w:p>
        </w:tc>
        <w:tc>
          <w:tcPr>
            <w:tcW w:w="45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23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7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5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center"/>
              <w:rPr>
                <w:b/>
                <w:bCs/>
              </w:rPr>
            </w:pPr>
            <w:r w:rsidRPr="006E364D">
              <w:rPr>
                <w:b/>
                <w:bCs/>
              </w:rPr>
              <w:t> </w:t>
            </w:r>
          </w:p>
        </w:tc>
        <w:tc>
          <w:tcPr>
            <w:tcW w:w="1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3E31AA" w:rsidRPr="006E364D" w:rsidRDefault="003E31AA" w:rsidP="00DF5452">
            <w:pPr>
              <w:spacing w:line="192" w:lineRule="auto"/>
              <w:ind w:left="-85" w:right="-85"/>
              <w:jc w:val="right"/>
              <w:rPr>
                <w:b/>
                <w:bCs/>
              </w:rPr>
            </w:pPr>
            <w:r w:rsidRPr="006E364D">
              <w:rPr>
                <w:b/>
                <w:bCs/>
              </w:rPr>
              <w:t>2 232 598 681,50</w:t>
            </w:r>
          </w:p>
        </w:tc>
      </w:tr>
    </w:tbl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31A8A" w:rsidRDefault="00031A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5"/>
        <w:gridCol w:w="4550"/>
      </w:tblGrid>
      <w:tr w:rsidR="003E31AA" w:rsidRPr="00D75E06" w:rsidTr="00DF5452">
        <w:tc>
          <w:tcPr>
            <w:tcW w:w="4928" w:type="dxa"/>
          </w:tcPr>
          <w:p w:rsidR="003E31AA" w:rsidRPr="00D75E06" w:rsidRDefault="003E31AA" w:rsidP="00DF5452">
            <w:pPr>
              <w:tabs>
                <w:tab w:val="left" w:pos="5220"/>
              </w:tabs>
              <w:spacing w:line="192" w:lineRule="auto"/>
              <w:jc w:val="center"/>
            </w:pPr>
          </w:p>
        </w:tc>
        <w:tc>
          <w:tcPr>
            <w:tcW w:w="4643" w:type="dxa"/>
          </w:tcPr>
          <w:p w:rsidR="003E31AA" w:rsidRPr="00D75E06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D75E06">
              <w:t>Приложение 12</w:t>
            </w:r>
          </w:p>
          <w:p w:rsidR="003E31AA" w:rsidRPr="00D75E06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D75E06">
              <w:t xml:space="preserve">к решению Думы Изобильненского </w:t>
            </w:r>
          </w:p>
          <w:p w:rsidR="003E31AA" w:rsidRPr="00D75E06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D75E06">
              <w:t>городского округа Ставропольского края</w:t>
            </w:r>
          </w:p>
          <w:p w:rsidR="003E31AA" w:rsidRPr="00D75E06" w:rsidRDefault="003E31AA" w:rsidP="00DF5452">
            <w:pPr>
              <w:tabs>
                <w:tab w:val="left" w:pos="5220"/>
              </w:tabs>
              <w:spacing w:line="192" w:lineRule="auto"/>
              <w:ind w:left="-57" w:right="-57"/>
            </w:pPr>
            <w:r w:rsidRPr="00D75E06">
              <w:t>от 21 декабря 2018 года №210</w:t>
            </w:r>
          </w:p>
          <w:p w:rsidR="003E31AA" w:rsidRPr="00D75E06" w:rsidRDefault="003E31AA" w:rsidP="00DF5452">
            <w:pPr>
              <w:tabs>
                <w:tab w:val="left" w:pos="5220"/>
              </w:tabs>
              <w:spacing w:line="192" w:lineRule="auto"/>
            </w:pPr>
          </w:p>
        </w:tc>
      </w:tr>
    </w:tbl>
    <w:p w:rsidR="003E31AA" w:rsidRPr="00D75E06" w:rsidRDefault="003E31AA" w:rsidP="003E31AA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D75E06">
        <w:rPr>
          <w:b/>
        </w:rPr>
        <w:t xml:space="preserve">Распределение бюджетных ассигнований по разделам, подразделам </w:t>
      </w:r>
    </w:p>
    <w:p w:rsidR="003E31AA" w:rsidRPr="00D75E06" w:rsidRDefault="003E31AA" w:rsidP="003E31AA">
      <w:pPr>
        <w:autoSpaceDE w:val="0"/>
        <w:autoSpaceDN w:val="0"/>
        <w:adjustRightInd w:val="0"/>
        <w:spacing w:line="192" w:lineRule="auto"/>
        <w:jc w:val="center"/>
        <w:rPr>
          <w:b/>
        </w:rPr>
      </w:pPr>
      <w:r w:rsidRPr="00D75E06">
        <w:rPr>
          <w:b/>
        </w:rPr>
        <w:t>классификации расходов бюджетов на 2019 год</w:t>
      </w:r>
    </w:p>
    <w:p w:rsidR="003E31AA" w:rsidRPr="00D75E06" w:rsidRDefault="003E31AA" w:rsidP="003E31AA">
      <w:pPr>
        <w:autoSpaceDE w:val="0"/>
        <w:autoSpaceDN w:val="0"/>
        <w:adjustRightInd w:val="0"/>
        <w:spacing w:line="192" w:lineRule="auto"/>
        <w:ind w:firstLine="708"/>
        <w:jc w:val="right"/>
      </w:pPr>
      <w:r w:rsidRPr="00D75E06">
        <w:t>(рублей)</w:t>
      </w:r>
    </w:p>
    <w:tbl>
      <w:tblPr>
        <w:tblW w:w="10490" w:type="dxa"/>
        <w:tblInd w:w="-743" w:type="dxa"/>
        <w:tblLook w:val="00A0" w:firstRow="1" w:lastRow="0" w:firstColumn="1" w:lastColumn="0" w:noHBand="0" w:noVBand="0"/>
      </w:tblPr>
      <w:tblGrid>
        <w:gridCol w:w="7655"/>
        <w:gridCol w:w="456"/>
        <w:gridCol w:w="523"/>
        <w:gridCol w:w="1856"/>
      </w:tblGrid>
      <w:tr w:rsidR="003E31AA" w:rsidRPr="00D75E06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AA" w:rsidRPr="00D75E06" w:rsidRDefault="003E31AA" w:rsidP="00DF5452">
            <w:pPr>
              <w:spacing w:line="192" w:lineRule="auto"/>
              <w:jc w:val="center"/>
            </w:pPr>
            <w:r w:rsidRPr="00D75E06"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AA" w:rsidRPr="00D75E06" w:rsidRDefault="003E31AA" w:rsidP="00DF5452">
            <w:pPr>
              <w:spacing w:line="192" w:lineRule="auto"/>
              <w:jc w:val="center"/>
            </w:pPr>
            <w:r w:rsidRPr="00D75E06">
              <w:t>Рз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AA" w:rsidRPr="00D75E06" w:rsidRDefault="003E31AA" w:rsidP="00DF5452">
            <w:pPr>
              <w:spacing w:line="192" w:lineRule="auto"/>
              <w:jc w:val="center"/>
            </w:pPr>
            <w:r w:rsidRPr="00D75E06">
              <w:t>ПР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1AA" w:rsidRPr="00D75E06" w:rsidRDefault="003E31AA" w:rsidP="00DF5452">
            <w:pPr>
              <w:spacing w:line="192" w:lineRule="auto"/>
              <w:jc w:val="center"/>
            </w:pPr>
            <w:r w:rsidRPr="00D75E06">
              <w:t>сумма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244 363 179,9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 465 857,36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9 288 251,85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70 228 386,86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Судебная систем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31 540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5 042 085,04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Резервные фонд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600 000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общегосударственные вопрос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47 707 058,79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1 698 283,06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0 826 846,22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871 436,84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Национальная эконом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87 072 531,2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Сельское хозяйство и рыболов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2 281 475,58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орожное хозяйство (дорожные фонды)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73 816 744,12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0 974 311,5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Жилищно-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13 563 650,79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Коммунальное хозя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6 540 057,06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Благоустройств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57 716 374,16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вопросы в области жилищно-коммунального хозяй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49 307 219,57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918 145 328,94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ошкольно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323 203 148,19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Общее образ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491 045 636,02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ополнительное образование детей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67 192 024,34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Профессиональная подготовка, переподготовка и повышение квалификаци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07 737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Молодеж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2 860 324,79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9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23 736 458,6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Культура и кинематограф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53 054 807,4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41 214 365,41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вопросы в области культуры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1 840 441,99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527 919 168,57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Социальное обеспечение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3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306 329 968,57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Охрана семьи и детств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4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93 278 140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6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28 311 060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Физическая культура и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76 681 731,64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Физическая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7 828 792,57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Массовый спорт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67 593 592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Другие вопросы в области физической культуры и спорт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5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 259 347,07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00 000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</w:pPr>
            <w:r w:rsidRPr="00715E7F">
              <w:t>Обслуживание внутреннего государственного и муниципального долг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</w:pPr>
            <w:r w:rsidRPr="00715E7F">
              <w:t>01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</w:pPr>
            <w:r w:rsidRPr="00715E7F">
              <w:t>100 000,00</w:t>
            </w:r>
          </w:p>
        </w:tc>
      </w:tr>
      <w:tr w:rsidR="003E31AA" w:rsidRPr="00715E7F" w:rsidTr="00DF5452">
        <w:trPr>
          <w:trHeight w:val="2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1AA" w:rsidRPr="00715E7F" w:rsidRDefault="003E31AA" w:rsidP="00DF5452">
            <w:pPr>
              <w:spacing w:line="192" w:lineRule="auto"/>
              <w:ind w:left="-85" w:right="-85"/>
              <w:rPr>
                <w:b/>
              </w:rPr>
            </w:pPr>
            <w:r w:rsidRPr="00715E7F">
              <w:rPr>
                <w:b/>
              </w:rPr>
              <w:lastRenderedPageBreak/>
              <w:t>ВСЕГО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jc w:val="center"/>
              <w:rPr>
                <w:b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31AA" w:rsidRPr="00715E7F" w:rsidRDefault="003E31AA" w:rsidP="00DF5452">
            <w:pPr>
              <w:spacing w:line="192" w:lineRule="auto"/>
              <w:ind w:left="-85" w:right="-85"/>
              <w:jc w:val="right"/>
              <w:rPr>
                <w:b/>
              </w:rPr>
            </w:pPr>
            <w:r w:rsidRPr="00715E7F">
              <w:rPr>
                <w:b/>
              </w:rPr>
              <w:t>2 232 598 681,50</w:t>
            </w:r>
          </w:p>
        </w:tc>
      </w:tr>
    </w:tbl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</w:p>
    <w:p w:rsidR="00031A8A" w:rsidRDefault="00031A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31AA" w:rsidRDefault="003E31AA" w:rsidP="003E31AA">
      <w:pPr>
        <w:autoSpaceDE w:val="0"/>
        <w:autoSpaceDN w:val="0"/>
        <w:adjustRightInd w:val="0"/>
        <w:spacing w:line="192" w:lineRule="auto"/>
        <w:jc w:val="both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942"/>
        <w:gridCol w:w="4413"/>
      </w:tblGrid>
      <w:tr w:rsidR="003E31AA" w:rsidRPr="0061319B" w:rsidTr="00DF5452">
        <w:tc>
          <w:tcPr>
            <w:tcW w:w="5070" w:type="dxa"/>
          </w:tcPr>
          <w:p w:rsidR="003E31AA" w:rsidRPr="0061319B" w:rsidRDefault="003E31AA" w:rsidP="00DF5452">
            <w:pPr>
              <w:spacing w:line="192" w:lineRule="auto"/>
            </w:pPr>
          </w:p>
        </w:tc>
        <w:tc>
          <w:tcPr>
            <w:tcW w:w="4501" w:type="dxa"/>
          </w:tcPr>
          <w:p w:rsidR="003E31AA" w:rsidRPr="0061319B" w:rsidRDefault="003E31AA" w:rsidP="00DF5452">
            <w:pPr>
              <w:tabs>
                <w:tab w:val="left" w:pos="5220"/>
              </w:tabs>
              <w:spacing w:line="192" w:lineRule="auto"/>
            </w:pPr>
            <w:r w:rsidRPr="0061319B">
              <w:t>Приложение 14</w:t>
            </w:r>
          </w:p>
          <w:p w:rsidR="003E31AA" w:rsidRPr="0061319B" w:rsidRDefault="003E31AA" w:rsidP="00DF5452">
            <w:pPr>
              <w:tabs>
                <w:tab w:val="left" w:pos="5220"/>
              </w:tabs>
              <w:spacing w:line="192" w:lineRule="auto"/>
            </w:pPr>
            <w:r w:rsidRPr="0061319B">
              <w:t xml:space="preserve">к решению Думы Изобильненского </w:t>
            </w:r>
          </w:p>
          <w:p w:rsidR="003E31AA" w:rsidRPr="0061319B" w:rsidRDefault="003E31AA" w:rsidP="00DF5452">
            <w:pPr>
              <w:tabs>
                <w:tab w:val="left" w:pos="5220"/>
              </w:tabs>
              <w:spacing w:line="192" w:lineRule="auto"/>
            </w:pPr>
            <w:r w:rsidRPr="0061319B">
              <w:t>городского округа Ставропольского края</w:t>
            </w:r>
          </w:p>
          <w:p w:rsidR="003E31AA" w:rsidRPr="0061319B" w:rsidRDefault="003E31AA" w:rsidP="00DF5452">
            <w:pPr>
              <w:tabs>
                <w:tab w:val="left" w:pos="5220"/>
              </w:tabs>
              <w:spacing w:line="192" w:lineRule="auto"/>
            </w:pPr>
            <w:r w:rsidRPr="0061319B">
              <w:t>от 21 декабря 2018 года №210</w:t>
            </w:r>
          </w:p>
        </w:tc>
      </w:tr>
    </w:tbl>
    <w:p w:rsidR="003E31AA" w:rsidRPr="0061319B" w:rsidRDefault="003E31AA" w:rsidP="003E31AA">
      <w:pPr>
        <w:spacing w:line="192" w:lineRule="auto"/>
        <w:jc w:val="center"/>
        <w:rPr>
          <w:b/>
        </w:rPr>
      </w:pPr>
    </w:p>
    <w:p w:rsidR="003E31AA" w:rsidRPr="0061319B" w:rsidRDefault="003E31AA" w:rsidP="003E31AA">
      <w:pPr>
        <w:spacing w:line="192" w:lineRule="auto"/>
        <w:jc w:val="center"/>
        <w:rPr>
          <w:b/>
        </w:rPr>
      </w:pPr>
      <w:r w:rsidRPr="0061319B">
        <w:rPr>
          <w:b/>
        </w:rPr>
        <w:t>ПРОГРАММА</w:t>
      </w:r>
    </w:p>
    <w:p w:rsidR="003E31AA" w:rsidRPr="0061319B" w:rsidRDefault="003E31AA" w:rsidP="003E31AA">
      <w:pPr>
        <w:spacing w:line="192" w:lineRule="auto"/>
        <w:jc w:val="center"/>
        <w:rPr>
          <w:b/>
        </w:rPr>
      </w:pPr>
      <w:r w:rsidRPr="0061319B">
        <w:rPr>
          <w:b/>
        </w:rPr>
        <w:t xml:space="preserve">муниципальных заимствований Изобильненского городского округа </w:t>
      </w:r>
    </w:p>
    <w:p w:rsidR="003E31AA" w:rsidRPr="0061319B" w:rsidRDefault="003E31AA" w:rsidP="003E31AA">
      <w:pPr>
        <w:spacing w:line="192" w:lineRule="auto"/>
        <w:jc w:val="center"/>
        <w:rPr>
          <w:b/>
        </w:rPr>
      </w:pPr>
      <w:r w:rsidRPr="0061319B">
        <w:rPr>
          <w:b/>
        </w:rPr>
        <w:t>Ставропольского края на 2019 год и плановый период 2020 и 2021 годов</w:t>
      </w:r>
    </w:p>
    <w:p w:rsidR="003E31AA" w:rsidRPr="0061319B" w:rsidRDefault="003E31AA" w:rsidP="003E31AA">
      <w:pPr>
        <w:spacing w:line="192" w:lineRule="auto"/>
        <w:jc w:val="center"/>
      </w:pPr>
    </w:p>
    <w:p w:rsidR="003E31AA" w:rsidRPr="0061319B" w:rsidRDefault="003E31AA" w:rsidP="003E31AA">
      <w:pPr>
        <w:numPr>
          <w:ilvl w:val="0"/>
          <w:numId w:val="1"/>
        </w:numPr>
        <w:spacing w:line="192" w:lineRule="auto"/>
        <w:jc w:val="center"/>
      </w:pPr>
      <w:r w:rsidRPr="0061319B">
        <w:t>Муниципальные заимствования Изобильненского городского округа</w:t>
      </w:r>
    </w:p>
    <w:p w:rsidR="003E31AA" w:rsidRPr="0061319B" w:rsidRDefault="003E31AA" w:rsidP="003E31AA">
      <w:pPr>
        <w:spacing w:line="192" w:lineRule="auto"/>
        <w:ind w:left="720"/>
        <w:jc w:val="center"/>
      </w:pPr>
      <w:r w:rsidRPr="0061319B">
        <w:t>Ставропольского края на 2019 год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3"/>
        <w:gridCol w:w="1741"/>
        <w:gridCol w:w="1843"/>
      </w:tblGrid>
      <w:tr w:rsidR="003E31AA" w:rsidRPr="0061319B" w:rsidTr="00DF5452">
        <w:trPr>
          <w:trHeight w:val="372"/>
          <w:jc w:val="center"/>
        </w:trPr>
        <w:tc>
          <w:tcPr>
            <w:tcW w:w="6213" w:type="dxa"/>
            <w:tcBorders>
              <w:top w:val="nil"/>
              <w:left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</w:pP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jc w:val="right"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ind w:right="-52"/>
              <w:jc w:val="right"/>
            </w:pPr>
            <w:r w:rsidRPr="0061319B">
              <w:t>(рублей)</w:t>
            </w:r>
          </w:p>
        </w:tc>
      </w:tr>
      <w:tr w:rsidR="003E31AA" w:rsidRPr="0061319B" w:rsidTr="00DF5452">
        <w:trPr>
          <w:trHeight w:val="136"/>
          <w:jc w:val="center"/>
        </w:trPr>
        <w:tc>
          <w:tcPr>
            <w:tcW w:w="6213" w:type="dxa"/>
            <w:vMerge w:val="restart"/>
            <w:vAlign w:val="center"/>
          </w:tcPr>
          <w:p w:rsidR="003E31AA" w:rsidRPr="0061319B" w:rsidRDefault="003E31AA" w:rsidP="00DF5452">
            <w:pPr>
              <w:spacing w:line="192" w:lineRule="auto"/>
              <w:ind w:left="-1192" w:firstLine="1192"/>
              <w:jc w:val="center"/>
            </w:pPr>
            <w:r w:rsidRPr="0061319B">
              <w:t>Виды заимствований</w:t>
            </w:r>
          </w:p>
        </w:tc>
        <w:tc>
          <w:tcPr>
            <w:tcW w:w="3584" w:type="dxa"/>
            <w:gridSpan w:val="2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Сумма</w:t>
            </w:r>
          </w:p>
        </w:tc>
      </w:tr>
      <w:tr w:rsidR="003E31AA" w:rsidRPr="0061319B" w:rsidTr="00DF5452">
        <w:trPr>
          <w:trHeight w:val="347"/>
          <w:jc w:val="center"/>
        </w:trPr>
        <w:tc>
          <w:tcPr>
            <w:tcW w:w="6213" w:type="dxa"/>
            <w:vMerge/>
            <w:vAlign w:val="center"/>
          </w:tcPr>
          <w:p w:rsidR="003E31AA" w:rsidRPr="0061319B" w:rsidRDefault="003E31AA" w:rsidP="00DF5452">
            <w:pPr>
              <w:spacing w:line="192" w:lineRule="auto"/>
            </w:pPr>
          </w:p>
        </w:tc>
        <w:tc>
          <w:tcPr>
            <w:tcW w:w="1741" w:type="dxa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привлечение</w:t>
            </w:r>
          </w:p>
        </w:tc>
        <w:tc>
          <w:tcPr>
            <w:tcW w:w="1843" w:type="dxa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погашение</w:t>
            </w:r>
          </w:p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 xml:space="preserve">основной </w:t>
            </w:r>
          </w:p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суммы долга</w:t>
            </w:r>
          </w:p>
        </w:tc>
      </w:tr>
      <w:tr w:rsidR="003E31AA" w:rsidRPr="0061319B" w:rsidTr="00DF5452">
        <w:trPr>
          <w:trHeight w:val="536"/>
          <w:jc w:val="center"/>
        </w:trPr>
        <w:tc>
          <w:tcPr>
            <w:tcW w:w="6213" w:type="dxa"/>
            <w:tcBorders>
              <w:left w:val="nil"/>
              <w:bottom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ind w:left="-28"/>
              <w:jc w:val="both"/>
            </w:pPr>
            <w:r w:rsidRPr="0061319B">
              <w:t>Кредиты, полученные от кредитных организаций</w:t>
            </w:r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ind w:right="-172" w:hanging="176"/>
              <w:jc w:val="center"/>
            </w:pPr>
            <w:r w:rsidRPr="0061319B">
              <w:t>26 </w:t>
            </w:r>
            <w:r>
              <w:t>868</w:t>
            </w:r>
            <w:r w:rsidRPr="0061319B">
              <w:t> </w:t>
            </w:r>
            <w:r>
              <w:t>749</w:t>
            </w:r>
            <w:r w:rsidRPr="0061319B">
              <w:t>,</w:t>
            </w:r>
            <w:r>
              <w:t>65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jc w:val="right"/>
            </w:pPr>
            <w:r w:rsidRPr="0061319B">
              <w:t>0,00</w:t>
            </w:r>
          </w:p>
        </w:tc>
      </w:tr>
      <w:tr w:rsidR="003E31AA" w:rsidRPr="0061319B" w:rsidTr="00DF5452">
        <w:trPr>
          <w:trHeight w:val="536"/>
          <w:jc w:val="center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ind w:left="-28"/>
              <w:jc w:val="both"/>
            </w:pPr>
            <w:r w:rsidRPr="0061319B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ind w:right="-172" w:hanging="176"/>
              <w:jc w:val="center"/>
            </w:pPr>
            <w:r w:rsidRPr="0061319B">
              <w:t>30 000 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jc w:val="right"/>
            </w:pPr>
            <w:r w:rsidRPr="0061319B">
              <w:t>30 000 000,00</w:t>
            </w:r>
          </w:p>
        </w:tc>
      </w:tr>
    </w:tbl>
    <w:p w:rsidR="003E31AA" w:rsidRPr="0061319B" w:rsidRDefault="003E31AA" w:rsidP="003E31AA">
      <w:pPr>
        <w:spacing w:line="192" w:lineRule="auto"/>
        <w:jc w:val="center"/>
      </w:pPr>
    </w:p>
    <w:p w:rsidR="003E31AA" w:rsidRPr="0061319B" w:rsidRDefault="003E31AA" w:rsidP="003E31AA">
      <w:pPr>
        <w:spacing w:line="192" w:lineRule="auto"/>
        <w:jc w:val="center"/>
      </w:pPr>
      <w:r w:rsidRPr="0061319B">
        <w:t>2. Муниципальные заимствования Изобильненского городского округа</w:t>
      </w:r>
    </w:p>
    <w:p w:rsidR="003E31AA" w:rsidRPr="0061319B" w:rsidRDefault="003E31AA" w:rsidP="003E31AA">
      <w:pPr>
        <w:spacing w:line="192" w:lineRule="auto"/>
        <w:jc w:val="center"/>
      </w:pPr>
      <w:r w:rsidRPr="0061319B">
        <w:t xml:space="preserve"> Ставропольского края на плановый период 2020 и 2021 годов</w:t>
      </w:r>
    </w:p>
    <w:p w:rsidR="003E31AA" w:rsidRPr="0061319B" w:rsidRDefault="003E31AA" w:rsidP="003E31AA">
      <w:pPr>
        <w:spacing w:line="192" w:lineRule="auto"/>
        <w:jc w:val="center"/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1741"/>
        <w:gridCol w:w="1940"/>
        <w:gridCol w:w="46"/>
        <w:gridCol w:w="1855"/>
        <w:gridCol w:w="1509"/>
      </w:tblGrid>
      <w:tr w:rsidR="003E31AA" w:rsidRPr="0061319B" w:rsidTr="00DF5452">
        <w:trPr>
          <w:trHeight w:val="360"/>
          <w:jc w:val="center"/>
        </w:trPr>
        <w:tc>
          <w:tcPr>
            <w:tcW w:w="2606" w:type="dxa"/>
            <w:tcBorders>
              <w:top w:val="nil"/>
              <w:left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</w:pPr>
          </w:p>
        </w:tc>
        <w:tc>
          <w:tcPr>
            <w:tcW w:w="37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E31AA" w:rsidRPr="0061319B" w:rsidRDefault="003E31AA" w:rsidP="00DF5452">
            <w:pPr>
              <w:spacing w:line="192" w:lineRule="auto"/>
              <w:ind w:right="-75"/>
              <w:jc w:val="right"/>
            </w:pPr>
            <w:r w:rsidRPr="0061319B">
              <w:t>(рублей)</w:t>
            </w:r>
          </w:p>
        </w:tc>
      </w:tr>
      <w:tr w:rsidR="003E31AA" w:rsidRPr="0061319B" w:rsidTr="00DF5452">
        <w:trPr>
          <w:trHeight w:val="187"/>
          <w:jc w:val="center"/>
        </w:trPr>
        <w:tc>
          <w:tcPr>
            <w:tcW w:w="2606" w:type="dxa"/>
            <w:vMerge w:val="restart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Виды заимствований</w:t>
            </w:r>
          </w:p>
        </w:tc>
        <w:tc>
          <w:tcPr>
            <w:tcW w:w="7091" w:type="dxa"/>
            <w:gridSpan w:val="5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Сумма по годам</w:t>
            </w:r>
          </w:p>
        </w:tc>
      </w:tr>
      <w:tr w:rsidR="003E31AA" w:rsidRPr="0061319B" w:rsidTr="00DF5452">
        <w:trPr>
          <w:trHeight w:val="224"/>
          <w:jc w:val="center"/>
        </w:trPr>
        <w:tc>
          <w:tcPr>
            <w:tcW w:w="2606" w:type="dxa"/>
            <w:vMerge/>
            <w:vAlign w:val="center"/>
          </w:tcPr>
          <w:p w:rsidR="003E31AA" w:rsidRPr="0061319B" w:rsidRDefault="003E31AA" w:rsidP="00DF5452">
            <w:pPr>
              <w:spacing w:line="192" w:lineRule="auto"/>
            </w:pPr>
          </w:p>
        </w:tc>
        <w:tc>
          <w:tcPr>
            <w:tcW w:w="3681" w:type="dxa"/>
            <w:gridSpan w:val="2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 xml:space="preserve">2020 </w:t>
            </w:r>
          </w:p>
        </w:tc>
        <w:tc>
          <w:tcPr>
            <w:tcW w:w="3410" w:type="dxa"/>
            <w:gridSpan w:val="3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 xml:space="preserve">2021 </w:t>
            </w:r>
          </w:p>
        </w:tc>
      </w:tr>
      <w:tr w:rsidR="003E31AA" w:rsidRPr="0061319B" w:rsidTr="00DF5452">
        <w:trPr>
          <w:trHeight w:val="360"/>
          <w:jc w:val="center"/>
        </w:trPr>
        <w:tc>
          <w:tcPr>
            <w:tcW w:w="2606" w:type="dxa"/>
            <w:vMerge/>
            <w:vAlign w:val="bottom"/>
          </w:tcPr>
          <w:p w:rsidR="003E31AA" w:rsidRPr="0061319B" w:rsidRDefault="003E31AA" w:rsidP="00DF5452">
            <w:pPr>
              <w:spacing w:line="192" w:lineRule="auto"/>
              <w:jc w:val="center"/>
            </w:pPr>
          </w:p>
        </w:tc>
        <w:tc>
          <w:tcPr>
            <w:tcW w:w="1741" w:type="dxa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привлечение</w:t>
            </w:r>
          </w:p>
        </w:tc>
        <w:tc>
          <w:tcPr>
            <w:tcW w:w="1940" w:type="dxa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погашение основной суммы долга</w:t>
            </w:r>
          </w:p>
        </w:tc>
        <w:tc>
          <w:tcPr>
            <w:tcW w:w="1901" w:type="dxa"/>
            <w:gridSpan w:val="2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привлечение</w:t>
            </w:r>
          </w:p>
        </w:tc>
        <w:tc>
          <w:tcPr>
            <w:tcW w:w="1509" w:type="dxa"/>
            <w:vAlign w:val="center"/>
          </w:tcPr>
          <w:p w:rsidR="003E31AA" w:rsidRPr="0061319B" w:rsidRDefault="003E31AA" w:rsidP="00DF5452">
            <w:pPr>
              <w:spacing w:line="192" w:lineRule="auto"/>
              <w:jc w:val="center"/>
            </w:pPr>
            <w:r w:rsidRPr="0061319B">
              <w:t>погашение основной суммы долга</w:t>
            </w:r>
          </w:p>
        </w:tc>
      </w:tr>
      <w:tr w:rsidR="003E31AA" w:rsidRPr="0061319B" w:rsidTr="00DF54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606" w:type="dxa"/>
            <w:vAlign w:val="bottom"/>
          </w:tcPr>
          <w:p w:rsidR="003E31AA" w:rsidRPr="0061319B" w:rsidRDefault="003E31AA" w:rsidP="00DF5452">
            <w:pPr>
              <w:spacing w:line="192" w:lineRule="auto"/>
              <w:jc w:val="both"/>
            </w:pPr>
            <w:r w:rsidRPr="0061319B">
              <w:t>Кредиты, полученные от кредитных организаций</w:t>
            </w:r>
          </w:p>
        </w:tc>
        <w:tc>
          <w:tcPr>
            <w:tcW w:w="1741" w:type="dxa"/>
            <w:vAlign w:val="bottom"/>
          </w:tcPr>
          <w:p w:rsidR="003E31AA" w:rsidRPr="0061319B" w:rsidRDefault="003E31AA" w:rsidP="00DF5452">
            <w:pPr>
              <w:spacing w:line="192" w:lineRule="auto"/>
              <w:jc w:val="right"/>
            </w:pPr>
            <w:r>
              <w:t>0,00</w:t>
            </w:r>
          </w:p>
        </w:tc>
        <w:tc>
          <w:tcPr>
            <w:tcW w:w="1940" w:type="dxa"/>
            <w:vAlign w:val="bottom"/>
          </w:tcPr>
          <w:p w:rsidR="003E31AA" w:rsidRPr="0061319B" w:rsidRDefault="003E31AA" w:rsidP="00DF5452">
            <w:pPr>
              <w:tabs>
                <w:tab w:val="left" w:pos="162"/>
              </w:tabs>
              <w:spacing w:line="192" w:lineRule="auto"/>
              <w:ind w:hanging="402"/>
              <w:jc w:val="right"/>
            </w:pPr>
            <w:r w:rsidRPr="0061319B">
              <w:t>3 665 308,97</w:t>
            </w:r>
          </w:p>
        </w:tc>
        <w:tc>
          <w:tcPr>
            <w:tcW w:w="1901" w:type="dxa"/>
            <w:gridSpan w:val="2"/>
            <w:vAlign w:val="bottom"/>
          </w:tcPr>
          <w:p w:rsidR="003E31AA" w:rsidRPr="0061319B" w:rsidRDefault="003E31AA" w:rsidP="00DF5452">
            <w:pPr>
              <w:spacing w:line="192" w:lineRule="auto"/>
              <w:jc w:val="right"/>
            </w:pPr>
            <w:r w:rsidRPr="0061319B">
              <w:t>22 788 653,91</w:t>
            </w:r>
          </w:p>
        </w:tc>
        <w:tc>
          <w:tcPr>
            <w:tcW w:w="1509" w:type="dxa"/>
            <w:vAlign w:val="bottom"/>
          </w:tcPr>
          <w:p w:rsidR="003E31AA" w:rsidRPr="0061319B" w:rsidRDefault="003E31AA" w:rsidP="00DF5452">
            <w:pPr>
              <w:spacing w:line="192" w:lineRule="auto"/>
              <w:ind w:right="-89" w:hanging="380"/>
              <w:jc w:val="right"/>
              <w:rPr>
                <w:spacing w:val="-4"/>
              </w:rPr>
            </w:pPr>
            <w:r w:rsidRPr="0061319B">
              <w:rPr>
                <w:spacing w:val="-4"/>
              </w:rPr>
              <w:t>0,00</w:t>
            </w:r>
            <w:r>
              <w:rPr>
                <w:spacing w:val="-4"/>
              </w:rPr>
              <w:t>».</w:t>
            </w:r>
          </w:p>
        </w:tc>
      </w:tr>
    </w:tbl>
    <w:p w:rsidR="003E31AA" w:rsidRDefault="003E31AA" w:rsidP="003E31AA">
      <w:pPr>
        <w:spacing w:line="192" w:lineRule="auto"/>
        <w:rPr>
          <w:sz w:val="28"/>
          <w:szCs w:val="28"/>
        </w:rPr>
      </w:pPr>
    </w:p>
    <w:p w:rsidR="003E31AA" w:rsidRDefault="003E31AA" w:rsidP="003E31AA">
      <w:pPr>
        <w:spacing w:line="192" w:lineRule="auto"/>
        <w:rPr>
          <w:sz w:val="28"/>
          <w:szCs w:val="28"/>
        </w:rPr>
      </w:pPr>
    </w:p>
    <w:p w:rsidR="003E31AA" w:rsidRDefault="003E31AA" w:rsidP="003E31AA">
      <w:pPr>
        <w:spacing w:line="192" w:lineRule="auto"/>
        <w:rPr>
          <w:sz w:val="28"/>
          <w:szCs w:val="28"/>
        </w:rPr>
      </w:pPr>
    </w:p>
    <w:sectPr w:rsidR="003E31AA" w:rsidSect="00887555">
      <w:headerReference w:type="even" r:id="rId9"/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4E" w:rsidRDefault="0013094E">
      <w:r>
        <w:separator/>
      </w:r>
    </w:p>
  </w:endnote>
  <w:endnote w:type="continuationSeparator" w:id="0">
    <w:p w:rsidR="0013094E" w:rsidRDefault="00130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4E" w:rsidRDefault="0013094E">
      <w:r>
        <w:separator/>
      </w:r>
    </w:p>
  </w:footnote>
  <w:footnote w:type="continuationSeparator" w:id="0">
    <w:p w:rsidR="0013094E" w:rsidRDefault="00130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1C" w:rsidRDefault="0036181C" w:rsidP="004D1C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181C" w:rsidRDefault="003618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1C" w:rsidRDefault="0036181C" w:rsidP="004D1C1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3935">
      <w:rPr>
        <w:rStyle w:val="a5"/>
        <w:noProof/>
      </w:rPr>
      <w:t>2</w:t>
    </w:r>
    <w:r>
      <w:rPr>
        <w:rStyle w:val="a5"/>
      </w:rPr>
      <w:fldChar w:fldCharType="end"/>
    </w:r>
  </w:p>
  <w:p w:rsidR="0036181C" w:rsidRDefault="003618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32A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827B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B00B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3CA1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1C0E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092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3297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BA2E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620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9668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0A1"/>
    <w:rsid w:val="000229FA"/>
    <w:rsid w:val="00025A55"/>
    <w:rsid w:val="00031982"/>
    <w:rsid w:val="00031A8A"/>
    <w:rsid w:val="00034FE8"/>
    <w:rsid w:val="00057217"/>
    <w:rsid w:val="00062489"/>
    <w:rsid w:val="00067E2D"/>
    <w:rsid w:val="0008180A"/>
    <w:rsid w:val="00083CE5"/>
    <w:rsid w:val="0008609A"/>
    <w:rsid w:val="00086724"/>
    <w:rsid w:val="00090618"/>
    <w:rsid w:val="00090D44"/>
    <w:rsid w:val="00091D90"/>
    <w:rsid w:val="00091DAD"/>
    <w:rsid w:val="000949D1"/>
    <w:rsid w:val="00097475"/>
    <w:rsid w:val="000B20A1"/>
    <w:rsid w:val="000B7714"/>
    <w:rsid w:val="000D3F48"/>
    <w:rsid w:val="000D6BEB"/>
    <w:rsid w:val="000E1184"/>
    <w:rsid w:val="000E2B2D"/>
    <w:rsid w:val="000E59CD"/>
    <w:rsid w:val="000F032B"/>
    <w:rsid w:val="000F064A"/>
    <w:rsid w:val="000F3518"/>
    <w:rsid w:val="000F3A41"/>
    <w:rsid w:val="000F4DF5"/>
    <w:rsid w:val="000F4EAF"/>
    <w:rsid w:val="000F6ACC"/>
    <w:rsid w:val="001025E5"/>
    <w:rsid w:val="00103387"/>
    <w:rsid w:val="001121AD"/>
    <w:rsid w:val="001201D6"/>
    <w:rsid w:val="00127BA0"/>
    <w:rsid w:val="001307A4"/>
    <w:rsid w:val="0013094E"/>
    <w:rsid w:val="00135C2A"/>
    <w:rsid w:val="00137748"/>
    <w:rsid w:val="001405C6"/>
    <w:rsid w:val="001415C5"/>
    <w:rsid w:val="00141886"/>
    <w:rsid w:val="00144359"/>
    <w:rsid w:val="00144AFA"/>
    <w:rsid w:val="001512E1"/>
    <w:rsid w:val="00151480"/>
    <w:rsid w:val="00153CF8"/>
    <w:rsid w:val="001559CF"/>
    <w:rsid w:val="00161859"/>
    <w:rsid w:val="001639AE"/>
    <w:rsid w:val="00167358"/>
    <w:rsid w:val="0016752E"/>
    <w:rsid w:val="00175DCE"/>
    <w:rsid w:val="00181CF6"/>
    <w:rsid w:val="00184DFD"/>
    <w:rsid w:val="00192BF8"/>
    <w:rsid w:val="00195182"/>
    <w:rsid w:val="00197EEC"/>
    <w:rsid w:val="001A07C7"/>
    <w:rsid w:val="001A0F8B"/>
    <w:rsid w:val="001A12A1"/>
    <w:rsid w:val="001A3AA6"/>
    <w:rsid w:val="001A3C9B"/>
    <w:rsid w:val="001A7871"/>
    <w:rsid w:val="001A7D05"/>
    <w:rsid w:val="001B318B"/>
    <w:rsid w:val="001B4D88"/>
    <w:rsid w:val="001C4562"/>
    <w:rsid w:val="001C54AF"/>
    <w:rsid w:val="001D5380"/>
    <w:rsid w:val="001E5082"/>
    <w:rsid w:val="001E6243"/>
    <w:rsid w:val="001E62E5"/>
    <w:rsid w:val="001E6A31"/>
    <w:rsid w:val="001F0008"/>
    <w:rsid w:val="001F0986"/>
    <w:rsid w:val="001F0B87"/>
    <w:rsid w:val="001F11C3"/>
    <w:rsid w:val="001F3884"/>
    <w:rsid w:val="0020335D"/>
    <w:rsid w:val="002050AF"/>
    <w:rsid w:val="00207B29"/>
    <w:rsid w:val="00213C08"/>
    <w:rsid w:val="00214F68"/>
    <w:rsid w:val="00217D96"/>
    <w:rsid w:val="00221800"/>
    <w:rsid w:val="0022354B"/>
    <w:rsid w:val="00224DDB"/>
    <w:rsid w:val="00227187"/>
    <w:rsid w:val="002318D0"/>
    <w:rsid w:val="00236A3C"/>
    <w:rsid w:val="00236BEB"/>
    <w:rsid w:val="00237C62"/>
    <w:rsid w:val="00242255"/>
    <w:rsid w:val="00245561"/>
    <w:rsid w:val="002513ED"/>
    <w:rsid w:val="00254B78"/>
    <w:rsid w:val="002566A2"/>
    <w:rsid w:val="00257B2B"/>
    <w:rsid w:val="00260FF1"/>
    <w:rsid w:val="00272A0D"/>
    <w:rsid w:val="0027749F"/>
    <w:rsid w:val="00281741"/>
    <w:rsid w:val="002830D1"/>
    <w:rsid w:val="0029363B"/>
    <w:rsid w:val="0029469F"/>
    <w:rsid w:val="00294F9A"/>
    <w:rsid w:val="00296CB1"/>
    <w:rsid w:val="002A11CC"/>
    <w:rsid w:val="002A45CB"/>
    <w:rsid w:val="002A5351"/>
    <w:rsid w:val="002B03D3"/>
    <w:rsid w:val="002C2C65"/>
    <w:rsid w:val="002D2B58"/>
    <w:rsid w:val="002D489D"/>
    <w:rsid w:val="002D5873"/>
    <w:rsid w:val="002E25E5"/>
    <w:rsid w:val="002E26A4"/>
    <w:rsid w:val="002E49D6"/>
    <w:rsid w:val="002E5CDB"/>
    <w:rsid w:val="002E6340"/>
    <w:rsid w:val="00300A5D"/>
    <w:rsid w:val="0030605F"/>
    <w:rsid w:val="00311934"/>
    <w:rsid w:val="003132D4"/>
    <w:rsid w:val="0031456C"/>
    <w:rsid w:val="00314BBA"/>
    <w:rsid w:val="003228F6"/>
    <w:rsid w:val="003232E0"/>
    <w:rsid w:val="003241B9"/>
    <w:rsid w:val="003312BB"/>
    <w:rsid w:val="003374F9"/>
    <w:rsid w:val="00346B72"/>
    <w:rsid w:val="00350CAF"/>
    <w:rsid w:val="00352190"/>
    <w:rsid w:val="00353219"/>
    <w:rsid w:val="003604D9"/>
    <w:rsid w:val="0036181C"/>
    <w:rsid w:val="003629DE"/>
    <w:rsid w:val="0036498D"/>
    <w:rsid w:val="00367161"/>
    <w:rsid w:val="00370C3D"/>
    <w:rsid w:val="003719F7"/>
    <w:rsid w:val="00371EF0"/>
    <w:rsid w:val="003754C0"/>
    <w:rsid w:val="00380E47"/>
    <w:rsid w:val="003930F7"/>
    <w:rsid w:val="00393545"/>
    <w:rsid w:val="00394DE6"/>
    <w:rsid w:val="003A2215"/>
    <w:rsid w:val="003B61D8"/>
    <w:rsid w:val="003C11D6"/>
    <w:rsid w:val="003C1C8E"/>
    <w:rsid w:val="003C1E23"/>
    <w:rsid w:val="003C7DAC"/>
    <w:rsid w:val="003D5091"/>
    <w:rsid w:val="003E085E"/>
    <w:rsid w:val="003E31AA"/>
    <w:rsid w:val="003F16E7"/>
    <w:rsid w:val="003F21B3"/>
    <w:rsid w:val="003F2B41"/>
    <w:rsid w:val="003F41EF"/>
    <w:rsid w:val="00401650"/>
    <w:rsid w:val="00401DF1"/>
    <w:rsid w:val="00402836"/>
    <w:rsid w:val="00402D31"/>
    <w:rsid w:val="004105CC"/>
    <w:rsid w:val="004145C1"/>
    <w:rsid w:val="004145DB"/>
    <w:rsid w:val="00416F66"/>
    <w:rsid w:val="00421476"/>
    <w:rsid w:val="00422BBB"/>
    <w:rsid w:val="00434243"/>
    <w:rsid w:val="004360C2"/>
    <w:rsid w:val="00441D86"/>
    <w:rsid w:val="00444ACB"/>
    <w:rsid w:val="00445B84"/>
    <w:rsid w:val="00447DBD"/>
    <w:rsid w:val="004517AB"/>
    <w:rsid w:val="0045287B"/>
    <w:rsid w:val="00453C49"/>
    <w:rsid w:val="00454A68"/>
    <w:rsid w:val="00454D69"/>
    <w:rsid w:val="00460477"/>
    <w:rsid w:val="00460589"/>
    <w:rsid w:val="0046129F"/>
    <w:rsid w:val="004662CE"/>
    <w:rsid w:val="0048183C"/>
    <w:rsid w:val="004830CB"/>
    <w:rsid w:val="0048677C"/>
    <w:rsid w:val="00486C7D"/>
    <w:rsid w:val="004A19D7"/>
    <w:rsid w:val="004A2F7A"/>
    <w:rsid w:val="004A383C"/>
    <w:rsid w:val="004A52C6"/>
    <w:rsid w:val="004A56DB"/>
    <w:rsid w:val="004A65AB"/>
    <w:rsid w:val="004B093A"/>
    <w:rsid w:val="004B5BC0"/>
    <w:rsid w:val="004B7555"/>
    <w:rsid w:val="004C5E91"/>
    <w:rsid w:val="004C78A9"/>
    <w:rsid w:val="004D1C13"/>
    <w:rsid w:val="004D5FA6"/>
    <w:rsid w:val="004E1EE3"/>
    <w:rsid w:val="004E4093"/>
    <w:rsid w:val="004E5ADE"/>
    <w:rsid w:val="004E6C3C"/>
    <w:rsid w:val="004F1D10"/>
    <w:rsid w:val="004F41FC"/>
    <w:rsid w:val="004F749A"/>
    <w:rsid w:val="004F7F80"/>
    <w:rsid w:val="005026DB"/>
    <w:rsid w:val="0050288A"/>
    <w:rsid w:val="005034C9"/>
    <w:rsid w:val="005045B7"/>
    <w:rsid w:val="005048A2"/>
    <w:rsid w:val="00520AF9"/>
    <w:rsid w:val="0052111A"/>
    <w:rsid w:val="00521700"/>
    <w:rsid w:val="00536C1E"/>
    <w:rsid w:val="00537B4D"/>
    <w:rsid w:val="005425C2"/>
    <w:rsid w:val="00544512"/>
    <w:rsid w:val="00546CA2"/>
    <w:rsid w:val="00547D4C"/>
    <w:rsid w:val="0055024E"/>
    <w:rsid w:val="005630A5"/>
    <w:rsid w:val="00563768"/>
    <w:rsid w:val="00566877"/>
    <w:rsid w:val="00573776"/>
    <w:rsid w:val="00574BCB"/>
    <w:rsid w:val="00580D89"/>
    <w:rsid w:val="00582809"/>
    <w:rsid w:val="0058313D"/>
    <w:rsid w:val="0059056E"/>
    <w:rsid w:val="00591544"/>
    <w:rsid w:val="0059252C"/>
    <w:rsid w:val="005936C7"/>
    <w:rsid w:val="0059733B"/>
    <w:rsid w:val="005A0FD3"/>
    <w:rsid w:val="005A63D5"/>
    <w:rsid w:val="005B7319"/>
    <w:rsid w:val="005C0724"/>
    <w:rsid w:val="005C55C1"/>
    <w:rsid w:val="005C6F5C"/>
    <w:rsid w:val="005C7981"/>
    <w:rsid w:val="005D2E01"/>
    <w:rsid w:val="005D2EEA"/>
    <w:rsid w:val="005E0064"/>
    <w:rsid w:val="005E0E37"/>
    <w:rsid w:val="005E1369"/>
    <w:rsid w:val="005E2E29"/>
    <w:rsid w:val="005F6C87"/>
    <w:rsid w:val="006007AD"/>
    <w:rsid w:val="00605F49"/>
    <w:rsid w:val="00610963"/>
    <w:rsid w:val="00610B66"/>
    <w:rsid w:val="006118DA"/>
    <w:rsid w:val="00614B72"/>
    <w:rsid w:val="006150DD"/>
    <w:rsid w:val="00615674"/>
    <w:rsid w:val="00616045"/>
    <w:rsid w:val="00617F82"/>
    <w:rsid w:val="00624EC7"/>
    <w:rsid w:val="00626D7E"/>
    <w:rsid w:val="00643D9A"/>
    <w:rsid w:val="00646020"/>
    <w:rsid w:val="00652E30"/>
    <w:rsid w:val="0065320B"/>
    <w:rsid w:val="0065369F"/>
    <w:rsid w:val="0066441E"/>
    <w:rsid w:val="006655E8"/>
    <w:rsid w:val="006710C9"/>
    <w:rsid w:val="0068046E"/>
    <w:rsid w:val="006829D3"/>
    <w:rsid w:val="006847EA"/>
    <w:rsid w:val="00685222"/>
    <w:rsid w:val="00690D5A"/>
    <w:rsid w:val="006933E8"/>
    <w:rsid w:val="006A1881"/>
    <w:rsid w:val="006A2ED7"/>
    <w:rsid w:val="006A39FD"/>
    <w:rsid w:val="006A3A2C"/>
    <w:rsid w:val="006A5E91"/>
    <w:rsid w:val="006B1AF9"/>
    <w:rsid w:val="006B5D20"/>
    <w:rsid w:val="006B65BC"/>
    <w:rsid w:val="006C07DF"/>
    <w:rsid w:val="006C3591"/>
    <w:rsid w:val="006C49DF"/>
    <w:rsid w:val="006C6815"/>
    <w:rsid w:val="006C76FE"/>
    <w:rsid w:val="006C7F3F"/>
    <w:rsid w:val="006E1D2D"/>
    <w:rsid w:val="006E7359"/>
    <w:rsid w:val="006F315A"/>
    <w:rsid w:val="006F3B85"/>
    <w:rsid w:val="006F49A4"/>
    <w:rsid w:val="00700F98"/>
    <w:rsid w:val="00701569"/>
    <w:rsid w:val="00706625"/>
    <w:rsid w:val="00710750"/>
    <w:rsid w:val="007117A2"/>
    <w:rsid w:val="0072072B"/>
    <w:rsid w:val="0072325A"/>
    <w:rsid w:val="00724AC2"/>
    <w:rsid w:val="0072553B"/>
    <w:rsid w:val="007272A5"/>
    <w:rsid w:val="00727B34"/>
    <w:rsid w:val="00730261"/>
    <w:rsid w:val="007367F8"/>
    <w:rsid w:val="00742866"/>
    <w:rsid w:val="00745A3E"/>
    <w:rsid w:val="007569D6"/>
    <w:rsid w:val="00756DCF"/>
    <w:rsid w:val="00763220"/>
    <w:rsid w:val="00767B5A"/>
    <w:rsid w:val="00774405"/>
    <w:rsid w:val="007748F8"/>
    <w:rsid w:val="007758CF"/>
    <w:rsid w:val="00775D73"/>
    <w:rsid w:val="00775D8F"/>
    <w:rsid w:val="00781B83"/>
    <w:rsid w:val="00782CB1"/>
    <w:rsid w:val="007848F2"/>
    <w:rsid w:val="00785DF4"/>
    <w:rsid w:val="00786D7F"/>
    <w:rsid w:val="00790F72"/>
    <w:rsid w:val="0079591B"/>
    <w:rsid w:val="00796ABD"/>
    <w:rsid w:val="007975E6"/>
    <w:rsid w:val="00797C0C"/>
    <w:rsid w:val="007A0743"/>
    <w:rsid w:val="007A1968"/>
    <w:rsid w:val="007A4B72"/>
    <w:rsid w:val="007B3195"/>
    <w:rsid w:val="007B33E1"/>
    <w:rsid w:val="007B4E9B"/>
    <w:rsid w:val="007B6058"/>
    <w:rsid w:val="007C48CA"/>
    <w:rsid w:val="007E148A"/>
    <w:rsid w:val="007F16D8"/>
    <w:rsid w:val="007F5589"/>
    <w:rsid w:val="007F76BC"/>
    <w:rsid w:val="00803A8D"/>
    <w:rsid w:val="00811BDC"/>
    <w:rsid w:val="0081424D"/>
    <w:rsid w:val="008153E6"/>
    <w:rsid w:val="008157C9"/>
    <w:rsid w:val="00820D9D"/>
    <w:rsid w:val="00822DED"/>
    <w:rsid w:val="008327B4"/>
    <w:rsid w:val="00842782"/>
    <w:rsid w:val="00843720"/>
    <w:rsid w:val="0084496F"/>
    <w:rsid w:val="00846DA2"/>
    <w:rsid w:val="008472F3"/>
    <w:rsid w:val="008478C3"/>
    <w:rsid w:val="008572A6"/>
    <w:rsid w:val="008603D9"/>
    <w:rsid w:val="008678F5"/>
    <w:rsid w:val="00874C21"/>
    <w:rsid w:val="00876E36"/>
    <w:rsid w:val="00880F29"/>
    <w:rsid w:val="008870B1"/>
    <w:rsid w:val="00887555"/>
    <w:rsid w:val="00891C2D"/>
    <w:rsid w:val="00895637"/>
    <w:rsid w:val="00895952"/>
    <w:rsid w:val="00897588"/>
    <w:rsid w:val="008B08F9"/>
    <w:rsid w:val="008B31D7"/>
    <w:rsid w:val="008B42FC"/>
    <w:rsid w:val="008B4E2F"/>
    <w:rsid w:val="008B692C"/>
    <w:rsid w:val="008C54C8"/>
    <w:rsid w:val="008C743F"/>
    <w:rsid w:val="008D769F"/>
    <w:rsid w:val="008E2203"/>
    <w:rsid w:val="008E25D0"/>
    <w:rsid w:val="008F4EA0"/>
    <w:rsid w:val="008F5EE4"/>
    <w:rsid w:val="008F7A90"/>
    <w:rsid w:val="0090180E"/>
    <w:rsid w:val="00902AD3"/>
    <w:rsid w:val="00903413"/>
    <w:rsid w:val="00903EDE"/>
    <w:rsid w:val="00906507"/>
    <w:rsid w:val="00914AD9"/>
    <w:rsid w:val="00917973"/>
    <w:rsid w:val="0092058C"/>
    <w:rsid w:val="0092077A"/>
    <w:rsid w:val="009312DE"/>
    <w:rsid w:val="00932E9B"/>
    <w:rsid w:val="00933546"/>
    <w:rsid w:val="00944B5B"/>
    <w:rsid w:val="009520D9"/>
    <w:rsid w:val="00960703"/>
    <w:rsid w:val="00962BA0"/>
    <w:rsid w:val="00962CFF"/>
    <w:rsid w:val="0096386B"/>
    <w:rsid w:val="009709C0"/>
    <w:rsid w:val="009765A9"/>
    <w:rsid w:val="00980D92"/>
    <w:rsid w:val="00981FA3"/>
    <w:rsid w:val="00984C48"/>
    <w:rsid w:val="00986093"/>
    <w:rsid w:val="00991912"/>
    <w:rsid w:val="00996ECD"/>
    <w:rsid w:val="009A006B"/>
    <w:rsid w:val="009B06DC"/>
    <w:rsid w:val="009B1B42"/>
    <w:rsid w:val="009B20A9"/>
    <w:rsid w:val="009C1620"/>
    <w:rsid w:val="009D431A"/>
    <w:rsid w:val="009D6B3F"/>
    <w:rsid w:val="009F08DF"/>
    <w:rsid w:val="009F12AE"/>
    <w:rsid w:val="00A02CA0"/>
    <w:rsid w:val="00A032F4"/>
    <w:rsid w:val="00A03B5F"/>
    <w:rsid w:val="00A10B95"/>
    <w:rsid w:val="00A13199"/>
    <w:rsid w:val="00A179F8"/>
    <w:rsid w:val="00A21FAA"/>
    <w:rsid w:val="00A24571"/>
    <w:rsid w:val="00A331C1"/>
    <w:rsid w:val="00A3440D"/>
    <w:rsid w:val="00A37B72"/>
    <w:rsid w:val="00A528B9"/>
    <w:rsid w:val="00A53C62"/>
    <w:rsid w:val="00A5461C"/>
    <w:rsid w:val="00A6369B"/>
    <w:rsid w:val="00A67ACF"/>
    <w:rsid w:val="00A77706"/>
    <w:rsid w:val="00A8279C"/>
    <w:rsid w:val="00A86513"/>
    <w:rsid w:val="00A9286E"/>
    <w:rsid w:val="00A956D5"/>
    <w:rsid w:val="00A96004"/>
    <w:rsid w:val="00A9683A"/>
    <w:rsid w:val="00A96A42"/>
    <w:rsid w:val="00AA141A"/>
    <w:rsid w:val="00AA1EB3"/>
    <w:rsid w:val="00AA3A75"/>
    <w:rsid w:val="00AA44CC"/>
    <w:rsid w:val="00AA6669"/>
    <w:rsid w:val="00AB4DFA"/>
    <w:rsid w:val="00AC511F"/>
    <w:rsid w:val="00AC5681"/>
    <w:rsid w:val="00AC61BA"/>
    <w:rsid w:val="00AC7D08"/>
    <w:rsid w:val="00AD251B"/>
    <w:rsid w:val="00AD3136"/>
    <w:rsid w:val="00AD348C"/>
    <w:rsid w:val="00AD5217"/>
    <w:rsid w:val="00AE1B6B"/>
    <w:rsid w:val="00AE216A"/>
    <w:rsid w:val="00AF20D2"/>
    <w:rsid w:val="00AF538C"/>
    <w:rsid w:val="00AF6111"/>
    <w:rsid w:val="00B05BBC"/>
    <w:rsid w:val="00B10EC1"/>
    <w:rsid w:val="00B141D6"/>
    <w:rsid w:val="00B1778D"/>
    <w:rsid w:val="00B210F4"/>
    <w:rsid w:val="00B23919"/>
    <w:rsid w:val="00B2476A"/>
    <w:rsid w:val="00B24FE3"/>
    <w:rsid w:val="00B32DB2"/>
    <w:rsid w:val="00B33466"/>
    <w:rsid w:val="00B41512"/>
    <w:rsid w:val="00B45317"/>
    <w:rsid w:val="00B46D89"/>
    <w:rsid w:val="00B473DF"/>
    <w:rsid w:val="00B47907"/>
    <w:rsid w:val="00B47C05"/>
    <w:rsid w:val="00B52F27"/>
    <w:rsid w:val="00B60687"/>
    <w:rsid w:val="00B62545"/>
    <w:rsid w:val="00B65EB1"/>
    <w:rsid w:val="00B70183"/>
    <w:rsid w:val="00B72FA6"/>
    <w:rsid w:val="00B75FE9"/>
    <w:rsid w:val="00B77B30"/>
    <w:rsid w:val="00B8093F"/>
    <w:rsid w:val="00B80DB3"/>
    <w:rsid w:val="00B8275D"/>
    <w:rsid w:val="00B84177"/>
    <w:rsid w:val="00B90A45"/>
    <w:rsid w:val="00B918D8"/>
    <w:rsid w:val="00B94508"/>
    <w:rsid w:val="00BA06D1"/>
    <w:rsid w:val="00BA7547"/>
    <w:rsid w:val="00BB0EC4"/>
    <w:rsid w:val="00BB2F17"/>
    <w:rsid w:val="00BB3A25"/>
    <w:rsid w:val="00BC634B"/>
    <w:rsid w:val="00BC7CF9"/>
    <w:rsid w:val="00BD0439"/>
    <w:rsid w:val="00BD4661"/>
    <w:rsid w:val="00BE0706"/>
    <w:rsid w:val="00BE10A7"/>
    <w:rsid w:val="00BE12FC"/>
    <w:rsid w:val="00BE6FCD"/>
    <w:rsid w:val="00BE74CA"/>
    <w:rsid w:val="00BE7D71"/>
    <w:rsid w:val="00BF142C"/>
    <w:rsid w:val="00BF17BA"/>
    <w:rsid w:val="00BF2F4B"/>
    <w:rsid w:val="00BF40F2"/>
    <w:rsid w:val="00BF496D"/>
    <w:rsid w:val="00BF6DB2"/>
    <w:rsid w:val="00C049D2"/>
    <w:rsid w:val="00C06BD4"/>
    <w:rsid w:val="00C11442"/>
    <w:rsid w:val="00C12D66"/>
    <w:rsid w:val="00C14350"/>
    <w:rsid w:val="00C14829"/>
    <w:rsid w:val="00C201E7"/>
    <w:rsid w:val="00C21F16"/>
    <w:rsid w:val="00C23FE1"/>
    <w:rsid w:val="00C32845"/>
    <w:rsid w:val="00C3334A"/>
    <w:rsid w:val="00C33405"/>
    <w:rsid w:val="00C35E73"/>
    <w:rsid w:val="00C363C2"/>
    <w:rsid w:val="00C37C3A"/>
    <w:rsid w:val="00C40A2C"/>
    <w:rsid w:val="00C40F03"/>
    <w:rsid w:val="00C43A8B"/>
    <w:rsid w:val="00C44C10"/>
    <w:rsid w:val="00C5344E"/>
    <w:rsid w:val="00C54295"/>
    <w:rsid w:val="00C54743"/>
    <w:rsid w:val="00C57614"/>
    <w:rsid w:val="00C674CF"/>
    <w:rsid w:val="00C67BF4"/>
    <w:rsid w:val="00C70590"/>
    <w:rsid w:val="00C7497F"/>
    <w:rsid w:val="00C83935"/>
    <w:rsid w:val="00C84971"/>
    <w:rsid w:val="00C8581A"/>
    <w:rsid w:val="00C85F88"/>
    <w:rsid w:val="00C91B48"/>
    <w:rsid w:val="00C926EA"/>
    <w:rsid w:val="00C94F0E"/>
    <w:rsid w:val="00C96889"/>
    <w:rsid w:val="00CA265C"/>
    <w:rsid w:val="00CA5CE5"/>
    <w:rsid w:val="00CA7D05"/>
    <w:rsid w:val="00CB4439"/>
    <w:rsid w:val="00CC0951"/>
    <w:rsid w:val="00CC4027"/>
    <w:rsid w:val="00CC4EF2"/>
    <w:rsid w:val="00CC73CB"/>
    <w:rsid w:val="00CD16DA"/>
    <w:rsid w:val="00CD693C"/>
    <w:rsid w:val="00CE3163"/>
    <w:rsid w:val="00CE4C09"/>
    <w:rsid w:val="00CF5BC5"/>
    <w:rsid w:val="00CF7201"/>
    <w:rsid w:val="00D00425"/>
    <w:rsid w:val="00D00593"/>
    <w:rsid w:val="00D0322E"/>
    <w:rsid w:val="00D03E41"/>
    <w:rsid w:val="00D164C7"/>
    <w:rsid w:val="00D1792B"/>
    <w:rsid w:val="00D26C9E"/>
    <w:rsid w:val="00D303A7"/>
    <w:rsid w:val="00D30C14"/>
    <w:rsid w:val="00D31BAB"/>
    <w:rsid w:val="00D34836"/>
    <w:rsid w:val="00D36ED5"/>
    <w:rsid w:val="00D40A99"/>
    <w:rsid w:val="00D41F18"/>
    <w:rsid w:val="00D45966"/>
    <w:rsid w:val="00D45AC3"/>
    <w:rsid w:val="00D46F21"/>
    <w:rsid w:val="00D535D8"/>
    <w:rsid w:val="00D54708"/>
    <w:rsid w:val="00D556B8"/>
    <w:rsid w:val="00D56562"/>
    <w:rsid w:val="00D57BEE"/>
    <w:rsid w:val="00D6402D"/>
    <w:rsid w:val="00D64262"/>
    <w:rsid w:val="00D73255"/>
    <w:rsid w:val="00D77413"/>
    <w:rsid w:val="00D77B3A"/>
    <w:rsid w:val="00D85C58"/>
    <w:rsid w:val="00D9020F"/>
    <w:rsid w:val="00D90B06"/>
    <w:rsid w:val="00D91843"/>
    <w:rsid w:val="00D948FA"/>
    <w:rsid w:val="00D964B0"/>
    <w:rsid w:val="00DA1F42"/>
    <w:rsid w:val="00DB42C1"/>
    <w:rsid w:val="00DB4E4E"/>
    <w:rsid w:val="00DB56E3"/>
    <w:rsid w:val="00DC0232"/>
    <w:rsid w:val="00DC2220"/>
    <w:rsid w:val="00DC703C"/>
    <w:rsid w:val="00DD06EB"/>
    <w:rsid w:val="00DD2E44"/>
    <w:rsid w:val="00DD430C"/>
    <w:rsid w:val="00DE6697"/>
    <w:rsid w:val="00DE689C"/>
    <w:rsid w:val="00DF4730"/>
    <w:rsid w:val="00DF6CAC"/>
    <w:rsid w:val="00E0786F"/>
    <w:rsid w:val="00E11CE7"/>
    <w:rsid w:val="00E23210"/>
    <w:rsid w:val="00E23804"/>
    <w:rsid w:val="00E2538A"/>
    <w:rsid w:val="00E26DC1"/>
    <w:rsid w:val="00E27C9E"/>
    <w:rsid w:val="00E3211C"/>
    <w:rsid w:val="00E35515"/>
    <w:rsid w:val="00E359D8"/>
    <w:rsid w:val="00E41FD0"/>
    <w:rsid w:val="00E45B47"/>
    <w:rsid w:val="00E4684B"/>
    <w:rsid w:val="00E46C0C"/>
    <w:rsid w:val="00E50162"/>
    <w:rsid w:val="00E50644"/>
    <w:rsid w:val="00E51882"/>
    <w:rsid w:val="00E5457B"/>
    <w:rsid w:val="00E55917"/>
    <w:rsid w:val="00E56AA0"/>
    <w:rsid w:val="00E61148"/>
    <w:rsid w:val="00E61EAA"/>
    <w:rsid w:val="00E74578"/>
    <w:rsid w:val="00E755DC"/>
    <w:rsid w:val="00E82C7C"/>
    <w:rsid w:val="00E83AC0"/>
    <w:rsid w:val="00E84031"/>
    <w:rsid w:val="00E96A6E"/>
    <w:rsid w:val="00E97AB8"/>
    <w:rsid w:val="00EA0A1E"/>
    <w:rsid w:val="00EA2976"/>
    <w:rsid w:val="00EA5B53"/>
    <w:rsid w:val="00EB369B"/>
    <w:rsid w:val="00EC07FA"/>
    <w:rsid w:val="00EC4E90"/>
    <w:rsid w:val="00EC5132"/>
    <w:rsid w:val="00EC6625"/>
    <w:rsid w:val="00ED0725"/>
    <w:rsid w:val="00ED555C"/>
    <w:rsid w:val="00EE0243"/>
    <w:rsid w:val="00EE6BD0"/>
    <w:rsid w:val="00EF1915"/>
    <w:rsid w:val="00EF2543"/>
    <w:rsid w:val="00EF2C52"/>
    <w:rsid w:val="00EF3A5A"/>
    <w:rsid w:val="00EF50B1"/>
    <w:rsid w:val="00F01824"/>
    <w:rsid w:val="00F14218"/>
    <w:rsid w:val="00F14373"/>
    <w:rsid w:val="00F14BAE"/>
    <w:rsid w:val="00F30ADC"/>
    <w:rsid w:val="00F30BBA"/>
    <w:rsid w:val="00F3326A"/>
    <w:rsid w:val="00F40748"/>
    <w:rsid w:val="00F41CF8"/>
    <w:rsid w:val="00F42EEF"/>
    <w:rsid w:val="00F42F36"/>
    <w:rsid w:val="00F56752"/>
    <w:rsid w:val="00F60098"/>
    <w:rsid w:val="00F6680B"/>
    <w:rsid w:val="00F7158E"/>
    <w:rsid w:val="00F75A84"/>
    <w:rsid w:val="00F77254"/>
    <w:rsid w:val="00F943DF"/>
    <w:rsid w:val="00F9447E"/>
    <w:rsid w:val="00FA0716"/>
    <w:rsid w:val="00FA4B58"/>
    <w:rsid w:val="00FB0699"/>
    <w:rsid w:val="00FB193C"/>
    <w:rsid w:val="00FB2FE3"/>
    <w:rsid w:val="00FB7667"/>
    <w:rsid w:val="00FC1A4C"/>
    <w:rsid w:val="00FC61DA"/>
    <w:rsid w:val="00FC7F0A"/>
    <w:rsid w:val="00FE06BF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05B1E-D70E-4FCD-9C0C-B97BAAA98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nhideWhenUsed="1" w:qFormat="1"/>
    <w:lsdException w:name="toc 1" w:uiPriority="99"/>
    <w:lsdException w:name="toc 2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20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31AA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rFonts w:eastAsia="Calibri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E31AA"/>
    <w:pPr>
      <w:keepNext/>
      <w:widowControl w:val="0"/>
      <w:spacing w:line="480" w:lineRule="auto"/>
      <w:jc w:val="center"/>
      <w:outlineLvl w:val="1"/>
    </w:pPr>
    <w:rPr>
      <w:rFonts w:eastAsia="Calibri"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3E31AA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rFonts w:eastAsia="Calibri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E31AA"/>
    <w:pPr>
      <w:keepNext/>
      <w:widowControl w:val="0"/>
      <w:autoSpaceDE w:val="0"/>
      <w:autoSpaceDN w:val="0"/>
      <w:adjustRightInd w:val="0"/>
      <w:outlineLvl w:val="3"/>
    </w:pPr>
    <w:rPr>
      <w:rFonts w:eastAsia="Calibri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E31AA"/>
    <w:pPr>
      <w:keepNext/>
      <w:widowControl w:val="0"/>
      <w:autoSpaceDE w:val="0"/>
      <w:autoSpaceDN w:val="0"/>
      <w:adjustRightInd w:val="0"/>
      <w:outlineLvl w:val="4"/>
    </w:pPr>
    <w:rPr>
      <w:rFonts w:eastAsia="Calibri"/>
      <w:b/>
      <w:color w:val="FF00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3E31AA"/>
    <w:pPr>
      <w:keepNext/>
      <w:widowControl w:val="0"/>
      <w:autoSpaceDE w:val="0"/>
      <w:autoSpaceDN w:val="0"/>
      <w:adjustRightInd w:val="0"/>
      <w:jc w:val="both"/>
      <w:outlineLvl w:val="5"/>
    </w:pPr>
    <w:rPr>
      <w:rFonts w:eastAsia="Calibri"/>
      <w:b/>
      <w:bCs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E31AA"/>
    <w:pPr>
      <w:keepNext/>
      <w:widowControl w:val="0"/>
      <w:autoSpaceDE w:val="0"/>
      <w:autoSpaceDN w:val="0"/>
      <w:adjustRightInd w:val="0"/>
      <w:jc w:val="both"/>
      <w:outlineLvl w:val="6"/>
    </w:pPr>
    <w:rPr>
      <w:rFonts w:eastAsia="Calibri"/>
      <w:b/>
      <w:bCs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E31AA"/>
    <w:pPr>
      <w:keepNext/>
      <w:widowControl w:val="0"/>
      <w:autoSpaceDE w:val="0"/>
      <w:autoSpaceDN w:val="0"/>
      <w:adjustRightInd w:val="0"/>
      <w:spacing w:line="240" w:lineRule="exact"/>
      <w:jc w:val="center"/>
      <w:outlineLvl w:val="7"/>
    </w:pPr>
    <w:rPr>
      <w:rFonts w:eastAsia="Calibri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20A1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0B20A1"/>
  </w:style>
  <w:style w:type="character" w:styleId="a6">
    <w:name w:val="Hyperlink"/>
    <w:uiPriority w:val="99"/>
    <w:unhideWhenUsed/>
    <w:rsid w:val="00E46C0C"/>
    <w:rPr>
      <w:color w:val="0000FF"/>
      <w:u w:val="single"/>
    </w:rPr>
  </w:style>
  <w:style w:type="paragraph" w:customStyle="1" w:styleId="ConsPlusNormal">
    <w:name w:val="ConsPlusNormal"/>
    <w:rsid w:val="00A03B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A8279C"/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A827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C334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33405"/>
    <w:rPr>
      <w:sz w:val="16"/>
      <w:szCs w:val="16"/>
      <w:lang w:val="ru-RU" w:eastAsia="ru-RU" w:bidi="ar-SA"/>
    </w:rPr>
  </w:style>
  <w:style w:type="paragraph" w:styleId="a9">
    <w:name w:val="Balloon Text"/>
    <w:basedOn w:val="a"/>
    <w:link w:val="aa"/>
    <w:uiPriority w:val="99"/>
    <w:rsid w:val="00C74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C7497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1AA"/>
    <w:rPr>
      <w:rFonts w:eastAsia="Calibri"/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3E31AA"/>
    <w:rPr>
      <w:rFonts w:eastAsia="Calibri"/>
      <w:i/>
      <w:sz w:val="28"/>
    </w:rPr>
  </w:style>
  <w:style w:type="character" w:customStyle="1" w:styleId="30">
    <w:name w:val="Заголовок 3 Знак"/>
    <w:basedOn w:val="a0"/>
    <w:link w:val="3"/>
    <w:uiPriority w:val="99"/>
    <w:rsid w:val="003E31AA"/>
    <w:rPr>
      <w:rFonts w:eastAsia="Calibri"/>
      <w:sz w:val="28"/>
    </w:rPr>
  </w:style>
  <w:style w:type="character" w:customStyle="1" w:styleId="40">
    <w:name w:val="Заголовок 4 Знак"/>
    <w:basedOn w:val="a0"/>
    <w:link w:val="4"/>
    <w:uiPriority w:val="99"/>
    <w:rsid w:val="003E31AA"/>
    <w:rPr>
      <w:rFonts w:eastAsia="Calibri"/>
      <w:b/>
      <w:bCs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9"/>
    <w:rsid w:val="003E31AA"/>
    <w:rPr>
      <w:rFonts w:eastAsia="Calibri"/>
      <w:b/>
      <w:color w:val="FF0000"/>
      <w:sz w:val="28"/>
    </w:rPr>
  </w:style>
  <w:style w:type="character" w:customStyle="1" w:styleId="60">
    <w:name w:val="Заголовок 6 Знак"/>
    <w:basedOn w:val="a0"/>
    <w:link w:val="6"/>
    <w:uiPriority w:val="99"/>
    <w:rsid w:val="003E31AA"/>
    <w:rPr>
      <w:rFonts w:eastAsia="Calibri"/>
      <w:b/>
      <w:bCs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9"/>
    <w:rsid w:val="003E31AA"/>
    <w:rPr>
      <w:rFonts w:eastAsia="Calibri"/>
      <w:b/>
      <w:bCs/>
      <w:sz w:val="28"/>
    </w:rPr>
  </w:style>
  <w:style w:type="character" w:customStyle="1" w:styleId="80">
    <w:name w:val="Заголовок 8 Знак"/>
    <w:basedOn w:val="a0"/>
    <w:link w:val="8"/>
    <w:uiPriority w:val="99"/>
    <w:rsid w:val="003E31AA"/>
    <w:rPr>
      <w:rFonts w:eastAsia="Calibri"/>
      <w:b/>
      <w:color w:val="000000"/>
      <w:sz w:val="28"/>
    </w:rPr>
  </w:style>
  <w:style w:type="paragraph" w:styleId="11">
    <w:name w:val="toc 1"/>
    <w:basedOn w:val="a"/>
    <w:next w:val="a"/>
    <w:autoRedefine/>
    <w:uiPriority w:val="99"/>
    <w:rsid w:val="003E31AA"/>
    <w:pPr>
      <w:widowControl w:val="0"/>
      <w:autoSpaceDE w:val="0"/>
      <w:autoSpaceDN w:val="0"/>
      <w:adjustRightInd w:val="0"/>
    </w:pPr>
    <w:rPr>
      <w:rFonts w:eastAsia="Calibri"/>
      <w:b/>
      <w:sz w:val="28"/>
      <w:szCs w:val="20"/>
    </w:rPr>
  </w:style>
  <w:style w:type="paragraph" w:styleId="21">
    <w:name w:val="toc 2"/>
    <w:basedOn w:val="a"/>
    <w:next w:val="a"/>
    <w:autoRedefine/>
    <w:uiPriority w:val="99"/>
    <w:rsid w:val="003E31AA"/>
    <w:pPr>
      <w:widowControl w:val="0"/>
      <w:autoSpaceDE w:val="0"/>
      <w:autoSpaceDN w:val="0"/>
      <w:adjustRightInd w:val="0"/>
      <w:spacing w:line="360" w:lineRule="auto"/>
      <w:ind w:left="238"/>
    </w:pPr>
    <w:rPr>
      <w:rFonts w:eastAsia="Calibri"/>
      <w:b/>
      <w:i/>
      <w:noProof/>
      <w:sz w:val="28"/>
      <w:szCs w:val="20"/>
    </w:rPr>
  </w:style>
  <w:style w:type="paragraph" w:styleId="ab">
    <w:name w:val="Body Text"/>
    <w:basedOn w:val="a"/>
    <w:link w:val="ac"/>
    <w:uiPriority w:val="99"/>
    <w:rsid w:val="003E31AA"/>
    <w:pPr>
      <w:autoSpaceDE w:val="0"/>
      <w:autoSpaceDN w:val="0"/>
      <w:adjustRightInd w:val="0"/>
      <w:spacing w:line="48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3E31AA"/>
    <w:rPr>
      <w:rFonts w:eastAsia="Calibri"/>
      <w:sz w:val="28"/>
    </w:rPr>
  </w:style>
  <w:style w:type="character" w:customStyle="1" w:styleId="a4">
    <w:name w:val="Верхний колонтитул Знак"/>
    <w:link w:val="a3"/>
    <w:uiPriority w:val="99"/>
    <w:locked/>
    <w:rsid w:val="003E31AA"/>
    <w:rPr>
      <w:sz w:val="24"/>
      <w:szCs w:val="24"/>
    </w:rPr>
  </w:style>
  <w:style w:type="paragraph" w:styleId="ad">
    <w:name w:val="footer"/>
    <w:basedOn w:val="a"/>
    <w:link w:val="ae"/>
    <w:uiPriority w:val="99"/>
    <w:rsid w:val="003E31AA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8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E31AA"/>
    <w:rPr>
      <w:rFonts w:eastAsia="Calibri"/>
      <w:sz w:val="28"/>
    </w:rPr>
  </w:style>
  <w:style w:type="paragraph" w:styleId="af">
    <w:name w:val="footnote text"/>
    <w:basedOn w:val="a"/>
    <w:link w:val="af0"/>
    <w:uiPriority w:val="99"/>
    <w:rsid w:val="003E31A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3E31AA"/>
    <w:rPr>
      <w:rFonts w:eastAsia="Calibri"/>
    </w:rPr>
  </w:style>
  <w:style w:type="character" w:styleId="af1">
    <w:name w:val="footnote reference"/>
    <w:uiPriority w:val="99"/>
    <w:rsid w:val="003E31AA"/>
    <w:rPr>
      <w:rFonts w:cs="Times New Roman"/>
      <w:vertAlign w:val="superscript"/>
    </w:rPr>
  </w:style>
  <w:style w:type="paragraph" w:styleId="af2">
    <w:name w:val="Body Text Indent"/>
    <w:basedOn w:val="a"/>
    <w:link w:val="af3"/>
    <w:uiPriority w:val="99"/>
    <w:rsid w:val="003E31AA"/>
    <w:pPr>
      <w:widowControl w:val="0"/>
      <w:autoSpaceDE w:val="0"/>
      <w:autoSpaceDN w:val="0"/>
      <w:adjustRightInd w:val="0"/>
      <w:spacing w:line="240" w:lineRule="exact"/>
      <w:ind w:firstLine="8535"/>
    </w:pPr>
    <w:rPr>
      <w:rFonts w:eastAsia="Calibri"/>
      <w:color w:val="000000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3E31AA"/>
    <w:rPr>
      <w:rFonts w:eastAsia="Calibri"/>
      <w:color w:val="000000"/>
      <w:sz w:val="28"/>
    </w:rPr>
  </w:style>
  <w:style w:type="paragraph" w:styleId="22">
    <w:name w:val="Body Text 2"/>
    <w:basedOn w:val="a"/>
    <w:link w:val="23"/>
    <w:uiPriority w:val="99"/>
    <w:rsid w:val="003E31AA"/>
    <w:pPr>
      <w:widowControl w:val="0"/>
      <w:autoSpaceDE w:val="0"/>
      <w:autoSpaceDN w:val="0"/>
      <w:adjustRightInd w:val="0"/>
      <w:jc w:val="both"/>
    </w:pPr>
    <w:rPr>
      <w:rFonts w:eastAsia="Calibri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3E31AA"/>
    <w:rPr>
      <w:rFonts w:eastAsia="Calibri"/>
      <w:sz w:val="24"/>
    </w:rPr>
  </w:style>
  <w:style w:type="paragraph" w:customStyle="1" w:styleId="ConsNonformat">
    <w:name w:val="ConsNonformat"/>
    <w:rsid w:val="003E31AA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24"/>
      <w:szCs w:val="24"/>
    </w:rPr>
  </w:style>
  <w:style w:type="paragraph" w:customStyle="1" w:styleId="12">
    <w:name w:val="Без интервала1"/>
    <w:uiPriority w:val="99"/>
    <w:rsid w:val="003E31AA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3E31A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character" w:styleId="af4">
    <w:name w:val="FollowedHyperlink"/>
    <w:uiPriority w:val="99"/>
    <w:rsid w:val="003E31AA"/>
    <w:rPr>
      <w:rFonts w:cs="Times New Roman"/>
      <w:color w:val="800080"/>
      <w:u w:val="single"/>
    </w:rPr>
  </w:style>
  <w:style w:type="character" w:customStyle="1" w:styleId="24">
    <w:name w:val="Знак Знак2"/>
    <w:rsid w:val="003E31AA"/>
    <w:rPr>
      <w:rFonts w:ascii="Arial" w:hAnsi="Arial"/>
      <w:b/>
      <w:kern w:val="32"/>
      <w:sz w:val="32"/>
      <w:lang w:val="ru-RU" w:eastAsia="ru-RU"/>
    </w:rPr>
  </w:style>
  <w:style w:type="paragraph" w:customStyle="1" w:styleId="xl64">
    <w:name w:val="xl64"/>
    <w:basedOn w:val="a"/>
    <w:uiPriority w:val="99"/>
    <w:rsid w:val="003E31AA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a"/>
    <w:rsid w:val="003E31A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1">
    <w:name w:val="xl71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3E31AA"/>
    <w:pPr>
      <w:spacing w:before="100" w:beforeAutospacing="1" w:after="100" w:afterAutospacing="1"/>
    </w:pPr>
    <w:rPr>
      <w:sz w:val="26"/>
      <w:szCs w:val="26"/>
    </w:rPr>
  </w:style>
  <w:style w:type="paragraph" w:customStyle="1" w:styleId="xl81">
    <w:name w:val="xl81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2">
    <w:name w:val="xl82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3">
    <w:name w:val="xl83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4">
    <w:name w:val="xl84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5">
    <w:name w:val="xl85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6">
    <w:name w:val="xl86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7">
    <w:name w:val="xl87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89">
    <w:name w:val="xl89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0">
    <w:name w:val="xl90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1">
    <w:name w:val="xl91"/>
    <w:basedOn w:val="a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2">
    <w:name w:val="xl92"/>
    <w:basedOn w:val="a"/>
    <w:uiPriority w:val="99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3">
    <w:name w:val="xl93"/>
    <w:basedOn w:val="a"/>
    <w:uiPriority w:val="99"/>
    <w:rsid w:val="003E31A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uiPriority w:val="99"/>
    <w:rsid w:val="003E31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95">
    <w:name w:val="xl95"/>
    <w:basedOn w:val="a"/>
    <w:uiPriority w:val="99"/>
    <w:rsid w:val="003E31AA"/>
    <w:pPr>
      <w:spacing w:before="100" w:beforeAutospacing="1" w:after="100" w:afterAutospacing="1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9F74-4EC5-41A5-8525-CA675A64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3</Pages>
  <Words>54438</Words>
  <Characters>310302</Characters>
  <Application>Microsoft Office Word</Application>
  <DocSecurity>0</DocSecurity>
  <Lines>2585</Lines>
  <Paragraphs>7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cp:lastModifiedBy>Сисадмин</cp:lastModifiedBy>
  <cp:revision>4</cp:revision>
  <cp:lastPrinted>2019-04-22T14:13:00Z</cp:lastPrinted>
  <dcterms:created xsi:type="dcterms:W3CDTF">2019-04-24T09:57:00Z</dcterms:created>
  <dcterms:modified xsi:type="dcterms:W3CDTF">2019-04-24T11:52:00Z</dcterms:modified>
</cp:coreProperties>
</file>